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8744C" w14:textId="77777777" w:rsidR="005C49FF" w:rsidRDefault="004655FB">
      <w:pPr>
        <w:pStyle w:val="a3"/>
        <w:spacing w:before="4"/>
        <w:ind w:left="0"/>
        <w:rPr>
          <w:rFonts w:ascii="Times New Roman"/>
        </w:rPr>
      </w:pPr>
      <w:r>
        <w:pict w14:anchorId="38A4FAA4">
          <v:group id="_x0000_s1306" style="position:absolute;margin-left:304.85pt;margin-top:0;width:291.15pt;height:35.55pt;z-index:-252744704;mso-position-horizontal-relative:page;mso-position-vertical-relative:page" coordorigin="6863" coordsize="5057,711">
            <v:shape id="_x0000_s1308" style="position:absolute;left:6877;top:14;width:5029;height:683" coordorigin="6877,14" coordsize="5029,683" path="m11906,14r-5027,l6879,28r-1,39l6878,124r-1,69l6877,518r15,69l6931,644r59,38l7062,697r4844,l11906,14xe" fillcolor="#faaa1e" stroked="f">
              <v:path arrowok="t"/>
            </v:shape>
            <v:shape id="_x0000_s1307" style="position:absolute;left:-3;top:16837;width:5029;height:683" coordorigin="-2,16838" coordsize="5029,683" o:spt="100" adj="0,,0" path="m6879,14r5027,m11906,697r-4844,l6990,682r-59,-38l6892,587r-15,-69l6877,193r1,-69l6878,67r1,-39l6879,14e" filled="f" strokecolor="#fac88c" strokeweight=".50411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C302F62">
          <v:group id="_x0000_s1309" style="position:absolute;margin-left:.7pt;margin-top:-5.6pt;width:595.3pt;height:841.9pt;z-index:-252745728;mso-position-horizontal-relative:page;mso-position-vertical-relative:page" coordsize="11906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4" type="#_x0000_t75" style="position:absolute;left:389;top:6247;width:5151;height:4813">
              <v:imagedata r:id="rId7" o:title=""/>
            </v:shape>
            <v:shape id="_x0000_s1483" type="#_x0000_t75" style="position:absolute;left:7423;top:6460;width:3670;height:4079">
              <v:imagedata r:id="rId8" o:title=""/>
            </v:shape>
            <v:shape id="_x0000_s1482" type="#_x0000_t75" style="position:absolute;left:3178;top:1337;width:7040;height:5280">
              <v:imagedata r:id="rId9" o:title=""/>
            </v:shape>
            <v:shape id="_x0000_s1481" type="#_x0000_t75" style="position:absolute;left:2069;top:9829;width:8290;height:6218">
              <v:imagedata r:id="rId10" o:title=""/>
            </v:shape>
            <v:shape id="_x0000_s1480" type="#_x0000_t75" style="position:absolute;left:4648;top:2614;width:341;height:341">
              <v:imagedata r:id="rId11" o:title=""/>
            </v:shape>
            <v:shape id="_x0000_s1479" type="#_x0000_t75" style="position:absolute;left:9201;top:3747;width:341;height:341">
              <v:imagedata r:id="rId12" o:title=""/>
            </v:shape>
            <v:shape id="_x0000_s1478" type="#_x0000_t75" style="position:absolute;left:7540;top:1611;width:341;height:341">
              <v:imagedata r:id="rId13" o:title=""/>
            </v:shape>
            <v:shape id="_x0000_s1477" type="#_x0000_t75" style="position:absolute;left:4478;top:6163;width:341;height:341">
              <v:imagedata r:id="rId13" o:title=""/>
            </v:shape>
            <v:shape id="_x0000_s1476" type="#_x0000_t75" style="position:absolute;left:3305;top:7290;width:341;height:341">
              <v:imagedata r:id="rId12" o:title=""/>
            </v:shape>
            <v:shape id="_x0000_s1475" type="#_x0000_t75" style="position:absolute;left:8887;top:8464;width:341;height:341">
              <v:imagedata r:id="rId12" o:title=""/>
            </v:shape>
            <v:shape id="_x0000_s1474" type="#_x0000_t75" style="position:absolute;left:5809;top:5595;width:341;height:341">
              <v:imagedata r:id="rId12" o:title=""/>
            </v:shape>
            <v:shape id="_x0000_s1473" type="#_x0000_t75" style="position:absolute;left:4677;top:9085;width:341;height:341">
              <v:imagedata r:id="rId11" o:title=""/>
            </v:shape>
            <v:shape id="_x0000_s1472" type="#_x0000_t75" style="position:absolute;left:9284;top:14360;width:341;height:341">
              <v:imagedata r:id="rId12" o:title=""/>
            </v:shape>
            <v:shape id="_x0000_s1471" type="#_x0000_t75" style="position:absolute;left:4206;top:13620;width:341;height:341">
              <v:imagedata r:id="rId12" o:title=""/>
            </v:shape>
            <v:shape id="_x0000_s1470" type="#_x0000_t75" style="position:absolute;left:2410;top:12923;width:341;height:341">
              <v:imagedata r:id="rId13" o:title=""/>
            </v:shape>
            <v:shape id="_x0000_s1469" type="#_x0000_t75" style="position:absolute;left:7150;top:12818;width:341;height:341">
              <v:imagedata r:id="rId13" o:title=""/>
            </v:shape>
            <v:shape id="_x0000_s1468" type="#_x0000_t75" style="position:absolute;left:2876;top:2236;width:1518;height:1532">
              <v:imagedata r:id="rId14" o:title=""/>
            </v:shape>
            <v:shape id="_x0000_s1467" style="position:absolute;left:2876;top:2236;width:1532;height:1532" coordorigin="2876,2237" coordsize="1532,1532" path="m3642,3768r74,-3l3787,3755r70,-17l3924,3715r64,-29l4048,3652r57,-40l4158,3568r49,-49l4252,3466r39,-57l4325,3348r29,-64l4377,3218r17,-70l4404,3076r4,-73l4404,2929r-10,-72l4377,2788r-23,-67l4325,2657r-34,-61l4252,2539r-45,-53l4158,2437r-53,-44l4048,2353r-60,-34l3924,2290r-67,-23l3787,2250r-71,-10l3642,2237r-74,3l3496,2250r-69,17l3360,2290r-64,29l3236,2353r-58,40l3125,2437r-49,49l3032,2539r-39,57l2958,2657r-28,64l2907,2788r-17,69l2880,2929r-4,74l2880,3076r10,72l2907,3218r23,66l2958,3348r35,61l3032,3466r44,53l3125,3568r53,44l3236,3652r60,34l3360,3715r67,23l3496,3755r72,10l3642,3768xe" filled="f" strokecolor="#9f52ff" strokeweight=".50411mm">
              <v:path arrowok="t"/>
            </v:shape>
            <v:shape id="_x0000_s1466" type="#_x0000_t75" style="position:absolute;left:8461;top:1015;width:1532;height:1532">
              <v:imagedata r:id="rId15" o:title=""/>
            </v:shape>
            <v:shape id="_x0000_s1465" style="position:absolute;left:8461;top:1015;width:1532;height:1532" coordorigin="8462,1016" coordsize="1532,1532" path="m9227,2548r74,-4l9373,2534r69,-17l9509,2494r64,-29l9634,2431r57,-40l9744,2347r49,-49l9837,2245r40,-57l9911,2127r29,-63l9963,1997r16,-70l9990,1855r3,-73l9990,1708r-11,-72l9963,1567r-23,-67l9911,1436r-34,-61l9837,1318r-44,-53l9744,1216r-53,-44l9634,1132r-61,-34l9509,1069r-67,-23l9373,1030r-72,-11l9227,1016r-73,3l9082,1030r-70,16l8946,1069r-64,29l8821,1132r-57,40l8711,1216r-49,49l8618,1318r-40,57l8544,1436r-29,64l8492,1567r-17,69l8465,1708r-3,74l8465,1855r10,72l8492,1997r23,67l8544,2127r34,61l8618,2245r44,53l8711,2347r53,44l8821,2431r61,34l8946,2494r66,23l9082,2534r72,10l9227,2548xe" filled="f" strokecolor="#9f52ff" strokeweight=".50411mm">
              <v:path arrowok="t"/>
            </v:shape>
            <v:shape id="_x0000_s1464" type="#_x0000_t75" style="position:absolute;left:9836;top:2784;width:1532;height:1532">
              <v:imagedata r:id="rId16" o:title=""/>
            </v:shape>
            <v:shape id="_x0000_s1463" style="position:absolute;left:9836;top:2784;width:1532;height:1532" coordorigin="9836,2784" coordsize="1532,1532" path="m10602,4316r74,-4l10748,4302r69,-17l10884,4262r64,-28l11009,4199r57,-39l11119,4116r49,-49l11212,4013r39,-57l11286,3896r29,-64l11337,3765r17,-69l11365,3624r3,-74l11365,3476r-11,-71l11337,3335r-22,-67l11286,3204r-35,-60l11212,3087r-44,-53l11119,2985r-53,-45l11009,2901r-61,-34l10884,2838r-67,-23l10748,2798r-72,-10l10602,2784r-74,4l10457,2798r-70,17l10320,2838r-64,29l10196,2901r-57,39l10086,2985r-49,49l9992,3087r-39,57l9919,3204r-29,64l9867,3335r-17,70l9840,3476r-4,74l9840,3624r10,72l9867,3765r23,67l9919,3896r34,60l9992,4013r45,54l10086,4116r53,44l10196,4199r60,35l10320,4262r67,23l10457,4302r71,10l10602,4316xe" filled="f" strokecolor="#9f52ff" strokeweight=".50411mm">
              <v:path arrowok="t"/>
            </v:shape>
            <v:shape id="_x0000_s1462" type="#_x0000_t75" style="position:absolute;left:9425;top:12554;width:1532;height:1532">
              <v:imagedata r:id="rId17" o:title=""/>
            </v:shape>
            <v:shape id="_x0000_s1461" style="position:absolute;left:9425;top:12554;width:1532;height:1532" coordorigin="9425,12555" coordsize="1532,1532" path="m10191,14087r74,-4l10337,14073r69,-17l10473,14033r64,-29l10598,13970r57,-40l10708,13886r49,-49l10801,13784r39,-57l10875,13666r29,-64l10926,13536r17,-70l10954,13394r3,-73l10954,13247r-11,-72l10926,13106r-22,-67l10875,12975r-35,-61l10801,12857r-44,-53l10708,12755r-53,-44l10598,12671r-61,-34l10473,12608r-67,-23l10337,12569r-72,-11l10191,12555r-74,3l10046,12569r-70,16l9909,12608r-64,29l9785,12671r-57,40l9675,12755r-49,49l9581,12857r-39,57l9508,12975r-29,64l9456,13106r-17,69l9429,13247r-4,74l9429,13394r10,72l9456,13536r23,66l9508,13666r34,61l9581,13784r45,53l9675,13886r53,44l9785,13970r60,34l9909,14033r67,23l10046,14073r71,10l10191,14087xe" filled="f" strokecolor="#9f52ff" strokeweight=".50411mm">
              <v:path arrowok="t"/>
            </v:shape>
            <v:line id="_x0000_s1460" style="position:absolute" from="7866,1782" to="8459,1782" strokecolor="#9f52ff" strokeweight=".50411mm"/>
            <v:line id="_x0000_s1459" style="position:absolute" from="9519,3864" to="9864,3747" strokecolor="#9f52ff" strokeweight=".50411mm"/>
            <v:line id="_x0000_s1458" style="position:absolute" from="9778,13967" to="9548,14409" strokecolor="#9f52ff" strokeweight=".50411mm"/>
            <v:shape id="_x0000_s1457" type="#_x0000_t75" style="position:absolute;left:5994;top:7258;width:1525;height:1532">
              <v:imagedata r:id="rId18" o:title=""/>
            </v:shape>
            <v:shape id="_x0000_s1456" style="position:absolute;left:5994;top:7258;width:1532;height:1532" coordorigin="5994,7258" coordsize="1532,1532" path="m6760,8790r74,-3l6906,8776r69,-16l7042,8737r64,-29l7166,8674r57,-40l7277,8590r48,-49l7370,8488r39,-57l7444,8370r28,-64l7495,8239r17,-69l7522,8098r4,-74l7522,7951r-10,-72l7495,7809r-23,-67l7444,7679r-35,-61l7370,7561r-45,-53l7277,7459r-54,-44l7166,7375r-60,-34l7042,7312r-67,-23l6906,7272r-72,-10l6760,7258r-74,4l6614,7272r-69,17l6478,7312r-64,29l6354,7375r-57,40l6243,7459r-48,49l6150,7561r-39,57l6076,7679r-28,63l6025,7809r-17,70l5998,7951r-4,73l5998,8098r10,72l6025,8239r23,67l6076,8370r35,61l6150,8488r45,53l6243,8590r54,44l6354,8674r60,34l6478,8737r67,23l6614,8776r72,11l6760,8790xe" filled="f" strokecolor="#9f52ff" strokeweight=".50411mm">
              <v:path arrowok="t"/>
            </v:shape>
            <v:shape id="_x0000_s1455" type="#_x0000_t75" style="position:absolute;left:5293;top:13991;width:1532;height:1532">
              <v:imagedata r:id="rId19" o:title=""/>
            </v:shape>
            <v:shape id="_x0000_s1454" style="position:absolute;left:5293;top:13991;width:1532;height:1532" coordorigin="5294,13991" coordsize="1532,1532" path="m6059,15523r74,-3l6205,15509r69,-16l6341,15470r64,-29l6466,15407r57,-40l6576,15323r49,-49l6669,15221r40,-57l6743,15103r29,-64l6795,14972r17,-69l6822,14831r3,-74l6822,14684r-10,-72l6795,14542r-23,-67l6743,14412r-34,-61l6669,14294r-44,-53l6576,14192r-53,-45l6466,14108r-61,-34l6341,14045r-67,-23l6205,14005r-72,-10l6059,13991r-73,4l5914,14005r-70,17l5778,14045r-64,29l5653,14108r-57,39l5543,14192r-49,49l5450,14294r-40,57l5376,14412r-29,63l5324,14542r-17,70l5297,14684r-3,73l5297,14831r10,72l5324,14972r23,67l5376,15103r34,61l5450,15221r44,53l5543,15323r53,44l5653,15407r61,34l5778,15470r66,23l5914,15509r72,11l6059,15523xe" filled="f" strokecolor="#9f52ff" strokeweight=".50411mm">
              <v:path arrowok="t"/>
            </v:shape>
            <v:shape id="_x0000_s1453" type="#_x0000_t75" style="position:absolute;left:578;top:11594;width:1532;height:1532">
              <v:imagedata r:id="rId20" o:title=""/>
            </v:shape>
            <v:shape id="_x0000_s1452" style="position:absolute;left:578;top:11593;width:1532;height:1532" coordorigin="579,11594" coordsize="1532,1532" path="m1345,13125r74,-3l1490,13112r70,-17l1627,13072r64,-29l1751,13009r57,-40l1861,12925r49,-49l1955,12823r39,-57l2028,12705r29,-64l2080,12575r17,-70l2107,12433r4,-73l2107,12286r-10,-72l2080,12145r-23,-67l2028,12014r-34,-61l1955,11896r-45,-53l1861,11794r-53,-44l1751,11710r-60,-34l1627,11647r-67,-23l1490,11607r-71,-10l1345,11594r-74,3l1199,11607r-69,17l1063,11647r-64,29l938,11710r-57,40l828,11794r-49,49l735,11896r-39,57l661,12014r-29,64l610,12145r-17,69l582,12286r-3,74l582,12433r11,72l610,12575r22,66l661,12705r35,61l735,12823r44,53l828,12925r53,44l938,13009r61,34l1063,13072r67,23l1199,13112r72,10l1345,13125xe" filled="f" strokecolor="#9f52ff" strokeweight=".50411mm">
              <v:path arrowok="t"/>
            </v:shape>
            <v:shape id="_x0000_s1451" type="#_x0000_t75" style="position:absolute;left:1481;top:4633;width:1532;height:1532">
              <v:imagedata r:id="rId21" o:title=""/>
            </v:shape>
            <v:shape id="_x0000_s1450" style="position:absolute;left:1481;top:4633;width:1532;height:1532" coordorigin="1481,4634" coordsize="1532,1532" path="m2247,6165r74,-3l2393,6151r69,-16l2529,6112r64,-29l2653,6049r57,-40l2764,5965r49,-49l2857,5863r39,-57l2931,5745r28,-64l2982,5614r17,-69l3009,5473r4,-74l3009,5326r-10,-72l2982,5184r-23,-66l2931,5054r-35,-61l2857,4936r-44,-53l2764,4834r-54,-44l2653,4750r-60,-34l2529,4687r-67,-23l2393,4647r-72,-10l2247,4634r-74,3l2102,4647r-70,17l1965,4687r-64,29l1841,4750r-57,40l1730,4834r-48,49l1637,4936r-39,57l1563,5054r-28,64l1512,5184r-17,70l1485,5326r-4,73l1485,5473r10,72l1512,5614r23,67l1563,5745r35,61l1637,5863r45,53l1730,5965r54,44l1841,6049r60,34l1965,6112r67,23l2102,6151r71,11l2247,6165xe" filled="f" strokecolor="#9f52ff" strokeweight=".50411mm">
              <v:path arrowok="t"/>
            </v:shape>
            <v:line id="_x0000_s1449" style="position:absolute" from="4995,9201" to="6100,8419" strokecolor="#9f52ff" strokeweight=".50411mm"/>
            <v:line id="_x0000_s1448" style="position:absolute" from="8912,8578" to="7495,8237" strokecolor="#9f52ff" strokeweight=".50411mm"/>
            <v:line id="_x0000_s1447" style="position:absolute" from="6041,5913" to="6485,7313" strokecolor="#9f52ff" strokeweight=".50411mm"/>
            <v:line id="_x0000_s1446" style="position:absolute" from="7217,13102" to="6542,14156" strokecolor="#9f52ff" strokeweight=".50411mm"/>
            <v:line id="_x0000_s1445" style="position:absolute" from="4507,13867" to="5438,14304" strokecolor="#9f52ff" strokeweight=".50411mm"/>
            <v:line id="_x0000_s1444" style="position:absolute" from="6083,13997" to="6074,12683" strokecolor="#9f52ff" strokeweight="1pt"/>
            <v:shape id="_x0000_s1443" style="position:absolute;left:6033;top:12642;width:80;height:80" coordorigin="6034,12643" coordsize="80,80" path="m6073,12643r-16,3l6045,12655r-9,13l6034,12683r3,16l6046,12711r13,9l6074,12723r16,-4l6102,12710r9,-13l6114,12682r-4,-16l6101,12654r-13,-9l6073,12643xe" fillcolor="#9f52ff" stroked="f">
              <v:path arrowok="t"/>
            </v:shape>
            <v:line id="_x0000_s1442" style="position:absolute" from="2460,12988" to="2034,12699" strokecolor="#9f52ff" strokeweight=".50411mm"/>
            <v:line id="_x0000_s1441" style="position:absolute" from="4501,6246" to="2959,5689" strokecolor="#9f52ff" strokeweight=".50411mm"/>
            <v:line id="_x0000_s1440" style="position:absolute" from="2744,5987" to="3402,7318" strokecolor="#9f52ff" strokeweight=".50411mm"/>
            <v:shape id="_x0000_s1439" type="#_x0000_t75" style="position:absolute;left:9836;top:12684;width:332;height:332">
              <v:imagedata r:id="rId22" o:title=""/>
            </v:shape>
            <v:shape id="_x0000_s1438" type="#_x0000_t75" style="position:absolute;left:720;top:10044;width:332;height:332">
              <v:imagedata r:id="rId22" o:title=""/>
            </v:shape>
            <v:shape id="_x0000_s1437" type="#_x0000_t75" style="position:absolute;left:7642;top:9781;width:332;height:332">
              <v:imagedata r:id="rId22" o:title=""/>
            </v:shape>
            <v:shape id="_x0000_s1436" type="#_x0000_t75" style="position:absolute;left:3699;top:4815;width:332;height:332">
              <v:imagedata r:id="rId23" o:title=""/>
            </v:shape>
            <v:shape id="_x0000_s1435" type="#_x0000_t75" style="position:absolute;left:5868;top:15143;width:332;height:332">
              <v:imagedata r:id="rId24" o:title=""/>
            </v:shape>
            <v:shape id="_x0000_s1434" type="#_x0000_t75" style="position:absolute;left:9492;top:9341;width:332;height:332">
              <v:imagedata r:id="rId22" o:title=""/>
            </v:shape>
            <v:shape id="_x0000_s1433" style="position:absolute;left:2595;top:10691;width:312;height:312" coordorigin="2596,10692" coordsize="312,312" path="m2752,10692r-61,12l2642,10737r-34,50l2596,10848r12,60l2642,10958r49,33l2752,11003r60,-12l2862,10958r33,-50l2908,10848r-13,-61l2862,10737r-50,-33l2752,10692xe" fillcolor="#9f52ff" stroked="f">
              <v:path arrowok="t"/>
            </v:shape>
            <v:shape id="_x0000_s1432" style="position:absolute;left:2595;top:10691;width:312;height:312" coordorigin="2596,10692" coordsize="312,312" path="m2752,11003r60,-12l2862,10958r33,-50l2908,10848r-13,-61l2862,10737r-50,-33l2752,10692r-61,12l2642,10737r-34,50l2596,10848r12,60l2642,10958r49,33l2752,11003xe" filled="f" strokecolor="#4141aa" strokeweight="1pt">
              <v:path arrowok="t"/>
            </v:shape>
            <v:shape id="_x0000_s1431" style="position:absolute;left:1147;top:8201;width:312;height:312" coordorigin="1148,8201" coordsize="312,312" path="m1304,8201r-61,12l1194,8247r-34,49l1148,8357r12,61l1194,8467r49,34l1304,8513r60,-12l1414,8467r33,-49l1460,8357r-13,-61l1414,8247r-50,-34l1304,8201xe" fillcolor="#9f52ff" stroked="f">
              <v:path arrowok="t"/>
            </v:shape>
            <v:shape id="_x0000_s1430" style="position:absolute;left:1147;top:8201;width:312;height:312" coordorigin="1148,8201" coordsize="312,312" path="m1304,8513r60,-12l1414,8467r33,-49l1460,8357r-13,-61l1414,8247r-50,-34l1304,8201r-61,12l1194,8247r-34,49l1148,8357r12,61l1194,8467r49,34l1304,8513xe" filled="f" strokecolor="#4141aa" strokeweight="1pt">
              <v:path arrowok="t"/>
            </v:shape>
            <v:shape id="_x0000_s1429" type="#_x0000_t75" style="position:absolute;left:5167;top:6400;width:332;height:332">
              <v:imagedata r:id="rId25" o:title=""/>
            </v:shape>
            <v:shape id="_x0000_s1428" type="#_x0000_t75" style="position:absolute;left:3560;top:8043;width:332;height:332">
              <v:imagedata r:id="rId26" o:title=""/>
            </v:shape>
            <v:shape id="_x0000_s1427" type="#_x0000_t75" style="position:absolute;left:6694;top:12339;width:332;height:332">
              <v:imagedata r:id="rId22" o:title=""/>
            </v:shape>
            <v:shape id="_x0000_s1426" type="#_x0000_t75" style="position:absolute;left:6876;top:4467;width:332;height:332">
              <v:imagedata r:id="rId22" o:title=""/>
            </v:shape>
            <v:shape id="_x0000_s1425" type="#_x0000_t75" style="position:absolute;left:8144;top:3917;width:332;height:332">
              <v:imagedata r:id="rId25" o:title=""/>
            </v:shape>
            <v:shape id="_x0000_s1424" style="position:absolute;left:6267;top:2007;width:312;height:312" coordorigin="6268,2008" coordsize="312,312" path="m6424,2008r-61,12l6314,2054r-34,49l6268,2164r12,61l6314,2274r49,34l6424,2320r61,-12l6534,2274r34,-49l6580,2164r-12,-61l6534,2054r-49,-34l6424,2008xe" fillcolor="#9f52ff" stroked="f">
              <v:path arrowok="t"/>
            </v:shape>
            <v:shape id="_x0000_s1423" style="position:absolute;left:6267;top:2007;width:312;height:312" coordorigin="6268,2008" coordsize="312,312" path="m6424,2320r61,-12l6534,2274r34,-49l6580,2164r-12,-61l6534,2054r-49,-34l6424,2008r-61,12l6314,2054r-34,49l6268,2164r12,61l6314,2274r49,34l6424,2320xe" filled="f" strokecolor="#4141aa" strokeweight="1pt">
              <v:path arrowok="t"/>
            </v:shape>
            <v:shape id="_x0000_s1422" type="#_x0000_t75" style="position:absolute;left:9530;top:8352;width:332;height:332">
              <v:imagedata r:id="rId22" o:title=""/>
            </v:shape>
            <v:shape id="_x0000_s1421" style="position:absolute;left:11094;top:7896;width:312;height:312" coordorigin="11094,7897" coordsize="312,312" path="m11250,7897r-61,12l11140,7942r-34,50l11094,8052r12,61l11140,8163r49,33l11250,8208r61,-12l11360,8163r34,-50l11406,8052r-12,-60l11360,7942r-49,-33l11250,7897xe" fillcolor="#9f52ff" stroked="f">
              <v:path arrowok="t"/>
            </v:shape>
            <v:shape id="_x0000_s1420" style="position:absolute;left:11094;top:7896;width:312;height:312" coordorigin="11094,7897" coordsize="312,312" path="m11250,8208r61,-12l11360,8163r34,-50l11406,8052r-12,-60l11360,7942r-49,-33l11250,7897r-61,12l11140,7942r-34,50l11094,8052r12,61l11140,8163r49,33l11250,8208xe" filled="f" strokecolor="#4141aa" strokeweight="1pt">
              <v:path arrowok="t"/>
            </v:shape>
            <v:shape id="_x0000_s1419" style="position:absolute;left:10019;top:4560;width:312;height:312" coordorigin="10019,4560" coordsize="312,312" path="m10175,4560r-61,13l10065,4606r-34,50l10019,4716r12,61l10065,4826r49,34l10175,4872r61,-12l10285,4826r34,-49l10331,4716r-12,-60l10285,4606r-49,-33l10175,4560xe" fillcolor="#9f52ff" stroked="f">
              <v:path arrowok="t"/>
            </v:shape>
            <v:shape id="_x0000_s1418" style="position:absolute;left:10019;top:4560;width:312;height:312" coordorigin="10019,4560" coordsize="312,312" path="m10175,4872r61,-12l10285,4826r34,-49l10331,4716r-12,-60l10285,4606r-49,-33l10175,4560r-61,13l10065,4606r-34,50l10019,4716r12,61l10065,4826r49,34l10175,4872xe" filled="f" strokecolor="#4141aa" strokeweight="1pt">
              <v:path arrowok="t"/>
            </v:shape>
            <v:shape id="_x0000_s1417" type="#_x0000_t75" style="position:absolute;left:6594;top:7891;width:332;height:332">
              <v:imagedata r:id="rId22" o:title=""/>
            </v:shape>
            <v:shape id="_x0000_s1416" type="#_x0000_t75" style="position:absolute;left:4646;top:7290;width:332;height:332">
              <v:imagedata r:id="rId22" o:title=""/>
            </v:shape>
            <v:shape id="_x0000_s1415" type="#_x0000_t75" style="position:absolute;left:2228;top:10113;width:332;height:332">
              <v:imagedata r:id="rId26" o:title=""/>
            </v:shape>
            <v:shape id="_x0000_s1414" type="#_x0000_t75" style="position:absolute;left:2512;top:11719;width:332;height:332">
              <v:imagedata r:id="rId22" o:title=""/>
            </v:shape>
            <v:shape id="_x0000_s1413" type="#_x0000_t75" style="position:absolute;left:5137;top:7725;width:332;height:332">
              <v:imagedata r:id="rId22" o:title=""/>
            </v:shape>
            <v:shape id="_x0000_s1412" type="#_x0000_t75" style="position:absolute;left:3479;top:8564;width:332;height:332">
              <v:imagedata r:id="rId22" o:title=""/>
            </v:shape>
            <v:shape id="_x0000_s1411" type="#_x0000_t75" style="position:absolute;left:6502;top:13320;width:332;height:332">
              <v:imagedata r:id="rId22" o:title=""/>
            </v:shape>
            <v:shape id="_x0000_s1410" type="#_x0000_t75" style="position:absolute;left:10305;top:7234;width:332;height:332">
              <v:imagedata r:id="rId22" o:title=""/>
            </v:shape>
            <v:shape id="_x0000_s1409" type="#_x0000_t75" style="position:absolute;left:8257;top:2604;width:332;height:332">
              <v:imagedata r:id="rId22" o:title=""/>
            </v:shape>
            <v:shape id="_x0000_s1408" type="#_x0000_t75" style="position:absolute;left:7409;top:3415;width:332;height:332">
              <v:imagedata r:id="rId25" o:title=""/>
            </v:shape>
            <v:shape id="_x0000_s1407" type="#_x0000_t75" style="position:absolute;left:9603;top:5675;width:332;height:332">
              <v:imagedata r:id="rId23" o:title=""/>
            </v:shape>
            <v:shape id="_x0000_s1406" type="#_x0000_t75" style="position:absolute;left:5177;top:4981;width:332;height:332">
              <v:imagedata r:id="rId24" o:title=""/>
            </v:shape>
            <v:shape id="_x0000_s1405" type="#_x0000_t75" style="position:absolute;left:9065;top:2088;width:332;height:332">
              <v:imagedata r:id="rId25" o:title=""/>
            </v:shape>
            <v:shape id="_x0000_s1404" type="#_x0000_t75" style="position:absolute;left:9437;top:6719;width:332;height:332">
              <v:imagedata r:id="rId24" o:title=""/>
            </v:shape>
            <v:shape id="_x0000_s1403" type="#_x0000_t75" style="position:absolute;left:7979;top:5742;width:332;height:332">
              <v:imagedata r:id="rId22" o:title=""/>
            </v:shape>
            <v:shape id="_x0000_s1402" type="#_x0000_t75" style="position:absolute;left:2291;top:7078;width:332;height:332">
              <v:imagedata r:id="rId24" o:title=""/>
            </v:shape>
            <v:shape id="_x0000_s1401" type="#_x0000_t75" style="position:absolute;left:5917;top:10728;width:332;height:332">
              <v:imagedata r:id="rId26" o:title=""/>
            </v:shape>
            <v:shape id="_x0000_s1400" type="#_x0000_t75" style="position:absolute;left:8319;top:11343;width:332;height:332">
              <v:imagedata r:id="rId27" o:title=""/>
            </v:shape>
            <v:shape id="_x0000_s1399" type="#_x0000_t75" style="position:absolute;left:3475;top:2878;width:332;height:332">
              <v:imagedata r:id="rId24" o:title=""/>
            </v:shape>
            <v:shape id="_x0000_s1398" type="#_x0000_t75" style="position:absolute;left:9369;top:11979;width:332;height:332">
              <v:imagedata r:id="rId24" o:title=""/>
            </v:shape>
            <v:shape id="_x0000_s1397" type="#_x0000_t75" style="position:absolute;left:885;top:7559;width:332;height:332">
              <v:imagedata r:id="rId22" o:title=""/>
            </v:shape>
            <v:shape id="_x0000_s1396" type="#_x0000_t75" style="position:absolute;left:8013;top:7254;width:332;height:332">
              <v:imagedata r:id="rId24" o:title=""/>
            </v:shape>
            <v:shape id="_x0000_s1395" type="#_x0000_t75" style="position:absolute;left:2048;top:14687;width:332;height:332">
              <v:imagedata r:id="rId26" o:title=""/>
            </v:shape>
            <v:shape id="_x0000_s1394" type="#_x0000_t75" style="position:absolute;left:2069;top:5708;width:332;height:332">
              <v:imagedata r:id="rId22" o:title=""/>
            </v:shape>
            <v:shape id="_x0000_s1393" type="#_x0000_t75" style="position:absolute;left:7021;top:6746;width:332;height:332">
              <v:imagedata r:id="rId28" o:title=""/>
            </v:shape>
            <v:shape id="_x0000_s1392" type="#_x0000_t75" style="position:absolute;left:10960;top:7051;width:332;height:332">
              <v:imagedata r:id="rId24" o:title=""/>
            </v:shape>
            <v:shape id="_x0000_s1391" type="#_x0000_t75" style="position:absolute;left:4936;top:10768;width:332;height:332">
              <v:imagedata r:id="rId22" o:title=""/>
            </v:shape>
            <v:shape id="_x0000_s1390" type="#_x0000_t75" style="position:absolute;left:1178;top:12193;width:332;height:332">
              <v:imagedata r:id="rId22" o:title=""/>
            </v:shape>
            <v:line id="_x0000_s1389" style="position:absolute" from="11129,8150" to="10826,8388" strokecolor="#4141aa" strokeweight="1pt"/>
            <v:shape id="_x0000_s1388" style="position:absolute;left:10786;top:8348;width:80;height:80" coordorigin="10786,8348" coordsize="80,80" path="m10826,8348r-15,3l10798,8360r-9,12l10786,8388r3,16l10798,8416r13,9l10826,8428r16,-3l10854,8416r9,-12l10866,8388r-3,-16l10854,8360r-12,-9l10826,8348xe" fillcolor="#4141aa" stroked="f">
              <v:path arrowok="t"/>
            </v:shape>
            <v:line id="_x0000_s1387" style="position:absolute" from="6555,2250" to="6855,2448" strokecolor="#4141aa" strokeweight="1pt"/>
            <v:shape id="_x0000_s1386" style="position:absolute;left:6814;top:2407;width:80;height:80" coordorigin="6815,2408" coordsize="80,80" path="m6855,2408r-16,3l6827,2419r-9,13l6815,2448r3,15l6827,2476r12,9l6855,2488r15,-3l6883,2476r9,-13l6895,2448r-3,-16l6883,2419r-13,-8l6855,2408xe" fillcolor="#4141aa" stroked="f">
              <v:path arrowok="t"/>
            </v:shape>
            <v:line id="_x0000_s1385" style="position:absolute" from="10014,4716" to="9732,4716" strokecolor="#4141aa" strokeweight="1pt"/>
            <v:shape id="_x0000_s1384" style="position:absolute;left:9692;top:4676;width:80;height:80" coordorigin="9692,4676" coordsize="80,80" path="m9732,4676r-15,3l9704,4688r-9,13l9692,4716r3,16l9704,4744r13,9l9732,4756r16,-3l9761,4744r8,-12l9772,4716r-3,-15l9761,4688r-13,-9l9732,4676xe" fillcolor="#4141aa" stroked="f">
              <v:path arrowok="t"/>
            </v:shape>
            <v:shape id="_x0000_s1383" type="#_x0000_t75" style="position:absolute;left:10447;top:3877;width:332;height:332">
              <v:imagedata r:id="rId22" o:title=""/>
            </v:shape>
            <v:shape id="_x0000_s1382" type="#_x0000_t75" style="position:absolute;left:4439;top:11148;width:332;height:332">
              <v:imagedata r:id="rId26" o:title=""/>
            </v:shape>
            <v:line id="_x0000_s1381" style="position:absolute" from="2852,10726" to="3181,10410" strokecolor="#4141aa" strokeweight="1pt"/>
            <v:shape id="_x0000_s1380" style="position:absolute;left:1754;top:8317;width:1467;height:2134" coordorigin="1754,8317" coordsize="1467,2134" o:spt="100" adj="0,,0" path="m1834,8357r-3,-16l1822,8329r-12,-9l1794,8317r-16,3l1766,8329r-9,12l1754,8357r3,16l1766,8385r12,9l1794,8397r16,-3l1822,8385r9,-12l1834,8357t1387,2053l3218,10395r-9,-13l3197,10373r-16,-3l3165,10373r-12,9l3144,10395r-3,15l3144,10426r9,13l3165,10447r16,3l3197,10447r12,-8l3218,10426r3,-16e" fillcolor="#4141aa" stroked="f">
              <v:stroke joinstyle="round"/>
              <v:formulas/>
              <v:path arrowok="t" o:connecttype="segments"/>
            </v:shape>
            <v:line id="_x0000_s1379" style="position:absolute" from="1209,7726" to="1655,7726" strokecolor="#4141aa" strokeweight="1pt"/>
            <v:shape id="_x0000_s1378" style="position:absolute;left:1615;top:7685;width:80;height:80" coordorigin="1615,7686" coordsize="80,80" path="m1655,7686r-15,3l1627,7697r-9,13l1615,7726r3,15l1627,7754r13,9l1655,7766r16,-3l1683,7754r9,-13l1695,7726r-3,-16l1683,7697r-12,-8l1655,7686xe" fillcolor="#4141aa" stroked="f">
              <v:path arrowok="t"/>
            </v:shape>
            <v:shape id="_x0000_s1377" style="position:absolute;left:6102;top:2388;width:312;height:312" coordorigin="6102,2388" coordsize="312,312" path="m6258,2388r-61,13l6148,2434r-34,49l6102,2544r12,61l6148,2654r49,34l6258,2700r61,-12l6368,2654r34,-49l6414,2544r-12,-61l6368,2434r-49,-33l6258,2388xe" fillcolor="#9f52ff" stroked="f">
              <v:path arrowok="t"/>
            </v:shape>
            <v:shape id="_x0000_s1376" style="position:absolute;left:6102;top:2388;width:312;height:312" coordorigin="6102,2388" coordsize="312,312" path="m6258,2700r61,-12l6368,2654r34,-49l6414,2544r-12,-61l6368,2434r-49,-33l6258,2388r-61,13l6148,2434r-34,49l6102,2544r12,61l6148,2654r49,34l6258,2700xe" filled="f" strokecolor="#4141aa" strokeweight="1pt">
              <v:path arrowok="t"/>
            </v:shape>
            <v:line id="_x0000_s1375" style="position:absolute" from="6333,2683" to="6506,2975" strokecolor="#4141aa" strokeweight="1pt"/>
            <v:shape id="_x0000_s1374" style="position:absolute;left:6466;top:2935;width:80;height:80" coordorigin="6466,2935" coordsize="80,80" path="m6506,2935r-15,3l6478,2947r-8,13l6466,2975r4,16l6478,3004r13,8l6506,3015r16,-3l6535,3004r8,-13l6546,2975r-3,-15l6535,2947r-13,-9l6506,2935xe" fillcolor="#4141aa" stroked="f">
              <v:path arrowok="t"/>
            </v:shape>
            <v:line id="_x0000_s1373" style="position:absolute" from="8334,7420" to="8770,7420" strokecolor="#4141aa" strokeweight="1pt"/>
            <v:shape id="_x0000_s1372" style="position:absolute;left:8730;top:7380;width:80;height:80" coordorigin="8730,7380" coordsize="80,80" path="m8770,7380r-15,3l8742,7392r-9,13l8730,7420r3,16l8742,7449r13,8l8770,7460r16,-3l8798,7449r9,-13l8810,7420r-3,-15l8798,7392r-12,-9l8770,7380xe" fillcolor="#4141aa" stroked="f">
              <v:path arrowok="t"/>
            </v:shape>
            <v:line id="_x0000_s1371" style="position:absolute" from="2369,14854" to="2805,14854" strokecolor="#4141aa" strokeweight="1pt"/>
            <v:shape id="_x0000_s1370" style="position:absolute;left:2764;top:14813;width:80;height:80" coordorigin="2765,14814" coordsize="80,80" path="m2805,14814r-16,3l2776,14825r-8,13l2765,14854r3,15l2776,14882r13,9l2805,14894r15,-3l2833,14882r9,-13l2845,14854r-3,-16l2833,14825r-13,-8l2805,14814xe" fillcolor="#4141aa" stroked="f">
              <v:path arrowok="t"/>
            </v:shape>
            <v:line id="_x0000_s1369" style="position:absolute" from="4184,14749" to="3748,14749" strokecolor="#4141aa" strokeweight="1pt"/>
            <v:shape id="_x0000_s1368" style="position:absolute;left:3707;top:14708;width:80;height:80" coordorigin="3708,14709" coordsize="80,80" path="m3748,14709r-16,3l3719,14721r-8,12l3708,14749r3,16l3719,14777r13,9l3748,14789r15,-3l3776,14777r9,-12l3788,14749r-3,-16l3776,14721r-13,-9l3748,14709xe" fillcolor="#4141aa" stroked="f">
              <v:path arrowok="t"/>
            </v:shape>
            <v:line id="_x0000_s1367" style="position:absolute" from="11084,8052" to="10511,8052" strokecolor="#4141aa" strokeweight="1pt"/>
            <v:shape id="_x0000_s1366" style="position:absolute;left:10471;top:8012;width:80;height:80" coordorigin="10471,8012" coordsize="80,80" path="m10511,8012r-15,4l10483,8024r-9,13l10471,8052r3,16l10483,8081r13,8l10511,8092r16,-3l10539,8081r9,-13l10551,8052r-3,-15l10539,8024r-12,-8l10511,8012xe" fillcolor="#4141aa" stroked="f">
              <v:path arrowok="t"/>
            </v:shape>
            <v:line id="_x0000_s1365" style="position:absolute" from="10480,7559" to="10478,7803" strokecolor="#4141aa" strokeweight="1pt"/>
            <v:shape id="_x0000_s1364" style="position:absolute;left:10437;top:7763;width:80;height:80" coordorigin="10438,7763" coordsize="80,80" path="m10478,7763r-16,4l10449,7775r-8,13l10438,7803r3,16l10449,7832r13,8l10478,7843r15,-3l10506,7832r9,-13l10518,7803r-3,-15l10506,7775r-13,-8l10478,7763xe" fillcolor="#4141aa" stroked="f">
              <v:path arrowok="t"/>
            </v:shape>
            <v:shape id="_x0000_s1363" type="#_x0000_t75" style="position:absolute;left:3106;top:11480;width:332;height:332">
              <v:imagedata r:id="rId22" o:title=""/>
            </v:shape>
            <v:shape id="_x0000_s1362" type="#_x0000_t75" style="position:absolute;left:3872;top:11355;width:332;height:332">
              <v:imagedata r:id="rId24" o:title=""/>
            </v:shape>
            <v:line id="_x0000_s1361" style="position:absolute" from="3273,11812" to="3273,12251" strokecolor="#4141aa" strokeweight="1pt"/>
            <v:shape id="_x0000_s1360" style="position:absolute;left:3232;top:12211;width:80;height:80" coordorigin="3233,12211" coordsize="80,80" path="m3273,12211r-16,3l3244,12223r-8,12l3233,12251r3,16l3244,12279r13,9l3273,12291r15,-3l3301,12279r9,-12l3313,12251r-3,-16l3301,12223r-13,-9l3273,12211xe" fillcolor="#4141aa" stroked="f">
              <v:path arrowok="t"/>
            </v:shape>
            <v:line id="_x0000_s1359" style="position:absolute" from="4038,11687" to="4038,12126" strokecolor="#4141aa" strokeweight="1pt"/>
            <v:shape id="_x0000_s1358" style="position:absolute;left:3998;top:12086;width:80;height:80" coordorigin="3998,12086" coordsize="80,80" path="m4038,12086r-16,3l4010,12098r-9,13l3998,12126r3,16l4010,12155r12,8l4038,12166r16,-3l4066,12155r9,-13l4078,12126r-3,-15l4066,12098r-12,-9l4038,12086xe" fillcolor="#4141aa" stroked="f">
              <v:path arrowok="t"/>
            </v:shape>
            <v:line id="_x0000_s1357" style="position:absolute" from="5103,11100" to="5103,11539" strokecolor="#4141aa" strokeweight="1pt"/>
            <v:shape id="_x0000_s1356" style="position:absolute;left:5062;top:11499;width:80;height:80" coordorigin="5063,11499" coordsize="80,80" path="m5103,11499r-16,4l5074,11511r-8,13l5063,11539r3,16l5074,11568r13,8l5103,11579r15,-3l5131,11568r9,-13l5143,11539r-3,-15l5131,11511r-13,-8l5103,11499xe" fillcolor="#4141aa" stroked="f">
              <v:path arrowok="t"/>
            </v:shape>
            <v:shape id="_x0000_s1355" type="#_x0000_t75" style="position:absolute;left:8071;top:2864;width:244;height:173">
              <v:imagedata r:id="rId29" o:title=""/>
            </v:shape>
            <v:line id="_x0000_s1354" style="position:absolute" from="9638,5749" to="9227,5436" strokecolor="#4141aa" strokeweight="1pt"/>
            <v:shape id="_x0000_s1353" style="position:absolute;left:9186;top:5396;width:80;height:80" coordorigin="9187,5396" coordsize="80,80" path="m9227,5396r-16,3l9198,5408r-8,13l9187,5436r3,16l9198,5464r13,9l9227,5476r15,-3l9255,5464r8,-12l9267,5436r-4,-15l9255,5408r-13,-9l9227,5396xe" fillcolor="#4141aa" stroked="f">
              <v:path arrowok="t"/>
            </v:shape>
            <v:line id="_x0000_s1352" style="position:absolute" from="9670,5736" to="9269,5196" strokecolor="#4141aa" strokeweight="1pt"/>
            <v:shape id="_x0000_s1351" style="position:absolute;left:9228;top:5156;width:80;height:80" coordorigin="9229,5156" coordsize="80,80" path="m9268,5156r-15,4l9240,5168r-8,13l9229,5197r3,15l9241,5225r12,8l9269,5236r16,-3l9297,5224r9,-12l9309,5196r-4,-16l9297,5168r-13,-9l9268,5156xe" fillcolor="#4141aa" stroked="f">
              <v:path arrowok="t"/>
            </v:shape>
            <v:line id="_x0000_s1350" style="position:absolute" from="2679,12036" to="2679,12475" strokecolor="#4141aa" strokeweight="1pt"/>
            <v:shape id="_x0000_s1349" style="position:absolute;left:2638;top:12434;width:80;height:80" coordorigin="2639,12435" coordsize="80,80" path="m2679,12435r-16,3l2651,12447r-9,12l2639,12475r3,15l2651,12503r12,9l2679,12515r15,-3l2707,12503r9,-13l2719,12475r-3,-16l2707,12447r-13,-9l2679,12435xe" fillcolor="#4141aa" stroked="f">
              <v:path arrowok="t"/>
            </v:shape>
            <v:line id="_x0000_s1348" style="position:absolute" from="5303,8042" to="5303,8481" strokecolor="#4141aa" strokeweight="1pt"/>
            <v:shape id="_x0000_s1347" style="position:absolute;left:5263;top:8440;width:80;height:80" coordorigin="5263,8441" coordsize="80,80" path="m5303,8441r-15,3l5275,8452r-8,13l5263,8481r4,15l5275,8509r13,9l5303,8521r16,-3l5332,8509r8,-13l5343,8481r-3,-16l5332,8452r-13,-8l5303,8441xe" fillcolor="#4141aa" stroked="f">
              <v:path arrowok="t"/>
            </v:shape>
            <v:line id="_x0000_s1346" style="position:absolute" from="6672,13327" to="6672,12888" strokecolor="#4141aa" strokeweight="1pt"/>
            <v:shape id="_x0000_s1345" style="position:absolute;left:6632;top:12848;width:80;height:80" coordorigin="6632,12848" coordsize="80,80" path="m6672,12848r-15,3l6644,12860r-9,13l6632,12888r3,16l6644,12917r13,8l6672,12928r16,-3l6700,12917r9,-13l6712,12888r-3,-15l6700,12860r-12,-9l6672,12848xe" fillcolor="#4141aa" stroked="f">
              <v:path arrowok="t"/>
            </v:shape>
            <v:shape id="_x0000_s1344" type="#_x0000_t75" style="position:absolute;left:4695;top:11424;width:380;height:267">
              <v:imagedata r:id="rId30" o:title=""/>
            </v:shape>
            <v:shape id="_x0000_s1343" style="position:absolute;left:5282;top:13086;width:312;height:312" coordorigin="5282,13086" coordsize="312,312" path="m5438,13086r-60,12l5328,13132r-33,49l5282,13242r13,61l5328,13352r50,34l5438,13398r61,-12l5549,13352r33,-49l5594,13242r-12,-61l5549,13132r-50,-34l5438,13086xe" fillcolor="#9f52ff" stroked="f">
              <v:path arrowok="t"/>
            </v:shape>
            <v:shape id="_x0000_s1342" style="position:absolute;left:5282;top:13086;width:312;height:312" coordorigin="5282,13086" coordsize="312,312" path="m5438,13398r61,-12l5549,13352r33,-49l5594,13242r-12,-61l5549,13132r-50,-34l5438,13086r-60,12l5328,13132r-33,49l5282,13242r13,61l5328,13352r50,34l5438,13398xe" filled="f" strokecolor="#4141aa" strokeweight="1pt">
              <v:path arrowok="t"/>
            </v:shape>
            <v:shape id="_x0000_s1341" type="#_x0000_t75" style="position:absolute;left:4169;top:14583;width:332;height:332">
              <v:imagedata r:id="rId26" o:title=""/>
            </v:shape>
            <v:line id="_x0000_s1340" style="position:absolute" from="5511,13093" to="5691,12791" strokecolor="#4141aa" strokeweight="1pt"/>
            <v:shape id="_x0000_s1339" style="position:absolute;left:5651;top:12750;width:80;height:80" coordorigin="5651,12751" coordsize="80,80" path="m5691,12751r-15,3l5663,12763r-9,12l5651,12791r3,16l5663,12819r13,9l5691,12831r16,-3l5720,12819r8,-12l5731,12791r-3,-16l5720,12763r-13,-9l5691,12751xe" fillcolor="#4141aa" stroked="f">
              <v:path arrowok="t"/>
            </v:shape>
            <v:shape id="_x0000_s1338" type="#_x0000_t75" style="position:absolute;left:4571;top:7576;width:156;height:256">
              <v:imagedata r:id="rId31" o:title=""/>
            </v:shape>
            <v:line id="_x0000_s1337" style="position:absolute" from="4792,7612" to="4654,8640" strokecolor="#4141aa" strokeweight="1pt"/>
            <v:shape id="_x0000_s1336" style="position:absolute;left:4614;top:8599;width:80;height:80" coordorigin="4614,8600" coordsize="80,80" path="m4654,8600r-15,3l4626,8611r-9,13l4614,8640r3,15l4626,8668r13,8l4654,8680r16,-4l4682,8668r9,-13l4694,8640r-3,-16l4682,8611r-12,-8l4654,8600xe" fillcolor="#4141aa" stroked="f">
              <v:path arrowok="t"/>
            </v:shape>
            <v:shape id="_x0000_s1335" type="#_x0000_t75" style="position:absolute;left:2512;top:9978;width:190;height:219">
              <v:imagedata r:id="rId32" o:title=""/>
            </v:shape>
            <v:line id="_x0000_s1334" style="position:absolute" from="2418,10125" to="2582,9519" strokecolor="#4141aa" strokeweight="1pt"/>
            <v:shape id="_x0000_s1333" style="position:absolute;left:2542;top:9479;width:80;height:80" coordorigin="2542,9479" coordsize="80,80" path="m2582,9479r-16,3l2554,9491r-9,13l2542,9519r3,16l2554,9547r12,9l2582,9559r16,-3l2610,9547r9,-12l2622,9519r-3,-15l2610,9491r-12,-9l2582,9479xe" fillcolor="#4141aa" stroked="f">
              <v:path arrowok="t"/>
            </v:shape>
            <v:shape id="_x0000_s1332" type="#_x0000_t75" style="position:absolute;left:5421;top:4673;width:254;height:355">
              <v:imagedata r:id="rId33" o:title=""/>
            </v:shape>
            <v:line id="_x0000_s1331" style="position:absolute" from="3646,8578" to="3646,8494" strokecolor="#4141aa" strokeweight="1pt"/>
            <v:shape id="_x0000_s1330" style="position:absolute;left:3605;top:8453;width:80;height:80" coordorigin="3606,8454" coordsize="80,80" path="m3646,8454r-16,3l3617,8465r-8,13l3606,8494r3,15l3617,8522r13,9l3646,8534r15,-3l3674,8522r8,-13l3686,8494r-4,-16l3674,8465r-13,-8l3646,8454xe" fillcolor="#4141aa" stroked="f">
              <v:path arrowok="t"/>
            </v:shape>
            <v:line id="_x0000_s1329" style="position:absolute" from="3568,8214" to="3484,8214" strokecolor="#4141aa" strokeweight="1pt"/>
            <v:shape id="_x0000_s1328" style="position:absolute;left:3444;top:8174;width:80;height:80" coordorigin="3444,8174" coordsize="80,80" path="m3484,8174r-15,3l3456,8186r-9,13l3444,8214r3,16l3456,8242r13,9l3484,8254r16,-3l3513,8242r8,-12l3524,8214r-3,-15l3513,8186r-13,-9l3484,8174xe" fillcolor="#4141aa" stroked="f">
              <v:path arrowok="t"/>
            </v:shape>
            <v:line id="_x0000_s1327" style="position:absolute" from="6702,12510" to="6618,12510" strokecolor="#4141aa" strokeweight="1pt"/>
            <v:shape id="_x0000_s1326" style="position:absolute;left:6578;top:12470;width:80;height:80" coordorigin="6578,12470" coordsize="80,80" path="m6618,12470r-15,3l6590,12482r-9,13l6578,12510r3,16l6590,12539r13,8l6618,12550r16,-3l6647,12539r8,-13l6658,12510r-3,-15l6647,12482r-13,-9l6618,12470xe" fillcolor="#4141aa" stroked="f">
              <v:path arrowok="t"/>
            </v:shape>
            <v:shape id="_x0000_s1325" type="#_x0000_t75" style="position:absolute;left:10756;top:7334;width:283;height:357">
              <v:imagedata r:id="rId34" o:title=""/>
            </v:shape>
            <v:line id="_x0000_s1324" style="position:absolute" from="9370,12145" to="8856,12145" strokecolor="#4141aa" strokeweight="1pt"/>
            <v:shape id="_x0000_s1323" style="position:absolute;left:8815;top:12105;width:80;height:80" coordorigin="8816,12105" coordsize="80,80" path="m8856,12105r-16,3l8827,12117r-8,13l8816,12145r3,16l8827,12173r13,9l8856,12185r15,-3l8884,12173r9,-12l8896,12145r-3,-15l8884,12117r-13,-9l8856,12105xe" fillcolor="#4141aa" stroked="f">
              <v:path arrowok="t"/>
            </v:shape>
            <v:line id="_x0000_s1322" style="position:absolute" from="7067,6812" to="6753,6346" strokecolor="#4141aa" strokeweight="1pt"/>
            <v:shape id="_x0000_s1321" style="position:absolute;left:6713;top:6305;width:80;height:80" coordorigin="6713,6306" coordsize="80,80" path="m6753,6306r-15,3l6725,6318r-8,12l6713,6346r4,16l6725,6374r13,9l6753,6386r16,-3l6782,6374r8,-12l6793,6346r-3,-16l6782,6318r-13,-9l6753,6306xe" fillcolor="#4141aa" stroked="f">
              <v:path arrowok="t"/>
            </v:shape>
            <v:line id="_x0000_s1320" style="position:absolute" from="8050,5783" to="7814,5304" strokecolor="#4141aa" strokeweight="1pt"/>
            <v:shape id="_x0000_s1319" style="position:absolute;left:7774;top:5263;width:80;height:80" coordorigin="7774,5264" coordsize="80,80" path="m7814,5264r-15,3l7786,5275r-9,13l7774,5304r3,15l7786,5332r13,8l7814,5344r16,-4l7842,5332r9,-13l7854,5304r-3,-16l7842,5275r-12,-8l7814,5264xe" fillcolor="#4141aa" stroked="f">
              <v:path arrowok="t"/>
            </v:shape>
            <v:line id="_x0000_s1318" style="position:absolute" from="5179,6567" to="4805,6567" strokecolor="#4141aa" strokeweight="1pt"/>
            <v:shape id="_x0000_s1317" style="position:absolute;left:4765;top:6526;width:80;height:80" coordorigin="4765,6527" coordsize="80,80" path="m4805,6527r-16,3l4777,6538r-9,13l4765,6567r3,15l4777,6595r12,8l4805,6607r16,-4l4833,6595r9,-13l4845,6567r-3,-16l4833,6538r-12,-8l4805,6527xe" fillcolor="#4141aa" stroked="f">
              <v:path arrowok="t"/>
            </v:shape>
            <v:shape id="_x0000_s1316" style="position:absolute;top:15773;width:11906;height:1065" coordorigin=",15773" coordsize="11906,1065" path="m11906,16124r-3426,l8480,16077r,-44l8475,16033r1,-142l8463,15891r,12l8463,15917r,114l8461,16031r-2,-110l8461,15921r,-4l8463,15917r,-14l8458,15903r,128l8450,16031r-4,2l8447,15997r2,-76l8451,15921r,-4l8455,15917r,4l8457,15921r1,110l8458,15903r-15,l8443,15917r2,l8445,15921r2,l8445,15989r,2l8445,15997r-1,32l8434,16029r11,-32l8445,15991r-13,38l8422,16029r-1,2l8422,16033r4,10l8434,16043r-9,12l8414,16067r-11,6l8391,16077r-2,l8389,16075r-38,l8351,16077r-54,l8297,16075r-38,l8259,16077r-48,l8211,16075r-37,l8174,16077r-60,l8114,16075r-37,l8077,16077r-5,l8065,16073r-5,-6l8057,16061r-3,-12l8046,16049r-24,-2l8022,16023r,-6l8022,16015r,-2l8022,16013r,-8l8026,16005r,-40l8026,15939r,-10l8026,15925r,-8l8022,15917r,-22l8022,15895r,-106l8022,15781r,-8l7999,15773r-17,8l7964,15773r-2,2l7966,15785r-4,8l7963,15797r22,-8l7999,15797r11,l8010,16023r-41,l7969,16021r41,l8010,15963r-5,l8002,15965r,-26l8010,15939r,-4l8002,15935r,-6l8010,15929r,-4l8000,15925r,46l8000,16001r-3,l7997,16015r-31,l7966,16021r,2l7924,16023r,-2l7966,16021r,-6l7937,16015r,-14l7934,16001r,-30l7936,15969r1,-4l7937,15939r60,l7997,15965r1,4l8000,15971r,-46l7997,15925r,4l7997,15935r-60,l7937,15929r60,l7997,15925r-65,l7932,15929r,6l7932,15939r,26l7930,15963r-6,l7924,15939r8,l7932,15935r-8,l7924,15931r,-2l7932,15929r,-4l7924,15925r,-18l7913,15907r,24l7913,15935r,2l7909,15939r-14,8l7895,15987r14,8l7913,15997r,20l7913,16021r,103l7760,16124r,-23l7760,16093r,-72l7779,16021r11,-6l7794,16013r11,-4l7817,16007r19,l7859,16009r19,4l7890,16019r4,2l7913,16021r,-4l7896,16017r-2,-2l7888,16011r-11,-2l7877,15927r-2,l7875,16007r-10,-2l7852,16001r-15,l7837,15921r12,l7859,15923r10,2l7877,15927r11,4l7894,15935r19,l7913,15931r-17,l7890,15927r-13,-4l7867,15921r-9,-2l7836,15917r-1,1l7835,15921r,80l7821,16001r-12,4l7799,16007r,-80l7809,15923r12,-2l7835,15921r,-3l7814,15919r-17,4l7797,15927r,80l7787,16011r-8,4l7760,16015r,-44l7760,15935r19,l7783,15933r3,-2l7797,15927r,-4l7797,15923r-13,4l7777,15931r-17,l7760,15929r,-4l7760,15907r-11,l7749,16124r-40,l7709,16093r9,l7726,16097r5,2l7736,16103r8,-2l7749,16101r,-86l7709,16015r,-82l7737,15933r,38l7740,15975r9,l7749,15971r-8,-2l7741,15933r8,l7749,15931r-8,l7741,15929r8,l7749,15925r-12,l7737,15929r,2l7709,15931r,-2l7737,15929r,-4l7709,15925r,-24l7705,15901r,223l7663,16124r,-25l7671,16105r12,-6l7689,16095r8,-2l7705,16093r,-78l7663,16015r,-40l7673,15975r3,-4l7676,15933r29,l7705,15931r-29,l7676,15929r29,l7705,15925r-33,l7672,15929r,2l7672,15933r,34l7672,15969r-9,2l7663,15933r9,l7672,15931r-9,l7663,15929r9,l7672,15925r-9,l7663,15907r-10,l7653,15937r-5,4l7636,15949r,36l7648,15993r5,4l7653,16011r,10l7653,16124r-59,l7653,16021r,-10l7587,16124,,16124r,714l11906,16838r,-714e" fillcolor="#faaa1e" stroked="f">
              <v:path arrowok="t"/>
            </v:shape>
            <v:shape id="_x0000_s1315" type="#_x0000_t75" style="position:absolute;left:8695;top:15946;width:335;height:180">
              <v:imagedata r:id="rId35" o:title=""/>
            </v:shape>
            <v:shape id="_x0000_s1314" type="#_x0000_t75" style="position:absolute;left:6457;top:15811;width:959;height:310">
              <v:imagedata r:id="rId36" o:title=""/>
            </v:shape>
            <v:shape id="_x0000_s1313" style="position:absolute;left:10288;top:15137;width:856;height:984" coordorigin="10289,15138" coordsize="856,984" o:spt="100" adj="0,,0" path="m10564,16120r-1,-2l10563,16038r,-1l10561,16033r-20,l10543,16027r-6,l10534,16034r,9l10536,16049r7,l10542,16042r5,-5l10559,16037r2,5l10561,16120r3,m10658,15996r-2,-4l10651,15992r-2,2l10648,15996r10,m11144,16086r-8,2l11128,16086r-9,-2l11105,16080r-16,-6l11075,16064r-34,-26l10982,15994r-39,-32l10925,15948r-8,-6l10896,15926r,-66l10899,15860r,-6l10896,15854r,-8l10899,15846r,-6l10896,15840r,-84l10899,15756r,-6l10896,15750r,-2l10900,15748r,-12l10896,15736r,-6l10900,15730r,-4l10896,15726r,-2l10900,15724r,-6l10896,15718r,-90l10900,15628r,-4l10896,15624r,-2l10900,15622r,-6l10896,15616r,-80l10900,15536r,-12l10896,15524r,-14l10900,15510r,-4l10896,15506r,-2l10900,15504r,-6l10896,15498r,-36l10911,15454r,-32l10896,15416r,-38l10901,15378r,-6l10896,15372r,-2l10901,15370r,-4l10896,15366r,-4l10903,15364r-2,-2l10896,15358r-7,-7l10889,15362r,4l10889,15370r,2l10889,15378r,120l10889,15504r,2l10889,15510r,14l10889,15536r,80l10889,15622r,2l10889,15628r,90l10889,15724r,2l10889,15730r,6l10884,15736r,12l10889,15748r,2l10884,15750r,6l10889,15756r,84l10884,15840r,6l10889,15846r,8l10889,15860r,66l10889,15958r,46l10889,16010r,36l10884,16046r2,-12l10887,16026r,-6l10886,16010r3,l10889,16004r-5,l10884,16008r-3,-2l10878,16004r-10,-6l10867,15998r,26l10867,16062r-10,12l10843,16074r-2,-4l10834,16058r,-4l10834,16024r6,-14l10856,16010r11,14l10867,15998r-14,-2l10834,15998r,-22l10840,15976r,-6l10834,15970r,-4l10834,15942r49,l10883,15950r6,8l10889,15926r-2,l10884,15924r,-20l10884,15870r,-6l10887,15860r2,l10889,15854r-5,l10855,15850r-21,l10834,15848r,-4l10834,15842r,-2l10840,15824r6,-14l10851,15798r5,-12l10867,15798r1,-8l10863,15786r-4,-4l10863,15774r2,-4l10847,15760r-8,-4l10837,15760r-19,-18l10819,15748r16,16l10829,15778r-3,7l10826,15976r,24l10823,16002r-7,4l10815,16002r,-4l10779,15998r,56l10779,16070r,8l10779,16090r-33,l10752,16088r6,-6l10763,16078r16,l10779,16070r-10,l10770,16068r2,-2l10777,16060r2,-6l10779,15998r-12,l10767,16034r-4,18l10754,16060r-9,4l10741,16066r,-64l10748,16006r9,4l10764,16020r3,14l10767,15998r-35,l10732,16002r,66l10731,16066r-5,-1l10726,16090r-33,l10693,16078r16,l10714,16082r5,6l10726,16090r,-25l10716,16064r-8,-4l10706,16054r-1,-4l10705,16034r3,-14l10716,16010r3,-2l10725,16004r7,-2l10732,15998r-29,l10703,16070r-10,l10693,16054r3,6l10699,16066r4,4l10703,15998r-56,l10638,15998r-1,l10637,16024r-2,2l10634,16032r-1,6l10631,16052r,14l10627,16070r-4,4l10613,16074r-10,-12l10603,16050r,-26l10614,16010r16,l10637,16024r,-26l10604,15998r-11,6l10587,16008r,-4l10586,16004r,42l10583,16046r,-36l10585,16010r-1,10l10584,16026r,8l10586,16046r,-42l10583,16004r,-44l10587,15960r,-12l10583,15948r,-6l10638,15942r,28l10632,15970r,6l10638,15976r,20l10647,15996r,-20l10660,15976r-2,20l10693,15996r,-10l10721,15986r-8,2l10702,15990r-9,6l10779,15996r-9,-6l10759,15988r-8,-2l10779,15986r,10l10815,15996r-1,-10l10813,15982r,-6l10826,15976r,-191l10821,15796r-8,20l10804,15842r,-4l10804,15832r,-78l10804,15748r,-2l10809,15746r,-12l10804,15734r,-4l10889,15730r,-4l10882,15726r,-2l10889,15724r,-6l10882,15718r,-90l10889,15628r,-4l10882,15624r,-2l10889,15622r,-6l10882,15616r,-80l10889,15536r,-12l10882,15524r,-14l10889,15510r,-4l10882,15506r,-2l10889,15504r,-6l10882,15498r,-28l10882,15406r,-28l10889,15378r,-6l10882,15372r,-2l10889,15370r,-4l10882,15366r,-2l10882,15360r,-2l10889,15362r,-11l10869,15334r,88l10869,15456r-10,14l10835,15470r-9,-14l10826,15422r9,-16l10859,15406r10,16l10869,15334r-61,-52l10808,15364r,2l10808,15370r,2l10808,15378r,120l10808,15504r,2l10808,15510r,14l10808,15536r,80l10808,15622r,2l10808,15628r,90l10808,15724r,2l10804,15726r,-2l10808,15724r,-6l10804,15718r,-90l10808,15628r,-4l10804,15624r,-2l10808,15622r,-6l10804,15616r,-80l10808,15536r,-12l10804,15524r,-14l10808,15510r,-4l10804,15506r,-2l10808,15504r,-6l10804,15498r,-120l10808,15378r,-6l10804,15372r,-2l10808,15370r,-4l10804,15366r,-2l10808,15364r,-82l10796,15272r,92l10796,15366r,4l10796,15372r,6l10796,15498r,6l10796,15506r,4l10796,15524r,12l10796,15616r,6l10796,15624r,4l10796,15718r,6l10796,15726r,4l10796,15734r-2,l10794,15746r2,l10796,15748r,6l10796,15832r,6l10796,15844r,4l10796,15870r-9,l10787,15848r9,l10796,15844r-9,l10787,15838r9,l10796,15832r-5,l10791,15754r5,l10796,15748r-5,l10791,15740r,-6l10787,15734r,-4l10796,15730r,-4l10790,15726r,-2l10796,15724r,-6l10790,15718r,-90l10796,15628r,-4l10790,15624r,-2l10796,15622r,-6l10790,15616r,-80l10796,15536r,-12l10790,15524r,-14l10796,15510r,-4l10790,15506r,-2l10796,15504r,-6l10790,15498r,-28l10790,15406r,-28l10796,15378r,-6l10790,15372r,-2l10796,15370r,-4l10790,15366r,-2l10796,15364r,-92l10779,15257r,473l10779,15734r,104l10779,15844r,132l10779,15982r-38,l10741,15976r38,l10779,15844r-12,l10767,15934r,4l10766,15940r,2l10763,15954r-10,10l10741,15966r,-62l10751,15908r8,6l10765,15924r2,10l10767,15844r-35,l10732,15904r,62l10732,15976r,6l10693,15982r,-6l10732,15976r,-10l10719,15964r-11,-10l10706,15940r,-6l10708,15924r5,-10l10722,15908r10,-4l10732,15844r-39,l10693,15838r86,l10779,15734r-4,l10775,15740r-79,l10696,15734r-3,l10693,15730r86,l10779,15257r-12,-11l10767,15438r-3,12l10758,15460r-10,6l10736,15470r-12,-4l10714,15460r-7,-10l10705,15438r2,-12l10714,15416r10,-6l10736,15406r12,4l10758,15416r6,10l10767,15438r,-192l10741,15224r,-24l10739,15200r,-10l10747,15188r6,-10l10753,15156r-6,-10l10739,15144r,-6l10734,15138r,6l10726,15146r-6,10l10720,15178r6,10l10734,15190r,10l10730,15200r,24l10685,15262r,468l10685,15734r,104l10685,15844r,4l10685,15870r-9,l10676,15848r9,l10685,15844r-9,l10676,15840r,-2l10685,15838r,-104l10681,15734r,12l10681,15746r,2l10681,15754r,78l10676,15832r,-78l10681,15754r,-6l10676,15748r,-2l10678,15746r,-12l10676,15734r,-4l10685,15730r,-468l10682,15265r,99l10682,15366r,4l10682,15372r,6l10682,15498r,6l10682,15506r,4l10682,15524r,12l10682,15616r,6l10682,15624r,4l10682,15718r,6l10682,15726r-6,l10676,15724r6,l10682,15718r-6,l10676,15628r6,l10682,15624r-6,l10676,15622r6,l10682,15616r-6,l10676,15536r6,l10682,15524r-6,l10676,15510r6,l10682,15506r-6,l10676,15504r6,l10682,15498r-6,l10676,15378r6,l10682,15372r-6,l10676,15370r6,l10682,15366r-6,l10676,15364r6,l10682,15265r-14,11l10668,15364r,2l10668,15370r,2l10668,15378r,120l10668,15504r,2l10668,15510r,14l10668,15536r,80l10668,15622r,2l10668,15628r,90l10668,15724r,2l10668,15730r,4l10663,15734r,12l10668,15746r,94l10660,15814r-9,-22l10648,15786r-5,-10l10637,15762r4,-4l10651,15748r2,-6l10635,15758r-2,-2l10608,15770r5,10l10602,15790r1,8l10615,15786r6,10l10626,15808r6,14l10638,15838r,12l10616,15850r-29,4l10587,15864r,60l10583,15928r,-68l10584,15860r3,4l10587,15854r,l10583,15854r,-8l10587,15846r,-6l10583,15840r,-84l10587,15756r,-6l10583,15750r,-4l10587,15746r,-12l10583,15734r,-4l10668,15730r,-4l10662,15726r,-2l10668,15724r,-6l10662,15718r,-90l10668,15628r,-4l10662,15624r,-2l10668,15622r,-6l10662,15616r,-80l10668,15536r,-12l10662,15524r,-14l10668,15510r,-4l10662,15506r,-2l10668,15504r,-6l10662,15498r,-28l10662,15406r,-28l10668,15378r,-6l10662,15372r,-2l10668,15370r,-4l10662,15366r,-2l10668,15364r,-88l10646,15295r,127l10646,15456r-10,14l10612,15470r-10,-14l10602,15422r10,-16l10636,15406r10,16l10646,15295r-59,49l10587,15360r,6l10587,15370r,2l10587,15378r,120l10587,15504r,2l10587,15510r,14l10587,15536r,80l10587,15622r,2l10587,15628r,90l10587,15724r,2l10583,15726r,-2l10587,15724r,-6l10583,15718r,-90l10587,15628r,-4l10583,15624r,-2l10587,15622r,-6l10583,15616r,-80l10587,15536r,-12l10583,15524r,-14l10587,15510r,-4l10583,15506r,-2l10587,15504r,-6l10583,15498r,-120l10587,15378r,-6l10583,15372r,-2l10587,15370r,-4l10583,15366r,-4l10587,15360r,-16l10567,15362r8,2l10575,15366r-4,l10571,15370r4,l10575,15372r-4,l10571,15378r4,l10575,15416r-14,8l10561,15456r14,6l10575,15498r-5,l10570,15504r5,l10575,15506r-5,l10570,15510r5,l10575,15524r-5,l10570,15536r5,l10575,15616r-5,l10570,15622r5,l10575,15624r-5,l10570,15628r5,l10575,15634r-46,l10474,15640r-48,16l10413,15663r,105l10413,15830r-11,-8l10393,15812r-11,-12l10389,15792r7,-8l10404,15776r9,-8l10413,15663r-30,17l10343,15708r-21,20l10307,15746r-8,18l10294,15778r-1,4l10292,15786r,6l10292,15796r-1,20l10292,15830r7,12l10329,15876r23,20l10380,15916r33,24l10413,16026r-6,8l10398,16040r-12,6l10372,16048r-39,l10318,16050r-14,l10289,16052r,40l10302,16100r19,l10321,16102r2,2l10327,16106r,16l10336,16122r,-14l10346,16108r2,-2l10348,16122r8,l10356,16106r,-2l10358,16102r3,-4l10392,16098r2,4l10398,16102r,20l10406,16122r,-18l10413,16104r,18l10428,16122r,-18l10428,16098r1,-2l10430,16094r15,-4l10462,16084r18,-8l10496,16064r20,-18l10532,16026r8,-18l10542,16004r4,-22l10544,15964r-4,-14l10540,15948r-10,-20l10515,15910r-21,-20l10469,15870r-14,-10l10455,15978r-3,l10446,15982r-6,8l10435,15994r-5,8l10426,16008r,-58l10437,15958r8,8l10451,15972r4,6l10455,15860r-11,-8l10426,15840r,-10l10426,15768r,-8l10472,15738r45,-10l10554,15724r21,l10575,15726r-5,l10570,15730r5,l10575,15734r-4,l10571,15746r4,l10575,15750r-4,l10571,15756r4,l10575,15840r-4,l10571,15846r4,l10575,15854r-4,l10571,15860r4,l10575,15928r-4,l10571,15934r4,l10575,15936r-4,l10571,15942r4,l10575,15948r-3,l10572,15960r3,l10575,16004r-4,l10571,16010r4,l10575,16046r-4,l10571,16052r4,l10575,16082r-4,l10571,16088r4,l10575,16122r8,l10583,16088r4,l10587,16082r-4,l10583,16052r4,l10587,16050r6,20l10601,16086r8,12l10617,16104r,18l10625,16122r,-22l10626,16098r5,-2l10631,16104r1,6l10637,16110r1,-2l10638,16122r9,l10647,16112r12,l10661,16108r2,-4l10668,16104r,18l10676,16122r,-16l10685,16106r,16l10693,16122r,-16l10693,16104r,-8l10693,16094r28,l10721,16122r8,l10729,16094r3,l10732,16122r9,l10741,16094r2,l10743,16122r9,l10752,16094r27,l10779,16122r8,l10787,16094r9,l10796,16122r8,l10804,16094r10,l10815,16102r4,10l10826,16112r,10l10834,16122r,-28l10838,16094r4,2l10846,16100r,22l10855,16122r,-20l10862,16096r2,-2l10866,16090r5,-6l10874,16078r2,-4l10879,16068r5,-20l10884,16052r5,l10889,16082r-5,l10884,16088r5,l10889,16122r14,l10903,16074r1,-4l10906,16060r,-10l10918,16050r1,-2l10920,16046r3,-6l10916,16030r-10,l10905,16010r,-2l10905,16004r-1,-8l10902,15986r,-2l10899,15984r-3,2l10896,15962r161,126l11064,16092r15,8l11100,16108r24,2l11126,16110r,12l11132,16122r,-12l11140,16108r4,-6l11144,16088r,-2e" fillcolor="#faaa1e" stroked="f">
              <v:stroke joinstyle="round"/>
              <v:formulas/>
              <v:path arrowok="t" o:connecttype="segments"/>
            </v:shape>
            <v:shape id="_x0000_s1312" type="#_x0000_t75" style="position:absolute;left:9183;top:15803;width:910;height:322">
              <v:imagedata r:id="rId37" o:title=""/>
            </v:shape>
            <v:shape id="_x0000_s1311" type="#_x0000_t75" style="position:absolute;left:433;top:16196;width:283;height:292">
              <v:imagedata r:id="rId38" o:title=""/>
            </v:shape>
            <v:shape id="_x0000_s1310" type="#_x0000_t75" style="position:absolute;left:337;width:3981;height:2003">
              <v:imagedata r:id="rId39" o:title=""/>
            </v:shape>
            <w10:wrap anchorx="page" anchory="page"/>
          </v:group>
        </w:pict>
      </w:r>
    </w:p>
    <w:p w14:paraId="4AC24A72" w14:textId="77777777" w:rsidR="005C49FF" w:rsidRPr="00653E6D" w:rsidRDefault="00653E6D" w:rsidP="00653E6D">
      <w:pPr>
        <w:pStyle w:val="11"/>
        <w:spacing w:before="100"/>
        <w:ind w:left="0"/>
        <w:rPr>
          <w:color w:val="1F497D" w:themeColor="text2"/>
          <w:lang w:val="ru-RU"/>
        </w:rPr>
      </w:pPr>
      <w:r>
        <w:rPr>
          <w:color w:val="1F497D" w:themeColor="text2"/>
          <w:lang w:val="ru-RU"/>
        </w:rPr>
        <w:t xml:space="preserve">                                                                       </w:t>
      </w:r>
      <w:proofErr w:type="gramStart"/>
      <w:r w:rsidRPr="00653E6D">
        <w:rPr>
          <w:color w:val="1F497D" w:themeColor="text2"/>
          <w:lang w:val="ru-RU"/>
        </w:rPr>
        <w:t xml:space="preserve">СПЕЦИФИКАЦИЯ </w:t>
      </w:r>
      <w:r>
        <w:rPr>
          <w:color w:val="1F497D" w:themeColor="text2"/>
          <w:lang w:val="ru-RU"/>
        </w:rPr>
        <w:t xml:space="preserve"> </w:t>
      </w:r>
      <w:r w:rsidRPr="00653E6D">
        <w:rPr>
          <w:color w:val="1F497D" w:themeColor="text2"/>
          <w:lang w:val="ru-RU"/>
        </w:rPr>
        <w:t>МАТЕРИАЛА</w:t>
      </w:r>
      <w:proofErr w:type="gramEnd"/>
    </w:p>
    <w:p w14:paraId="1AAED228" w14:textId="77777777" w:rsidR="005C49FF" w:rsidRPr="00BC59E0" w:rsidRDefault="005C49FF">
      <w:pPr>
        <w:pStyle w:val="a3"/>
        <w:ind w:left="0"/>
        <w:rPr>
          <w:sz w:val="20"/>
          <w:lang w:val="ru-RU"/>
        </w:rPr>
      </w:pPr>
    </w:p>
    <w:p w14:paraId="3FC0FABC" w14:textId="77777777" w:rsidR="005C49FF" w:rsidRPr="00BC59E0" w:rsidRDefault="005C49FF">
      <w:pPr>
        <w:pStyle w:val="a3"/>
        <w:ind w:left="0"/>
        <w:rPr>
          <w:sz w:val="20"/>
          <w:lang w:val="ru-RU"/>
        </w:rPr>
      </w:pPr>
    </w:p>
    <w:p w14:paraId="695FCC98" w14:textId="77777777" w:rsidR="005C49FF" w:rsidRPr="00BC59E0" w:rsidRDefault="005C49FF">
      <w:pPr>
        <w:pStyle w:val="a3"/>
        <w:ind w:left="0"/>
        <w:rPr>
          <w:sz w:val="20"/>
          <w:lang w:val="ru-RU"/>
        </w:rPr>
      </w:pPr>
    </w:p>
    <w:p w14:paraId="1B38DC4E" w14:textId="77777777" w:rsidR="005C49FF" w:rsidRPr="00BC59E0" w:rsidRDefault="005C49FF">
      <w:pPr>
        <w:pStyle w:val="a3"/>
        <w:ind w:left="0"/>
        <w:rPr>
          <w:sz w:val="20"/>
          <w:lang w:val="ru-RU"/>
        </w:rPr>
      </w:pPr>
    </w:p>
    <w:p w14:paraId="6F686431" w14:textId="77777777" w:rsidR="005C49FF" w:rsidRPr="00BC59E0" w:rsidRDefault="005C49FF">
      <w:pPr>
        <w:pStyle w:val="a3"/>
        <w:spacing w:before="9"/>
        <w:ind w:left="0"/>
        <w:rPr>
          <w:sz w:val="21"/>
          <w:lang w:val="ru-RU"/>
        </w:rPr>
      </w:pPr>
    </w:p>
    <w:p w14:paraId="12D88D10" w14:textId="77777777" w:rsidR="005C49FF" w:rsidRPr="00BC59E0" w:rsidRDefault="005C49FF">
      <w:pPr>
        <w:rPr>
          <w:sz w:val="21"/>
          <w:lang w:val="ru-RU"/>
        </w:rPr>
        <w:sectPr w:rsidR="005C49FF" w:rsidRPr="00BC59E0">
          <w:type w:val="continuous"/>
          <w:pgSz w:w="11910" w:h="16840"/>
          <w:pgMar w:top="0" w:right="340" w:bottom="280" w:left="320" w:header="720" w:footer="720" w:gutter="0"/>
          <w:cols w:space="720"/>
        </w:sectPr>
      </w:pPr>
    </w:p>
    <w:p w14:paraId="18A84999" w14:textId="5CC463AC" w:rsidR="005C49FF" w:rsidRPr="00D57F2F" w:rsidRDefault="00D5419B" w:rsidP="00AF4DBE">
      <w:pPr>
        <w:spacing w:before="396"/>
        <w:rPr>
          <w:sz w:val="56"/>
          <w:lang w:val="ru-RU"/>
        </w:rPr>
      </w:pPr>
      <w:r>
        <w:rPr>
          <w:color w:val="FFFFFF"/>
          <w:sz w:val="56"/>
        </w:rPr>
        <w:t>MINI</w:t>
      </w:r>
    </w:p>
    <w:p w14:paraId="0B1C418F" w14:textId="77777777" w:rsidR="005C49FF" w:rsidRPr="00BC59E0" w:rsidRDefault="003754B8">
      <w:pPr>
        <w:pStyle w:val="21"/>
        <w:tabs>
          <w:tab w:val="left" w:pos="6081"/>
        </w:tabs>
        <w:spacing w:before="101" w:line="382" w:lineRule="exact"/>
        <w:ind w:left="3339"/>
        <w:jc w:val="left"/>
        <w:rPr>
          <w:lang w:val="ru-RU"/>
        </w:rPr>
      </w:pPr>
      <w:r w:rsidRPr="00BC59E0">
        <w:rPr>
          <w:lang w:val="ru-RU"/>
        </w:rPr>
        <w:br w:type="column"/>
      </w:r>
      <w:r w:rsidRPr="00BC59E0">
        <w:rPr>
          <w:color w:val="FFFFFF"/>
          <w:position w:val="9"/>
          <w:lang w:val="ru-RU"/>
        </w:rPr>
        <w:t>3</w:t>
      </w:r>
      <w:r w:rsidRPr="00BC59E0">
        <w:rPr>
          <w:color w:val="FFFFFF"/>
          <w:position w:val="9"/>
          <w:lang w:val="ru-RU"/>
        </w:rPr>
        <w:tab/>
      </w:r>
      <w:r w:rsidRPr="00BC59E0">
        <w:rPr>
          <w:color w:val="FFFFFF"/>
          <w:lang w:val="ru-RU"/>
        </w:rPr>
        <w:t>12</w:t>
      </w:r>
    </w:p>
    <w:p w14:paraId="560BCFA8" w14:textId="77777777" w:rsidR="005C49FF" w:rsidRPr="00BC59E0" w:rsidRDefault="003754B8">
      <w:pPr>
        <w:tabs>
          <w:tab w:val="left" w:pos="308"/>
          <w:tab w:val="left" w:pos="1751"/>
        </w:tabs>
        <w:spacing w:line="258" w:lineRule="exact"/>
        <w:ind w:right="3821"/>
        <w:jc w:val="center"/>
        <w:rPr>
          <w:sz w:val="24"/>
          <w:lang w:val="ru-RU"/>
        </w:rPr>
      </w:pPr>
      <w:r w:rsidRPr="00BC59E0">
        <w:rPr>
          <w:color w:val="FFFFFF"/>
          <w:sz w:val="24"/>
          <w:u w:val="thick" w:color="9F52FF"/>
          <w:lang w:val="ru-RU"/>
        </w:rPr>
        <w:t xml:space="preserve"> </w:t>
      </w:r>
      <w:r w:rsidRPr="00BC59E0">
        <w:rPr>
          <w:color w:val="FFFFFF"/>
          <w:sz w:val="24"/>
          <w:u w:val="thick" w:color="9F52FF"/>
          <w:lang w:val="ru-RU"/>
        </w:rPr>
        <w:tab/>
      </w:r>
      <w:r w:rsidRPr="00BC59E0">
        <w:rPr>
          <w:color w:val="FFFFFF"/>
          <w:sz w:val="24"/>
          <w:lang w:val="ru-RU"/>
        </w:rPr>
        <w:tab/>
        <w:t>13</w:t>
      </w:r>
    </w:p>
    <w:p w14:paraId="1E2A4F87" w14:textId="77777777" w:rsidR="005C49FF" w:rsidRPr="00BC59E0" w:rsidRDefault="003754B8">
      <w:pPr>
        <w:spacing w:line="250" w:lineRule="exact"/>
        <w:ind w:left="2258"/>
        <w:jc w:val="center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4</w:t>
      </w:r>
    </w:p>
    <w:p w14:paraId="5839AC4F" w14:textId="77777777" w:rsidR="005C49FF" w:rsidRPr="00BC59E0" w:rsidRDefault="003754B8">
      <w:pPr>
        <w:spacing w:line="284" w:lineRule="exact"/>
        <w:ind w:right="7303"/>
        <w:jc w:val="center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8</w:t>
      </w:r>
    </w:p>
    <w:p w14:paraId="37942A5E" w14:textId="77777777" w:rsidR="005C49FF" w:rsidRPr="00BC59E0" w:rsidRDefault="003754B8">
      <w:pPr>
        <w:spacing w:before="243"/>
        <w:ind w:left="563"/>
        <w:jc w:val="center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4</w:t>
      </w:r>
    </w:p>
    <w:p w14:paraId="4A2A1F8E" w14:textId="77777777" w:rsidR="005C49FF" w:rsidRPr="00BC59E0" w:rsidRDefault="003754B8">
      <w:pPr>
        <w:tabs>
          <w:tab w:val="left" w:pos="7463"/>
        </w:tabs>
        <w:spacing w:before="167"/>
        <w:ind w:left="5226"/>
        <w:rPr>
          <w:sz w:val="24"/>
          <w:lang w:val="ru-RU"/>
        </w:rPr>
      </w:pPr>
      <w:r w:rsidRPr="00BC59E0">
        <w:rPr>
          <w:color w:val="FFFFFF"/>
          <w:position w:val="-3"/>
          <w:sz w:val="24"/>
          <w:lang w:val="ru-RU"/>
        </w:rPr>
        <w:t>3</w:t>
      </w:r>
      <w:r w:rsidRPr="00BC59E0">
        <w:rPr>
          <w:color w:val="FFFFFF"/>
          <w:position w:val="-3"/>
          <w:sz w:val="24"/>
          <w:lang w:val="ru-RU"/>
        </w:rPr>
        <w:tab/>
      </w:r>
      <w:r w:rsidRPr="00BC59E0">
        <w:rPr>
          <w:color w:val="FFFFFF"/>
          <w:sz w:val="24"/>
          <w:lang w:val="ru-RU"/>
        </w:rPr>
        <w:t>10</w:t>
      </w:r>
    </w:p>
    <w:p w14:paraId="4D096865" w14:textId="77777777" w:rsidR="005C49FF" w:rsidRPr="00BC59E0" w:rsidRDefault="003754B8">
      <w:pPr>
        <w:tabs>
          <w:tab w:val="left" w:pos="7090"/>
        </w:tabs>
        <w:spacing w:before="272" w:line="216" w:lineRule="auto"/>
        <w:ind w:left="3958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3</w:t>
      </w:r>
      <w:r w:rsidRPr="00BC59E0">
        <w:rPr>
          <w:color w:val="FFFFFF"/>
          <w:sz w:val="24"/>
          <w:lang w:val="ru-RU"/>
        </w:rPr>
        <w:tab/>
      </w:r>
      <w:r w:rsidRPr="00BC59E0">
        <w:rPr>
          <w:color w:val="FFFFFF"/>
          <w:position w:val="-7"/>
          <w:sz w:val="24"/>
          <w:lang w:val="ru-RU"/>
        </w:rPr>
        <w:t>3</w:t>
      </w:r>
    </w:p>
    <w:p w14:paraId="7CF6D469" w14:textId="77777777" w:rsidR="005C49FF" w:rsidRPr="00BC59E0" w:rsidRDefault="003754B8">
      <w:pPr>
        <w:tabs>
          <w:tab w:val="left" w:pos="2259"/>
        </w:tabs>
        <w:spacing w:line="225" w:lineRule="auto"/>
        <w:ind w:left="781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1</w:t>
      </w:r>
      <w:r w:rsidRPr="00BC59E0">
        <w:rPr>
          <w:color w:val="FFFFFF"/>
          <w:sz w:val="24"/>
          <w:lang w:val="ru-RU"/>
        </w:rPr>
        <w:tab/>
      </w:r>
      <w:r w:rsidRPr="00BC59E0">
        <w:rPr>
          <w:color w:val="FFFFFF"/>
          <w:position w:val="-16"/>
          <w:sz w:val="24"/>
          <w:lang w:val="ru-RU"/>
        </w:rPr>
        <w:t>4</w:t>
      </w:r>
    </w:p>
    <w:p w14:paraId="243FCBAA" w14:textId="77777777" w:rsidR="005C49FF" w:rsidRPr="00BC59E0" w:rsidRDefault="005C49FF">
      <w:pPr>
        <w:spacing w:line="225" w:lineRule="auto"/>
        <w:rPr>
          <w:sz w:val="24"/>
          <w:lang w:val="ru-RU"/>
        </w:rPr>
        <w:sectPr w:rsidR="005C49FF" w:rsidRPr="00BC59E0">
          <w:type w:val="continuous"/>
          <w:pgSz w:w="11910" w:h="16840"/>
          <w:pgMar w:top="0" w:right="340" w:bottom="280" w:left="320" w:header="720" w:footer="720" w:gutter="0"/>
          <w:cols w:num="2" w:space="720" w:equalWidth="0">
            <w:col w:w="1780" w:space="913"/>
            <w:col w:w="8557"/>
          </w:cols>
        </w:sectPr>
      </w:pPr>
    </w:p>
    <w:p w14:paraId="3E74F4A0" w14:textId="77777777" w:rsidR="005C49FF" w:rsidRPr="00BC59E0" w:rsidRDefault="005C49FF">
      <w:pPr>
        <w:pStyle w:val="a3"/>
        <w:spacing w:before="3"/>
        <w:ind w:left="0"/>
        <w:rPr>
          <w:sz w:val="24"/>
          <w:lang w:val="ru-RU"/>
        </w:rPr>
      </w:pPr>
    </w:p>
    <w:p w14:paraId="27D97CFC" w14:textId="77777777" w:rsidR="005C49FF" w:rsidRPr="00BC59E0" w:rsidRDefault="003754B8">
      <w:pPr>
        <w:tabs>
          <w:tab w:val="left" w:pos="6018"/>
          <w:tab w:val="left" w:pos="7642"/>
        </w:tabs>
        <w:spacing w:before="101"/>
        <w:ind w:left="109"/>
        <w:jc w:val="center"/>
        <w:rPr>
          <w:sz w:val="24"/>
          <w:lang w:val="ru-RU"/>
        </w:rPr>
      </w:pPr>
      <w:r w:rsidRPr="00BC59E0">
        <w:rPr>
          <w:color w:val="FFFFFF"/>
          <w:position w:val="-2"/>
          <w:sz w:val="24"/>
          <w:lang w:val="ru-RU"/>
        </w:rPr>
        <w:t>9</w:t>
      </w:r>
      <w:r w:rsidRPr="00BC59E0">
        <w:rPr>
          <w:color w:val="FFFFFF"/>
          <w:position w:val="-2"/>
          <w:sz w:val="24"/>
          <w:lang w:val="ru-RU"/>
        </w:rPr>
        <w:tab/>
      </w:r>
      <w:r w:rsidRPr="00BC59E0">
        <w:rPr>
          <w:color w:val="FFFFFF"/>
          <w:position w:val="-6"/>
          <w:sz w:val="24"/>
          <w:lang w:val="ru-RU"/>
        </w:rPr>
        <w:t>6</w:t>
      </w:r>
      <w:r w:rsidRPr="00BC59E0">
        <w:rPr>
          <w:color w:val="FFFFFF"/>
          <w:position w:val="-6"/>
          <w:sz w:val="24"/>
          <w:lang w:val="ru-RU"/>
        </w:rPr>
        <w:tab/>
      </w:r>
      <w:r w:rsidRPr="00BC59E0">
        <w:rPr>
          <w:color w:val="FFFFFF"/>
          <w:sz w:val="24"/>
          <w:lang w:val="ru-RU"/>
        </w:rPr>
        <w:t>4</w:t>
      </w:r>
    </w:p>
    <w:p w14:paraId="5D9CA7BC" w14:textId="77777777" w:rsidR="005C49FF" w:rsidRPr="00BC59E0" w:rsidRDefault="005C49FF">
      <w:pPr>
        <w:pStyle w:val="a3"/>
        <w:spacing w:before="3"/>
        <w:ind w:left="0"/>
        <w:rPr>
          <w:sz w:val="21"/>
          <w:lang w:val="ru-RU"/>
        </w:rPr>
      </w:pPr>
    </w:p>
    <w:p w14:paraId="5DDBCF7B" w14:textId="77777777" w:rsidR="005C49FF" w:rsidRPr="00BC59E0" w:rsidRDefault="005C49FF">
      <w:pPr>
        <w:rPr>
          <w:sz w:val="21"/>
          <w:lang w:val="ru-RU"/>
        </w:rPr>
        <w:sectPr w:rsidR="005C49FF" w:rsidRPr="00BC59E0">
          <w:type w:val="continuous"/>
          <w:pgSz w:w="11910" w:h="16840"/>
          <w:pgMar w:top="0" w:right="340" w:bottom="280" w:left="320" w:header="720" w:footer="720" w:gutter="0"/>
          <w:cols w:space="720"/>
        </w:sectPr>
      </w:pPr>
    </w:p>
    <w:p w14:paraId="54B38902" w14:textId="77777777" w:rsidR="005C49FF" w:rsidRPr="00BC59E0" w:rsidRDefault="003754B8">
      <w:pPr>
        <w:spacing w:before="100"/>
        <w:ind w:right="38"/>
        <w:jc w:val="right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3</w:t>
      </w:r>
    </w:p>
    <w:p w14:paraId="069BFE14" w14:textId="77777777" w:rsidR="005C49FF" w:rsidRPr="00BC59E0" w:rsidRDefault="005C49FF">
      <w:pPr>
        <w:pStyle w:val="a3"/>
        <w:spacing w:before="3"/>
        <w:ind w:left="0"/>
        <w:rPr>
          <w:sz w:val="31"/>
          <w:lang w:val="ru-RU"/>
        </w:rPr>
      </w:pPr>
    </w:p>
    <w:p w14:paraId="296EEB68" w14:textId="77777777" w:rsidR="005C49FF" w:rsidRPr="00BC59E0" w:rsidRDefault="003754B8">
      <w:pPr>
        <w:spacing w:line="253" w:lineRule="exact"/>
        <w:ind w:left="590" w:right="1439"/>
        <w:jc w:val="center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12</w:t>
      </w:r>
    </w:p>
    <w:p w14:paraId="1F49B9B8" w14:textId="77777777" w:rsidR="005C49FF" w:rsidRPr="00BC59E0" w:rsidRDefault="003754B8">
      <w:pPr>
        <w:spacing w:line="241" w:lineRule="exact"/>
        <w:ind w:left="3860"/>
        <w:jc w:val="center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4</w:t>
      </w:r>
    </w:p>
    <w:p w14:paraId="6A667F83" w14:textId="77777777" w:rsidR="005C49FF" w:rsidRPr="00BC59E0" w:rsidRDefault="003754B8">
      <w:pPr>
        <w:tabs>
          <w:tab w:val="left" w:pos="4842"/>
        </w:tabs>
        <w:spacing w:line="225" w:lineRule="auto"/>
        <w:ind w:left="590"/>
        <w:jc w:val="center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8</w:t>
      </w:r>
      <w:r w:rsidRPr="00BC59E0">
        <w:rPr>
          <w:color w:val="FFFFFF"/>
          <w:sz w:val="24"/>
          <w:lang w:val="ru-RU"/>
        </w:rPr>
        <w:tab/>
      </w:r>
      <w:r w:rsidRPr="00BC59E0">
        <w:rPr>
          <w:color w:val="FFFFFF"/>
          <w:position w:val="-16"/>
          <w:sz w:val="24"/>
          <w:lang w:val="ru-RU"/>
        </w:rPr>
        <w:t>4</w:t>
      </w:r>
    </w:p>
    <w:p w14:paraId="7936C337" w14:textId="77777777" w:rsidR="005C49FF" w:rsidRPr="00BC59E0" w:rsidRDefault="003754B8">
      <w:pPr>
        <w:tabs>
          <w:tab w:val="left" w:pos="561"/>
          <w:tab w:val="left" w:pos="2422"/>
        </w:tabs>
        <w:spacing w:before="21"/>
        <w:ind w:right="732"/>
        <w:jc w:val="center"/>
        <w:rPr>
          <w:sz w:val="24"/>
          <w:lang w:val="ru-RU"/>
        </w:rPr>
      </w:pPr>
      <w:r w:rsidRPr="00BC59E0">
        <w:rPr>
          <w:color w:val="FFFFFF"/>
          <w:position w:val="-14"/>
          <w:sz w:val="24"/>
          <w:lang w:val="ru-RU"/>
        </w:rPr>
        <w:t>3</w:t>
      </w:r>
      <w:r w:rsidRPr="00BC59E0">
        <w:rPr>
          <w:color w:val="FFFFFF"/>
          <w:sz w:val="24"/>
          <w:u w:val="single" w:color="4141AA"/>
          <w:lang w:val="ru-RU"/>
        </w:rPr>
        <w:t xml:space="preserve"> </w:t>
      </w:r>
      <w:r w:rsidRPr="00BC59E0">
        <w:rPr>
          <w:color w:val="FFFFFF"/>
          <w:sz w:val="24"/>
          <w:u w:val="single" w:color="4141AA"/>
          <w:lang w:val="ru-RU"/>
        </w:rPr>
        <w:tab/>
      </w:r>
      <w:r w:rsidRPr="00BC59E0">
        <w:rPr>
          <w:color w:val="FFFFFF"/>
          <w:sz w:val="24"/>
          <w:lang w:val="ru-RU"/>
        </w:rPr>
        <w:tab/>
        <w:t>3</w:t>
      </w:r>
    </w:p>
    <w:p w14:paraId="44EC1422" w14:textId="77777777" w:rsidR="005C49FF" w:rsidRPr="00BC59E0" w:rsidRDefault="003754B8">
      <w:pPr>
        <w:spacing w:before="77"/>
        <w:ind w:left="1526"/>
        <w:jc w:val="center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4</w:t>
      </w:r>
    </w:p>
    <w:p w14:paraId="2FCD3FA2" w14:textId="77777777" w:rsidR="005C49FF" w:rsidRPr="00BC59E0" w:rsidRDefault="003754B8">
      <w:pPr>
        <w:pStyle w:val="a3"/>
        <w:spacing w:before="2"/>
        <w:ind w:left="0"/>
        <w:rPr>
          <w:sz w:val="34"/>
          <w:lang w:val="ru-RU"/>
        </w:rPr>
      </w:pPr>
      <w:r w:rsidRPr="00BC59E0">
        <w:rPr>
          <w:lang w:val="ru-RU"/>
        </w:rPr>
        <w:br w:type="column"/>
      </w:r>
    </w:p>
    <w:p w14:paraId="700EF72D" w14:textId="77777777" w:rsidR="005C49FF" w:rsidRPr="00BC59E0" w:rsidRDefault="003754B8">
      <w:pPr>
        <w:tabs>
          <w:tab w:val="left" w:pos="2415"/>
        </w:tabs>
        <w:ind w:right="1832"/>
        <w:jc w:val="right"/>
        <w:rPr>
          <w:sz w:val="24"/>
          <w:lang w:val="ru-RU"/>
        </w:rPr>
      </w:pPr>
      <w:r w:rsidRPr="00BC59E0">
        <w:rPr>
          <w:color w:val="FFFFFF"/>
          <w:position w:val="-2"/>
          <w:sz w:val="24"/>
          <w:lang w:val="ru-RU"/>
        </w:rPr>
        <w:t>19</w:t>
      </w:r>
      <w:r w:rsidRPr="00BC59E0">
        <w:rPr>
          <w:color w:val="FFFFFF"/>
          <w:position w:val="-2"/>
          <w:sz w:val="24"/>
          <w:lang w:val="ru-RU"/>
        </w:rPr>
        <w:tab/>
      </w:r>
      <w:r w:rsidRPr="00BC59E0">
        <w:rPr>
          <w:color w:val="FFFFFF"/>
          <w:spacing w:val="-1"/>
          <w:sz w:val="24"/>
          <w:lang w:val="ru-RU"/>
        </w:rPr>
        <w:t>12</w:t>
      </w:r>
    </w:p>
    <w:p w14:paraId="092D6493" w14:textId="77777777" w:rsidR="005C49FF" w:rsidRPr="00BC59E0" w:rsidRDefault="003754B8">
      <w:pPr>
        <w:tabs>
          <w:tab w:val="left" w:pos="4371"/>
          <w:tab w:val="left" w:pos="5026"/>
        </w:tabs>
        <w:spacing w:before="8"/>
        <w:ind w:left="2079"/>
        <w:rPr>
          <w:sz w:val="24"/>
          <w:lang w:val="ru-RU"/>
        </w:rPr>
      </w:pPr>
      <w:r w:rsidRPr="00BC59E0">
        <w:rPr>
          <w:color w:val="FFFFFF"/>
          <w:position w:val="-19"/>
          <w:sz w:val="24"/>
          <w:lang w:val="ru-RU"/>
        </w:rPr>
        <w:t>8</w:t>
      </w:r>
      <w:r w:rsidRPr="00BC59E0">
        <w:rPr>
          <w:color w:val="FFFFFF"/>
          <w:position w:val="-19"/>
          <w:sz w:val="24"/>
          <w:lang w:val="ru-RU"/>
        </w:rPr>
        <w:tab/>
      </w:r>
      <w:r w:rsidRPr="00BC59E0">
        <w:rPr>
          <w:color w:val="FFFFFF"/>
          <w:position w:val="-17"/>
          <w:sz w:val="24"/>
          <w:lang w:val="ru-RU"/>
        </w:rPr>
        <w:t>4</w:t>
      </w:r>
      <w:r w:rsidRPr="00BC59E0">
        <w:rPr>
          <w:color w:val="FFFFFF"/>
          <w:position w:val="-17"/>
          <w:sz w:val="24"/>
          <w:lang w:val="ru-RU"/>
        </w:rPr>
        <w:tab/>
      </w:r>
      <w:r w:rsidRPr="00BC59E0">
        <w:rPr>
          <w:color w:val="FFFFFF"/>
          <w:sz w:val="24"/>
          <w:lang w:val="ru-RU"/>
        </w:rPr>
        <w:t>9</w:t>
      </w:r>
    </w:p>
    <w:p w14:paraId="2D780C2F" w14:textId="77777777" w:rsidR="005C49FF" w:rsidRPr="00BC59E0" w:rsidRDefault="003754B8">
      <w:pPr>
        <w:tabs>
          <w:tab w:val="left" w:pos="5150"/>
        </w:tabs>
        <w:spacing w:before="345"/>
        <w:ind w:left="660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4</w:t>
      </w:r>
      <w:r w:rsidRPr="00BC59E0">
        <w:rPr>
          <w:color w:val="FFFFFF"/>
          <w:sz w:val="24"/>
          <w:lang w:val="ru-RU"/>
        </w:rPr>
        <w:tab/>
        <w:t>3</w:t>
      </w:r>
    </w:p>
    <w:p w14:paraId="71782410" w14:textId="77777777" w:rsidR="005C49FF" w:rsidRPr="00BC59E0" w:rsidRDefault="003754B8">
      <w:pPr>
        <w:spacing w:before="167"/>
        <w:ind w:right="1805"/>
        <w:jc w:val="right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3</w:t>
      </w:r>
    </w:p>
    <w:p w14:paraId="290C7479" w14:textId="77777777" w:rsidR="005C49FF" w:rsidRPr="00BC59E0" w:rsidRDefault="005C49FF">
      <w:pPr>
        <w:jc w:val="right"/>
        <w:rPr>
          <w:sz w:val="24"/>
          <w:lang w:val="ru-RU"/>
        </w:rPr>
        <w:sectPr w:rsidR="005C49FF" w:rsidRPr="00BC59E0">
          <w:type w:val="continuous"/>
          <w:pgSz w:w="11910" w:h="16840"/>
          <w:pgMar w:top="0" w:right="340" w:bottom="280" w:left="320" w:header="720" w:footer="720" w:gutter="0"/>
          <w:cols w:num="2" w:space="720" w:equalWidth="0">
            <w:col w:w="5115" w:space="593"/>
            <w:col w:w="5542"/>
          </w:cols>
        </w:sectPr>
      </w:pPr>
    </w:p>
    <w:p w14:paraId="5DDD06C5" w14:textId="77777777" w:rsidR="005C49FF" w:rsidRPr="00BC59E0" w:rsidRDefault="004655FB">
      <w:pPr>
        <w:pStyle w:val="a3"/>
        <w:ind w:left="0"/>
        <w:rPr>
          <w:sz w:val="20"/>
          <w:lang w:val="ru-RU"/>
        </w:rPr>
      </w:pPr>
      <w:r>
        <w:pict w14:anchorId="4F969938">
          <v:group id="_x0000_s1485" style="position:absolute;margin-left:-.7pt;margin-top:104.4pt;width:123.6pt;height:56.15pt;z-index:-252746752;mso-position-horizontal-relative:page;mso-position-vertical-relative:page" coordorigin="-14,2088" coordsize="2472,1123">
            <v:shape id="_x0000_s1487" style="position:absolute;top:2102;width:2443;height:1094" coordorigin=",2102" coordsize="2443,1094" path="m1923,2102l,2102,,3196r1923,l2223,3188r155,-57l2434,2977r9,-301l2443,2622r-9,-300l2378,2167r-155,-56l1923,2102xe" fillcolor="#faaa1e" stroked="f">
              <v:path arrowok="t"/>
            </v:shape>
            <v:shape id="_x0000_s1486" style="position:absolute;top:2102;width:2443;height:1094" coordorigin=",2102" coordsize="2443,1094" path="m,3196r1923,l2223,3188r155,-57l2434,2977r9,-301l2443,2622r-9,-300l2378,2167r-155,-56l1923,2102,,2102e" filled="f" strokecolor="#fac88c" strokeweight=".50411mm">
              <v:path arrowok="t"/>
            </v:shape>
            <w10:wrap anchorx="page" anchory="page"/>
          </v:group>
        </w:pict>
      </w:r>
    </w:p>
    <w:p w14:paraId="035991FB" w14:textId="77777777" w:rsidR="005C49FF" w:rsidRPr="00BC59E0" w:rsidRDefault="003754B8">
      <w:pPr>
        <w:spacing w:before="238"/>
        <w:ind w:left="9266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3</w:t>
      </w:r>
    </w:p>
    <w:p w14:paraId="1E41F891" w14:textId="77777777" w:rsidR="005C49FF" w:rsidRPr="00BC59E0" w:rsidRDefault="003754B8">
      <w:pPr>
        <w:spacing w:before="146" w:line="279" w:lineRule="exact"/>
        <w:ind w:left="7416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1</w:t>
      </w:r>
    </w:p>
    <w:p w14:paraId="63E996DC" w14:textId="77777777" w:rsidR="005C49FF" w:rsidRPr="00BC59E0" w:rsidRDefault="003754B8">
      <w:pPr>
        <w:tabs>
          <w:tab w:val="left" w:pos="2002"/>
        </w:tabs>
        <w:spacing w:line="223" w:lineRule="auto"/>
        <w:ind w:left="494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1</w:t>
      </w:r>
      <w:r w:rsidRPr="00BC59E0">
        <w:rPr>
          <w:color w:val="FFFFFF"/>
          <w:sz w:val="24"/>
          <w:lang w:val="ru-RU"/>
        </w:rPr>
        <w:tab/>
      </w:r>
      <w:r w:rsidRPr="00BC59E0">
        <w:rPr>
          <w:color w:val="FFFFFF"/>
          <w:position w:val="-6"/>
          <w:sz w:val="24"/>
          <w:lang w:val="ru-RU"/>
        </w:rPr>
        <w:t>4</w:t>
      </w:r>
    </w:p>
    <w:p w14:paraId="134D5B01" w14:textId="77777777" w:rsidR="005C49FF" w:rsidRPr="00BC59E0" w:rsidRDefault="003754B8">
      <w:pPr>
        <w:tabs>
          <w:tab w:val="left" w:pos="4711"/>
          <w:tab w:val="left" w:pos="5625"/>
        </w:tabs>
        <w:spacing w:before="275"/>
        <w:ind w:left="2360"/>
        <w:rPr>
          <w:sz w:val="24"/>
          <w:lang w:val="ru-RU"/>
        </w:rPr>
      </w:pPr>
      <w:r w:rsidRPr="00BC59E0">
        <w:rPr>
          <w:color w:val="FFFFFF"/>
          <w:position w:val="5"/>
          <w:sz w:val="24"/>
          <w:lang w:val="ru-RU"/>
        </w:rPr>
        <w:t>3</w:t>
      </w:r>
      <w:r w:rsidRPr="00BC59E0">
        <w:rPr>
          <w:color w:val="FFFFFF"/>
          <w:position w:val="5"/>
          <w:sz w:val="24"/>
          <w:lang w:val="ru-RU"/>
        </w:rPr>
        <w:tab/>
      </w:r>
      <w:r w:rsidRPr="00BC59E0">
        <w:rPr>
          <w:color w:val="FFFFFF"/>
          <w:position w:val="-3"/>
          <w:sz w:val="24"/>
          <w:lang w:val="ru-RU"/>
        </w:rPr>
        <w:t>9</w:t>
      </w:r>
      <w:r w:rsidRPr="00BC59E0">
        <w:rPr>
          <w:color w:val="FFFFFF"/>
          <w:position w:val="-3"/>
          <w:sz w:val="24"/>
          <w:lang w:val="ru-RU"/>
        </w:rPr>
        <w:tab/>
      </w:r>
      <w:r w:rsidRPr="00BC59E0">
        <w:rPr>
          <w:color w:val="FFFFFF"/>
          <w:sz w:val="24"/>
          <w:lang w:val="ru-RU"/>
        </w:rPr>
        <w:t>12</w:t>
      </w:r>
    </w:p>
    <w:p w14:paraId="19A8EA1E" w14:textId="77777777" w:rsidR="005C49FF" w:rsidRPr="00BC59E0" w:rsidRDefault="003754B8">
      <w:pPr>
        <w:spacing w:before="85" w:line="246" w:lineRule="exact"/>
        <w:ind w:left="109" w:right="2792"/>
        <w:jc w:val="center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10</w:t>
      </w:r>
    </w:p>
    <w:p w14:paraId="002A2F95" w14:textId="77777777" w:rsidR="005C49FF" w:rsidRPr="00BC59E0" w:rsidRDefault="003754B8">
      <w:pPr>
        <w:tabs>
          <w:tab w:val="left" w:pos="765"/>
          <w:tab w:val="left" w:pos="5212"/>
        </w:tabs>
        <w:spacing w:line="201" w:lineRule="auto"/>
        <w:ind w:right="135"/>
        <w:jc w:val="center"/>
        <w:rPr>
          <w:sz w:val="24"/>
          <w:lang w:val="ru-RU"/>
        </w:rPr>
      </w:pPr>
      <w:r w:rsidRPr="00BC59E0">
        <w:rPr>
          <w:color w:val="FFFFFF"/>
          <w:position w:val="-11"/>
          <w:sz w:val="24"/>
          <w:lang w:val="ru-RU"/>
        </w:rPr>
        <w:t>16</w:t>
      </w:r>
      <w:r w:rsidRPr="00BC59E0">
        <w:rPr>
          <w:color w:val="FFFFFF"/>
          <w:position w:val="-11"/>
          <w:sz w:val="24"/>
          <w:lang w:val="ru-RU"/>
        </w:rPr>
        <w:tab/>
      </w:r>
      <w:r w:rsidRPr="00BC59E0">
        <w:rPr>
          <w:color w:val="FFFFFF"/>
          <w:sz w:val="24"/>
          <w:lang w:val="ru-RU"/>
        </w:rPr>
        <w:t>18</w:t>
      </w:r>
      <w:r w:rsidRPr="00BC59E0">
        <w:rPr>
          <w:color w:val="FFFFFF"/>
          <w:sz w:val="24"/>
          <w:lang w:val="ru-RU"/>
        </w:rPr>
        <w:tab/>
      </w:r>
      <w:r w:rsidRPr="00BC59E0">
        <w:rPr>
          <w:color w:val="FFFFFF"/>
          <w:position w:val="1"/>
          <w:sz w:val="24"/>
          <w:lang w:val="ru-RU"/>
        </w:rPr>
        <w:t>12</w:t>
      </w:r>
    </w:p>
    <w:p w14:paraId="6D7020D2" w14:textId="77777777" w:rsidR="005C49FF" w:rsidRPr="00BC59E0" w:rsidRDefault="003754B8">
      <w:pPr>
        <w:spacing w:line="254" w:lineRule="exact"/>
        <w:ind w:left="2287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4</w:t>
      </w:r>
    </w:p>
    <w:p w14:paraId="01A81341" w14:textId="77777777" w:rsidR="005C49FF" w:rsidRPr="00BC59E0" w:rsidRDefault="003754B8">
      <w:pPr>
        <w:spacing w:line="237" w:lineRule="exact"/>
        <w:ind w:left="9144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8</w:t>
      </w:r>
    </w:p>
    <w:p w14:paraId="27F742F6" w14:textId="77777777" w:rsidR="005C49FF" w:rsidRPr="00BC59E0" w:rsidRDefault="003754B8">
      <w:pPr>
        <w:tabs>
          <w:tab w:val="left" w:pos="6469"/>
        </w:tabs>
        <w:spacing w:line="199" w:lineRule="auto"/>
        <w:ind w:left="953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5</w:t>
      </w:r>
      <w:r w:rsidRPr="00BC59E0">
        <w:rPr>
          <w:color w:val="FFFFFF"/>
          <w:sz w:val="24"/>
          <w:lang w:val="ru-RU"/>
        </w:rPr>
        <w:tab/>
      </w:r>
      <w:r w:rsidRPr="00BC59E0">
        <w:rPr>
          <w:color w:val="FFFFFF"/>
          <w:position w:val="-14"/>
          <w:sz w:val="24"/>
          <w:lang w:val="ru-RU"/>
        </w:rPr>
        <w:t>3</w:t>
      </w:r>
    </w:p>
    <w:p w14:paraId="53D0A07F" w14:textId="77777777" w:rsidR="005C49FF" w:rsidRPr="00BC59E0" w:rsidRDefault="003754B8">
      <w:pPr>
        <w:spacing w:before="28"/>
        <w:ind w:left="8110"/>
        <w:jc w:val="center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2</w:t>
      </w:r>
    </w:p>
    <w:p w14:paraId="05AA1845" w14:textId="77777777" w:rsidR="005C49FF" w:rsidRPr="00BC59E0" w:rsidRDefault="003754B8">
      <w:pPr>
        <w:spacing w:before="97" w:line="269" w:lineRule="exact"/>
        <w:ind w:left="109" w:right="1125"/>
        <w:jc w:val="center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15</w:t>
      </w:r>
    </w:p>
    <w:p w14:paraId="6971CF0E" w14:textId="77777777" w:rsidR="005C49FF" w:rsidRPr="00BC59E0" w:rsidRDefault="003754B8">
      <w:pPr>
        <w:spacing w:line="269" w:lineRule="exact"/>
        <w:ind w:left="1441"/>
        <w:jc w:val="center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4</w:t>
      </w:r>
    </w:p>
    <w:p w14:paraId="4E212A92" w14:textId="77777777" w:rsidR="005C49FF" w:rsidRPr="00BC59E0" w:rsidRDefault="005C49FF">
      <w:pPr>
        <w:pStyle w:val="a3"/>
        <w:ind w:left="0"/>
        <w:rPr>
          <w:sz w:val="20"/>
          <w:lang w:val="ru-RU"/>
        </w:rPr>
      </w:pPr>
    </w:p>
    <w:p w14:paraId="696AFEC0" w14:textId="77777777" w:rsidR="005C49FF" w:rsidRPr="00BC59E0" w:rsidRDefault="005C49FF">
      <w:pPr>
        <w:pStyle w:val="a3"/>
        <w:ind w:left="0"/>
        <w:rPr>
          <w:sz w:val="20"/>
          <w:lang w:val="ru-RU"/>
        </w:rPr>
      </w:pPr>
    </w:p>
    <w:p w14:paraId="48BBF22D" w14:textId="77777777" w:rsidR="005C49FF" w:rsidRPr="00BC59E0" w:rsidRDefault="005C49FF">
      <w:pPr>
        <w:pStyle w:val="a3"/>
        <w:ind w:left="0"/>
        <w:rPr>
          <w:sz w:val="20"/>
          <w:lang w:val="ru-RU"/>
        </w:rPr>
      </w:pPr>
    </w:p>
    <w:p w14:paraId="6D468DCC" w14:textId="77777777" w:rsidR="005C49FF" w:rsidRPr="00BC59E0" w:rsidRDefault="003754B8">
      <w:pPr>
        <w:tabs>
          <w:tab w:val="left" w:pos="3877"/>
        </w:tabs>
        <w:spacing w:before="233"/>
        <w:ind w:left="1822"/>
        <w:rPr>
          <w:sz w:val="24"/>
          <w:lang w:val="ru-RU"/>
        </w:rPr>
      </w:pPr>
      <w:r w:rsidRPr="00BC59E0">
        <w:rPr>
          <w:color w:val="FFFFFF"/>
          <w:position w:val="-9"/>
          <w:sz w:val="24"/>
          <w:lang w:val="ru-RU"/>
        </w:rPr>
        <w:t>8</w:t>
      </w:r>
      <w:r w:rsidRPr="00BC59E0">
        <w:rPr>
          <w:color w:val="FFFFFF"/>
          <w:position w:val="-9"/>
          <w:sz w:val="24"/>
          <w:lang w:val="ru-RU"/>
        </w:rPr>
        <w:tab/>
      </w:r>
      <w:r w:rsidRPr="00BC59E0">
        <w:rPr>
          <w:color w:val="FFFFFF"/>
          <w:sz w:val="24"/>
          <w:lang w:val="ru-RU"/>
        </w:rPr>
        <w:t>15</w:t>
      </w:r>
    </w:p>
    <w:p w14:paraId="46BAC910" w14:textId="77777777" w:rsidR="005C49FF" w:rsidRPr="00BC59E0" w:rsidRDefault="003754B8">
      <w:pPr>
        <w:spacing w:before="166"/>
        <w:ind w:left="173"/>
        <w:jc w:val="center"/>
        <w:rPr>
          <w:sz w:val="24"/>
          <w:lang w:val="ru-RU"/>
        </w:rPr>
      </w:pPr>
      <w:r w:rsidRPr="00BC59E0">
        <w:rPr>
          <w:color w:val="FFFFFF"/>
          <w:sz w:val="24"/>
          <w:lang w:val="ru-RU"/>
        </w:rPr>
        <w:t>3</w:t>
      </w:r>
    </w:p>
    <w:p w14:paraId="06C051B1" w14:textId="77777777" w:rsidR="005C49FF" w:rsidRPr="00BC59E0" w:rsidRDefault="005C49FF">
      <w:pPr>
        <w:pStyle w:val="a3"/>
        <w:ind w:left="0"/>
        <w:rPr>
          <w:sz w:val="20"/>
          <w:lang w:val="ru-RU"/>
        </w:rPr>
      </w:pPr>
    </w:p>
    <w:p w14:paraId="1B0AB5D7" w14:textId="77777777" w:rsidR="005C49FF" w:rsidRPr="00BC59E0" w:rsidRDefault="005C49FF">
      <w:pPr>
        <w:pStyle w:val="a3"/>
        <w:ind w:left="0"/>
        <w:rPr>
          <w:sz w:val="20"/>
          <w:lang w:val="ru-RU"/>
        </w:rPr>
      </w:pPr>
    </w:p>
    <w:p w14:paraId="04EEB7F9" w14:textId="77777777" w:rsidR="005C49FF" w:rsidRPr="00BC59E0" w:rsidRDefault="005C49FF">
      <w:pPr>
        <w:pStyle w:val="a3"/>
        <w:spacing w:before="9"/>
        <w:ind w:left="0"/>
        <w:rPr>
          <w:sz w:val="18"/>
          <w:lang w:val="ru-RU"/>
        </w:rPr>
      </w:pPr>
    </w:p>
    <w:p w14:paraId="55148E24" w14:textId="77777777" w:rsidR="005C49FF" w:rsidRPr="00BC59E0" w:rsidRDefault="004655FB">
      <w:pPr>
        <w:tabs>
          <w:tab w:val="left" w:pos="9844"/>
        </w:tabs>
        <w:spacing w:before="1"/>
        <w:ind w:left="677"/>
        <w:rPr>
          <w:sz w:val="16"/>
          <w:lang w:val="ru-RU"/>
        </w:rPr>
      </w:pPr>
      <w:hyperlink r:id="rId40">
        <w:r w:rsidR="003754B8">
          <w:rPr>
            <w:b/>
            <w:color w:val="FFFFFF"/>
            <w:sz w:val="20"/>
          </w:rPr>
          <w:t>www</w:t>
        </w:r>
        <w:r w:rsidR="003754B8" w:rsidRPr="00BC59E0">
          <w:rPr>
            <w:b/>
            <w:color w:val="FFFFFF"/>
            <w:sz w:val="20"/>
            <w:lang w:val="ru-RU"/>
          </w:rPr>
          <w:t>.</w:t>
        </w:r>
        <w:r w:rsidR="003754B8">
          <w:rPr>
            <w:b/>
            <w:color w:val="FFFFFF"/>
            <w:sz w:val="20"/>
          </w:rPr>
          <w:t>buglo</w:t>
        </w:r>
        <w:r w:rsidR="003754B8" w:rsidRPr="00BC59E0">
          <w:rPr>
            <w:b/>
            <w:color w:val="FFFFFF"/>
            <w:sz w:val="20"/>
            <w:lang w:val="ru-RU"/>
          </w:rPr>
          <w:t>.</w:t>
        </w:r>
        <w:r w:rsidR="003754B8">
          <w:rPr>
            <w:b/>
            <w:color w:val="FFFFFF"/>
            <w:sz w:val="20"/>
          </w:rPr>
          <w:t>pl</w:t>
        </w:r>
      </w:hyperlink>
      <w:r w:rsidR="003754B8" w:rsidRPr="00BC59E0">
        <w:rPr>
          <w:b/>
          <w:color w:val="FFFFFF"/>
          <w:sz w:val="20"/>
          <w:lang w:val="ru-RU"/>
        </w:rPr>
        <w:tab/>
      </w:r>
      <w:hyperlink r:id="rId41">
        <w:r w:rsidR="003754B8">
          <w:rPr>
            <w:color w:val="FFFFFF"/>
            <w:position w:val="3"/>
            <w:sz w:val="16"/>
          </w:rPr>
          <w:t>ms</w:t>
        </w:r>
        <w:r w:rsidR="003754B8" w:rsidRPr="00BC59E0">
          <w:rPr>
            <w:color w:val="FFFFFF"/>
            <w:position w:val="3"/>
            <w:sz w:val="16"/>
            <w:lang w:val="ru-RU"/>
          </w:rPr>
          <w:t>@</w:t>
        </w:r>
        <w:r w:rsidR="003754B8">
          <w:rPr>
            <w:color w:val="FFFFFF"/>
            <w:position w:val="3"/>
            <w:sz w:val="16"/>
          </w:rPr>
          <w:t>buglo</w:t>
        </w:r>
        <w:r w:rsidR="003754B8" w:rsidRPr="00BC59E0">
          <w:rPr>
            <w:color w:val="FFFFFF"/>
            <w:position w:val="3"/>
            <w:sz w:val="16"/>
            <w:lang w:val="ru-RU"/>
          </w:rPr>
          <w:t>.</w:t>
        </w:r>
        <w:r w:rsidR="003754B8">
          <w:rPr>
            <w:color w:val="FFFFFF"/>
            <w:position w:val="3"/>
            <w:sz w:val="16"/>
          </w:rPr>
          <w:t>pl</w:t>
        </w:r>
      </w:hyperlink>
    </w:p>
    <w:p w14:paraId="109DEE3F" w14:textId="77777777" w:rsidR="005C49FF" w:rsidRPr="00BC59E0" w:rsidRDefault="005C49FF">
      <w:pPr>
        <w:rPr>
          <w:sz w:val="16"/>
          <w:lang w:val="ru-RU"/>
        </w:rPr>
        <w:sectPr w:rsidR="005C49FF" w:rsidRPr="00BC59E0">
          <w:type w:val="continuous"/>
          <w:pgSz w:w="11910" w:h="16840"/>
          <w:pgMar w:top="0" w:right="340" w:bottom="280" w:left="320" w:header="720" w:footer="720" w:gutter="0"/>
          <w:cols w:space="720"/>
        </w:sectPr>
      </w:pPr>
    </w:p>
    <w:p w14:paraId="15C9A155" w14:textId="77777777" w:rsidR="005C49FF" w:rsidRPr="00BC59E0" w:rsidRDefault="004655FB">
      <w:pPr>
        <w:pStyle w:val="a3"/>
        <w:spacing w:before="7"/>
        <w:ind w:left="0"/>
        <w:rPr>
          <w:sz w:val="11"/>
          <w:lang w:val="ru-RU"/>
        </w:rPr>
      </w:pPr>
      <w:r>
        <w:lastRenderedPageBreak/>
        <w:pict w14:anchorId="5F80D248">
          <v:group id="_x0000_s1211" style="position:absolute;margin-left:322.2pt;margin-top:0;width:273.8pt;height:69.9pt;z-index:-252704768;mso-position-horizontal-relative:page;mso-position-vertical-relative:page" coordorigin="6863" coordsize="5057,1398">
            <v:shape id="_x0000_s1214" style="position:absolute;left:9620;top:696;width:2271;height:687" coordorigin="9620,697" coordsize="2271,687" path="m11891,697r-2071,l9742,711r-63,41l9636,812r-16,73l9620,1194r16,74l9679,1328r63,41l9820,1383r2071,l11890,1319r1,-71l11891,1173r,-78l11891,1015r,-82l11891,853r,-80l11891,697xe" filled="f" strokecolor="#fac88c" strokeweight=".50411mm">
              <v:path arrowok="t"/>
            </v:shape>
            <v:shape id="_x0000_s1213" style="position:absolute;left:6877;top:14;width:5029;height:683" coordorigin="6877,14" coordsize="5029,683" path="m11906,14r-5027,l6879,28r-1,39l6878,124r-1,69l6877,518r15,69l6931,644r59,38l7062,697r4844,l11906,14xe" fillcolor="#faaa1e" stroked="f">
              <v:path arrowok="t"/>
            </v:shape>
            <v:shape id="_x0000_s1212" style="position:absolute;left:-3;top:16837;width:5029;height:683" coordorigin="-2,16838" coordsize="5029,683" o:spt="100" adj="0,,0" path="m6879,14r5027,m11906,697r-4844,l6990,682r-59,-38l6892,587r-15,-69l6877,193r1,-69l6878,67r1,-39l6879,14e" filled="f" strokecolor="#fac88c" strokeweight=".50411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33F076D" w14:textId="77777777" w:rsidR="005C49FF" w:rsidRPr="00FD619A" w:rsidRDefault="003754B8" w:rsidP="00FD619A">
      <w:pPr>
        <w:pStyle w:val="11"/>
        <w:tabs>
          <w:tab w:val="left" w:pos="8239"/>
        </w:tabs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701248" behindDoc="0" locked="0" layoutInCell="1" allowOverlap="1" wp14:anchorId="6C10054C" wp14:editId="3DA81917">
            <wp:simplePos x="0" y="0"/>
            <wp:positionH relativeFrom="page">
              <wp:posOffset>267794</wp:posOffset>
            </wp:positionH>
            <wp:positionV relativeFrom="paragraph">
              <wp:posOffset>113384</wp:posOffset>
            </wp:positionV>
            <wp:extent cx="2355286" cy="906959"/>
            <wp:effectExtent l="0" t="0" r="0" b="0"/>
            <wp:wrapNone/>
            <wp:docPr id="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286" cy="906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19A">
        <w:rPr>
          <w:color w:val="1F497D" w:themeColor="text2"/>
          <w:lang w:val="ru-RU"/>
        </w:rPr>
        <w:t xml:space="preserve">                                                                        </w:t>
      </w:r>
      <w:proofErr w:type="gramStart"/>
      <w:r w:rsidR="00FD619A" w:rsidRPr="00653E6D">
        <w:rPr>
          <w:color w:val="1F497D" w:themeColor="text2"/>
          <w:lang w:val="ru-RU"/>
        </w:rPr>
        <w:t xml:space="preserve">СПЕЦИФИКАЦИЯ </w:t>
      </w:r>
      <w:r w:rsidR="00FD619A">
        <w:rPr>
          <w:color w:val="1F497D" w:themeColor="text2"/>
          <w:lang w:val="ru-RU"/>
        </w:rPr>
        <w:t xml:space="preserve"> </w:t>
      </w:r>
      <w:r w:rsidR="00FD619A" w:rsidRPr="00653E6D">
        <w:rPr>
          <w:color w:val="1F497D" w:themeColor="text2"/>
          <w:lang w:val="ru-RU"/>
        </w:rPr>
        <w:t>МАТЕРИАЛА</w:t>
      </w:r>
      <w:proofErr w:type="gramEnd"/>
    </w:p>
    <w:p w14:paraId="540CE0B9" w14:textId="6DAA805B" w:rsidR="005C49FF" w:rsidRPr="00FD619A" w:rsidRDefault="00D5419B">
      <w:pPr>
        <w:spacing w:before="193"/>
        <w:ind w:left="9700"/>
        <w:rPr>
          <w:sz w:val="32"/>
          <w:lang w:val="ru-RU"/>
        </w:rPr>
      </w:pPr>
      <w:r>
        <w:rPr>
          <w:color w:val="FAAA1E"/>
          <w:sz w:val="32"/>
        </w:rPr>
        <w:t>MINI</w:t>
      </w:r>
    </w:p>
    <w:p w14:paraId="0D160A6D" w14:textId="77777777" w:rsidR="005C49FF" w:rsidRDefault="005C49FF">
      <w:pPr>
        <w:pStyle w:val="a3"/>
        <w:ind w:left="0"/>
        <w:rPr>
          <w:sz w:val="20"/>
        </w:rPr>
      </w:pPr>
    </w:p>
    <w:p w14:paraId="219ABCAF" w14:textId="77777777" w:rsidR="005C49FF" w:rsidRDefault="005C49FF">
      <w:pPr>
        <w:pStyle w:val="a3"/>
        <w:ind w:left="0"/>
        <w:rPr>
          <w:sz w:val="20"/>
        </w:rPr>
      </w:pPr>
    </w:p>
    <w:p w14:paraId="48454B2F" w14:textId="77777777" w:rsidR="005C49FF" w:rsidRDefault="005C49FF">
      <w:pPr>
        <w:pStyle w:val="a3"/>
        <w:ind w:left="0"/>
        <w:rPr>
          <w:sz w:val="20"/>
        </w:rPr>
      </w:pPr>
    </w:p>
    <w:p w14:paraId="3F900A9F" w14:textId="77777777" w:rsidR="005C49FF" w:rsidRDefault="004655FB">
      <w:pPr>
        <w:pStyle w:val="31"/>
        <w:rPr>
          <w:rFonts w:ascii="Century Gothic"/>
        </w:rPr>
      </w:pPr>
      <w:r>
        <w:rPr>
          <w:rFonts w:ascii="Century Gothic"/>
        </w:rPr>
      </w:r>
      <w:r>
        <w:rPr>
          <w:rFonts w:ascii="Century Gothic"/>
        </w:rPr>
        <w:pict w14:anchorId="03516884">
          <v:group id="_x0000_s1301" style="width:85.75pt;height:86.05pt;mso-position-horizontal-relative:char;mso-position-vertical-relative:line" coordsize="1715,1721">
            <v:shape id="_x0000_s1305" type="#_x0000_t75" style="position:absolute;left:10;top:10;width:1695;height:1701">
              <v:imagedata r:id="rId43" o:title=""/>
            </v:shape>
            <v:shape id="_x0000_s130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303" type="#_x0000_t75" style="position:absolute;left:78;top:95;width:332;height:332">
              <v:imagedata r:id="rId2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2" type="#_x0000_t202" style="position:absolute;left:173;top:98;width:153;height:295" filled="f" stroked="f">
              <v:textbox inset="0,0,0,0">
                <w:txbxContent>
                  <w:p w14:paraId="49D2B74A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  <w:r w:rsidR="003754B8">
        <w:rPr>
          <w:spacing w:val="80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14BC2631">
          <v:group id="_x0000_s1296" style="width:85.75pt;height:86.05pt;mso-position-horizontal-relative:char;mso-position-vertical-relative:line" coordsize="1715,1721">
            <v:shape id="_x0000_s1300" type="#_x0000_t75" style="position:absolute;left:10;top:10;width:1695;height:1701">
              <v:imagedata r:id="rId44" o:title=""/>
            </v:shape>
            <v:shape id="_x0000_s129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98" type="#_x0000_t75" style="position:absolute;left:81;top:95;width:332;height:332">
              <v:imagedata r:id="rId45" o:title=""/>
            </v:shape>
            <v:shape id="_x0000_s1297" type="#_x0000_t202" style="position:absolute;left:175;top:98;width:153;height:295" filled="f" stroked="f">
              <v:textbox inset="0,0,0,0">
                <w:txbxContent>
                  <w:p w14:paraId="0F669CA2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  <w:r w:rsidR="003754B8">
        <w:rPr>
          <w:spacing w:val="80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7414329C">
          <v:group id="_x0000_s1291" style="width:85.75pt;height:86.05pt;mso-position-horizontal-relative:char;mso-position-vertical-relative:line" coordsize="1715,1721">
            <v:shape id="_x0000_s1295" type="#_x0000_t75" style="position:absolute;left:10;top:10;width:1695;height:1701">
              <v:imagedata r:id="rId46" o:title=""/>
            </v:shape>
            <v:shape id="_x0000_s129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93" type="#_x0000_t75" style="position:absolute;left:84;top:95;width:332;height:332">
              <v:imagedata r:id="rId22" o:title=""/>
            </v:shape>
            <v:shape id="_x0000_s1292" type="#_x0000_t202" style="position:absolute;left:178;top:98;width:153;height:295" filled="f" stroked="f">
              <v:textbox inset="0,0,0,0">
                <w:txbxContent>
                  <w:p w14:paraId="349F70D0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  <w:r w:rsidR="003754B8">
        <w:rPr>
          <w:spacing w:val="80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3703355D">
          <v:group id="_x0000_s1286" style="width:85.75pt;height:86.05pt;mso-position-horizontal-relative:char;mso-position-vertical-relative:line" coordsize="1715,1721">
            <v:shape id="_x0000_s1290" type="#_x0000_t75" style="position:absolute;left:10;top:10;width:1695;height:1701">
              <v:imagedata r:id="rId47" o:title=""/>
            </v:shape>
            <v:shape id="_x0000_s128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88" type="#_x0000_t75" style="position:absolute;left:86;top:95;width:332;height:332">
              <v:imagedata r:id="rId24" o:title=""/>
            </v:shape>
            <v:shape id="_x0000_s1287" type="#_x0000_t202" style="position:absolute;left:181;top:98;width:153;height:295" filled="f" stroked="f">
              <v:textbox inset="0,0,0,0">
                <w:txbxContent>
                  <w:p w14:paraId="196685B7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4</w:t>
                    </w:r>
                  </w:p>
                </w:txbxContent>
              </v:textbox>
            </v:shape>
            <w10:anchorlock/>
          </v:group>
        </w:pict>
      </w:r>
      <w:r w:rsidR="003754B8">
        <w:rPr>
          <w:spacing w:val="80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07169C6A">
          <v:group id="_x0000_s1281" style="width:85.75pt;height:86.05pt;mso-position-horizontal-relative:char;mso-position-vertical-relative:line" coordsize="1715,1721">
            <v:shape id="_x0000_s1285" type="#_x0000_t75" style="position:absolute;left:9;top:10;width:1695;height:1701">
              <v:imagedata r:id="rId48" o:title=""/>
            </v:shape>
            <v:shape id="_x0000_s128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83" type="#_x0000_t75" style="position:absolute;left:89;top:90;width:332;height:337">
              <v:imagedata r:id="rId49" o:title=""/>
            </v:shape>
            <v:shape id="_x0000_s1282" type="#_x0000_t202" style="position:absolute;left:183;top:98;width:153;height:295" filled="f" stroked="f">
              <v:textbox inset="0,0,0,0">
                <w:txbxContent>
                  <w:p w14:paraId="4A0878EF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  <w:r w:rsidR="003754B8">
        <w:rPr>
          <w:spacing w:val="80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595A09D0">
          <v:group id="_x0000_s1276" style="width:85.75pt;height:86.05pt;mso-position-horizontal-relative:char;mso-position-vertical-relative:line" coordsize="1715,1721">
            <v:shape id="_x0000_s1280" type="#_x0000_t75" style="position:absolute;left:10;top:10;width:1695;height:1701">
              <v:imagedata r:id="rId50" o:title=""/>
            </v:shape>
            <v:shape id="_x0000_s127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78" type="#_x0000_t75" style="position:absolute;left:91;top:95;width:332;height:332">
              <v:imagedata r:id="rId22" o:title=""/>
            </v:shape>
            <v:shape id="_x0000_s1277" type="#_x0000_t202" style="position:absolute;left:186;top:98;width:153;height:295" filled="f" stroked="f">
              <v:textbox inset="0,0,0,0">
                <w:txbxContent>
                  <w:p w14:paraId="1F7937FB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6</w:t>
                    </w:r>
                  </w:p>
                </w:txbxContent>
              </v:textbox>
            </v:shape>
            <w10:anchorlock/>
          </v:group>
        </w:pict>
      </w:r>
    </w:p>
    <w:p w14:paraId="13F451ED" w14:textId="77777777" w:rsidR="005C49FF" w:rsidRDefault="005C49FF">
      <w:pPr>
        <w:sectPr w:rsidR="005C49FF">
          <w:footerReference w:type="default" r:id="rId51"/>
          <w:pgSz w:w="11910" w:h="16840"/>
          <w:pgMar w:top="0" w:right="340" w:bottom="780" w:left="320" w:header="0" w:footer="592" w:gutter="0"/>
          <w:cols w:space="720"/>
        </w:sectPr>
      </w:pPr>
    </w:p>
    <w:p w14:paraId="1EF7B49C" w14:textId="77777777" w:rsidR="005C49FF" w:rsidRPr="00D57F2F" w:rsidRDefault="00AF4DBE" w:rsidP="00D57F2F">
      <w:pPr>
        <w:pStyle w:val="a3"/>
        <w:spacing w:before="1"/>
        <w:ind w:left="147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Горки из нержавеющей стали </w:t>
      </w:r>
      <w:r w:rsidRPr="00D57F2F">
        <w:rPr>
          <w:rFonts w:ascii="Times New Roman" w:hAnsi="Times New Roman" w:cs="Times New Roman"/>
          <w:sz w:val="16"/>
          <w:szCs w:val="16"/>
        </w:rPr>
        <w:t>AISI</w:t>
      </w:r>
      <w:r w:rsidR="00127FFC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7F2F">
        <w:rPr>
          <w:rFonts w:ascii="Times New Roman" w:hAnsi="Times New Roman" w:cs="Times New Roman"/>
          <w:sz w:val="16"/>
          <w:szCs w:val="16"/>
          <w:lang w:val="ru-RU"/>
        </w:rPr>
        <w:t>304.  Металлический лист</w:t>
      </w:r>
      <w:r w:rsidR="00127FFC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толщиной 2мм, сформированный в технике ЧПУ. Боковые панели </w:t>
      </w:r>
      <w:r w:rsidR="00BA1EF0" w:rsidRPr="00D57F2F">
        <w:rPr>
          <w:rFonts w:ascii="Times New Roman" w:hAnsi="Times New Roman" w:cs="Times New Roman"/>
          <w:sz w:val="16"/>
          <w:szCs w:val="16"/>
          <w:lang w:val="ru-RU"/>
        </w:rPr>
        <w:t>изготовлены</w:t>
      </w:r>
      <w:r w:rsidR="00127FFC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из полиэтилена </w:t>
      </w:r>
      <w:r w:rsidR="00127FFC" w:rsidRPr="00D57F2F">
        <w:rPr>
          <w:rFonts w:ascii="Times New Roman" w:hAnsi="Times New Roman" w:cs="Times New Roman"/>
          <w:sz w:val="16"/>
          <w:szCs w:val="16"/>
        </w:rPr>
        <w:t>HDPE</w:t>
      </w:r>
      <w:r w:rsidR="00127FFC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15мм, высочайшего качества, полностью влагостойкие и устойчивые к ультрафиолетовому излучению.</w:t>
      </w:r>
    </w:p>
    <w:p w14:paraId="524ECFE5" w14:textId="27AEFD59" w:rsidR="002B19F8" w:rsidRPr="00D57F2F" w:rsidRDefault="003754B8" w:rsidP="00D57F2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127FFC" w:rsidRPr="00D57F2F">
        <w:rPr>
          <w:rFonts w:ascii="Times New Roman" w:hAnsi="Times New Roman" w:cs="Times New Roman"/>
          <w:sz w:val="16"/>
          <w:szCs w:val="16"/>
          <w:lang w:val="ru-RU"/>
        </w:rPr>
        <w:t>Горки для маленьких детей</w:t>
      </w:r>
      <w:r w:rsidR="00BA1EF0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изготовлены</w:t>
      </w:r>
      <w:r w:rsidR="002B19F8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из полиэфирной смолы. Слайд </w:t>
      </w:r>
      <w:proofErr w:type="gramStart"/>
      <w:r w:rsidR="002B19F8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панели  </w:t>
      </w:r>
      <w:r w:rsidR="00BA1EF0" w:rsidRPr="00D57F2F">
        <w:rPr>
          <w:rFonts w:ascii="Times New Roman" w:hAnsi="Times New Roman" w:cs="Times New Roman"/>
          <w:sz w:val="16"/>
          <w:szCs w:val="16"/>
          <w:lang w:val="ru-RU"/>
        </w:rPr>
        <w:t>изготовлены</w:t>
      </w:r>
      <w:proofErr w:type="gramEnd"/>
      <w:r w:rsidR="002B19F8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из </w:t>
      </w:r>
      <w:r w:rsidR="002B19F8" w:rsidRPr="00D57F2F">
        <w:rPr>
          <w:rFonts w:ascii="Times New Roman" w:hAnsi="Times New Roman" w:cs="Times New Roman"/>
          <w:sz w:val="16"/>
          <w:szCs w:val="16"/>
        </w:rPr>
        <w:t>HDPE</w:t>
      </w:r>
      <w:r w:rsidR="002B19F8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полиэтилена 15 мм, высочайшего качества, полностью влагостойкие и устойчивые к ультрафиолетовому излучению.</w:t>
      </w:r>
    </w:p>
    <w:p w14:paraId="348A55DD" w14:textId="77777777" w:rsidR="005C49FF" w:rsidRPr="00D57F2F" w:rsidRDefault="003754B8" w:rsidP="00D57F2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FD619A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Плиты </w:t>
      </w:r>
      <w:r w:rsidR="005842D1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стен </w:t>
      </w:r>
      <w:r w:rsidR="004C117C" w:rsidRPr="00D57F2F">
        <w:rPr>
          <w:rFonts w:ascii="Times New Roman" w:hAnsi="Times New Roman" w:cs="Times New Roman"/>
          <w:sz w:val="16"/>
          <w:szCs w:val="16"/>
          <w:lang w:val="ru-RU"/>
        </w:rPr>
        <w:t>изготовлены</w:t>
      </w:r>
      <w:r w:rsidR="005842D1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из цветного трехслойного </w:t>
      </w:r>
      <w:r w:rsidR="005842D1" w:rsidRPr="00D57F2F">
        <w:rPr>
          <w:rFonts w:ascii="Times New Roman" w:hAnsi="Times New Roman" w:cs="Times New Roman"/>
          <w:sz w:val="16"/>
          <w:szCs w:val="16"/>
        </w:rPr>
        <w:t>HDPE</w:t>
      </w:r>
      <w:r w:rsidR="005842D1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полиэтилена 15 мм,</w:t>
      </w:r>
    </w:p>
    <w:p w14:paraId="3A0CD8AD" w14:textId="77777777" w:rsidR="005842D1" w:rsidRPr="00D57F2F" w:rsidRDefault="005842D1" w:rsidP="00D57F2F">
      <w:pPr>
        <w:pStyle w:val="a3"/>
        <w:spacing w:before="1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t>высочайшего качества, полностью влагостойкие и устойчивые к ультрафиолетовому излучению.</w:t>
      </w:r>
    </w:p>
    <w:p w14:paraId="19E13313" w14:textId="77777777" w:rsidR="005C49FF" w:rsidRPr="00D57F2F" w:rsidRDefault="003754B8" w:rsidP="00D57F2F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8874B9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Плиты стен и </w:t>
      </w:r>
      <w:proofErr w:type="gramStart"/>
      <w:r w:rsidR="008874B9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платформ  </w:t>
      </w:r>
      <w:r w:rsidR="004C117C" w:rsidRPr="00D57F2F">
        <w:rPr>
          <w:rFonts w:ascii="Times New Roman" w:hAnsi="Times New Roman" w:cs="Times New Roman"/>
          <w:sz w:val="16"/>
          <w:szCs w:val="16"/>
          <w:lang w:val="ru-RU"/>
        </w:rPr>
        <w:t>изготовлены</w:t>
      </w:r>
      <w:proofErr w:type="gramEnd"/>
      <w:r w:rsidR="008874B9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из цветного 13 мм</w:t>
      </w:r>
      <w:r w:rsidR="004C117C" w:rsidRPr="00D57F2F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="008874B9" w:rsidRPr="00D57F2F">
        <w:rPr>
          <w:rFonts w:ascii="Times New Roman" w:hAnsi="Times New Roman" w:cs="Times New Roman"/>
          <w:sz w:val="16"/>
          <w:szCs w:val="16"/>
        </w:rPr>
        <w:t>HPL</w:t>
      </w:r>
      <w:r w:rsidR="008874B9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(черные плиты </w:t>
      </w:r>
      <w:r w:rsidR="004C117C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изготовлены </w:t>
      </w:r>
      <w:r w:rsidR="008874B9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из 8 мм </w:t>
      </w:r>
      <w:r w:rsidR="008874B9" w:rsidRPr="00D57F2F">
        <w:rPr>
          <w:rFonts w:ascii="Times New Roman" w:hAnsi="Times New Roman" w:cs="Times New Roman"/>
          <w:sz w:val="16"/>
          <w:szCs w:val="16"/>
        </w:rPr>
        <w:t>HPL</w:t>
      </w:r>
      <w:r w:rsidR="008874B9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),  высочайшего качества, полностью влагостойкие и устойчивые к ультрафиолетовому излучению.   </w:t>
      </w: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8874B9" w:rsidRPr="00D57F2F">
        <w:rPr>
          <w:rFonts w:ascii="Times New Roman" w:hAnsi="Times New Roman" w:cs="Times New Roman"/>
          <w:sz w:val="16"/>
          <w:szCs w:val="16"/>
          <w:lang w:val="ru-RU"/>
        </w:rPr>
        <w:t>Перфорированный стальной лист оцинкован и покрыт полиэфирной по</w:t>
      </w:r>
      <w:r w:rsidR="001E6DC8" w:rsidRPr="00D57F2F">
        <w:rPr>
          <w:rFonts w:ascii="Times New Roman" w:hAnsi="Times New Roman" w:cs="Times New Roman"/>
          <w:sz w:val="16"/>
          <w:szCs w:val="16"/>
          <w:lang w:val="ru-RU"/>
        </w:rPr>
        <w:t>рошковой краской подтвержденной.</w:t>
      </w:r>
    </w:p>
    <w:p w14:paraId="6F712BA7" w14:textId="77777777" w:rsidR="001E6DC8" w:rsidRPr="00D57F2F" w:rsidRDefault="003754B8" w:rsidP="00D57F2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1E6DC8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Модуль ксилофона, </w:t>
      </w:r>
      <w:r w:rsidR="004C117C" w:rsidRPr="00D57F2F">
        <w:rPr>
          <w:rFonts w:ascii="Times New Roman" w:hAnsi="Times New Roman" w:cs="Times New Roman"/>
          <w:sz w:val="16"/>
          <w:szCs w:val="16"/>
          <w:lang w:val="ru-RU"/>
        </w:rPr>
        <w:t>изготовлен</w:t>
      </w:r>
      <w:r w:rsidR="001E6DC8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из 13 мм </w:t>
      </w:r>
      <w:r w:rsidR="001E6DC8" w:rsidRPr="00D57F2F">
        <w:rPr>
          <w:rFonts w:ascii="Times New Roman" w:hAnsi="Times New Roman" w:cs="Times New Roman"/>
          <w:sz w:val="16"/>
          <w:szCs w:val="16"/>
        </w:rPr>
        <w:t>HPL</w:t>
      </w:r>
      <w:r w:rsidR="001E6DC8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плиты и анодированного алюминия. Позволяет играть на шкале С-мажор.</w:t>
      </w:r>
    </w:p>
    <w:p w14:paraId="63A49802" w14:textId="77777777" w:rsidR="005C49FF" w:rsidRPr="00D57F2F" w:rsidRDefault="005C49FF" w:rsidP="00D57F2F">
      <w:pPr>
        <w:pStyle w:val="a3"/>
        <w:spacing w:before="1"/>
        <w:ind w:right="116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C6865C2" w14:textId="77777777" w:rsidR="005C49FF" w:rsidRPr="00D57F2F" w:rsidRDefault="005C49FF" w:rsidP="00D57F2F">
      <w:pPr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5C49FF" w:rsidRPr="00D57F2F">
          <w:type w:val="continuous"/>
          <w:pgSz w:w="11910" w:h="16840"/>
          <w:pgMar w:top="0" w:right="340" w:bottom="280" w:left="320" w:header="720" w:footer="720" w:gutter="0"/>
          <w:cols w:num="6" w:space="720" w:equalWidth="0">
            <w:col w:w="1849" w:space="40"/>
            <w:col w:w="1816" w:space="39"/>
            <w:col w:w="1817" w:space="40"/>
            <w:col w:w="1816" w:space="39"/>
            <w:col w:w="1816" w:space="40"/>
            <w:col w:w="1938"/>
          </w:cols>
        </w:sectPr>
      </w:pPr>
    </w:p>
    <w:p w14:paraId="08396FE7" w14:textId="77777777" w:rsidR="005C49FF" w:rsidRPr="001E6DC8" w:rsidRDefault="005C49FF">
      <w:pPr>
        <w:pStyle w:val="a3"/>
        <w:spacing w:before="11"/>
        <w:ind w:left="0"/>
        <w:rPr>
          <w:sz w:val="13"/>
          <w:lang w:val="ru-RU"/>
        </w:rPr>
      </w:pPr>
    </w:p>
    <w:p w14:paraId="1E869D81" w14:textId="77777777" w:rsidR="005C49FF" w:rsidRPr="001E6DC8" w:rsidRDefault="004655FB">
      <w:pPr>
        <w:pStyle w:val="31"/>
        <w:rPr>
          <w:rFonts w:ascii="Century Gothic"/>
          <w:lang w:val="ru-RU"/>
        </w:rPr>
      </w:pPr>
      <w:r>
        <w:rPr>
          <w:rFonts w:ascii="Century Gothic"/>
        </w:rPr>
      </w:r>
      <w:r>
        <w:rPr>
          <w:rFonts w:ascii="Century Gothic"/>
        </w:rPr>
        <w:pict w14:anchorId="5A36C2B3">
          <v:group id="_x0000_s1271" style="width:85.75pt;height:86.05pt;mso-position-horizontal-relative:char;mso-position-vertical-relative:line" coordsize="1715,1721">
            <v:shape id="_x0000_s1275" type="#_x0000_t75" style="position:absolute;left:10;top:529;width:1695;height:1182">
              <v:imagedata r:id="rId52" o:title=""/>
            </v:shape>
            <v:shape id="_x0000_s127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73" type="#_x0000_t75" style="position:absolute;left:78;top:85;width:332;height:332">
              <v:imagedata r:id="rId22" o:title=""/>
            </v:shape>
            <v:shape id="_x0000_s1272" type="#_x0000_t202" style="position:absolute;left:173;top:87;width:153;height:295" filled="f" stroked="f">
              <v:textbox inset="0,0,0,0">
                <w:txbxContent>
                  <w:p w14:paraId="35C5EE02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  <w:r w:rsidR="003754B8" w:rsidRPr="001E6DC8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602EF817">
          <v:group id="_x0000_s1266" style="width:85.75pt;height:86.05pt;mso-position-horizontal-relative:char;mso-position-vertical-relative:line" coordsize="1715,1721">
            <v:shape id="_x0000_s1270" type="#_x0000_t75" style="position:absolute;left:10;top:10;width:1695;height:1701">
              <v:imagedata r:id="rId53" o:title=""/>
            </v:shape>
            <v:shape id="_x0000_s126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68" type="#_x0000_t75" style="position:absolute;left:81;top:85;width:332;height:332">
              <v:imagedata r:id="rId22" o:title=""/>
            </v:shape>
            <v:shape id="_x0000_s1267" type="#_x0000_t202" style="position:absolute;left:175;top:87;width:153;height:295" filled="f" stroked="f">
              <v:textbox inset="0,0,0,0">
                <w:txbxContent>
                  <w:p w14:paraId="4E29B2A8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8</w:t>
                    </w:r>
                  </w:p>
                </w:txbxContent>
              </v:textbox>
            </v:shape>
            <w10:anchorlock/>
          </v:group>
        </w:pict>
      </w:r>
      <w:r w:rsidR="003754B8" w:rsidRPr="001E6DC8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16B0AA4A">
          <v:group id="_x0000_s1261" style="width:85.75pt;height:86.05pt;mso-position-horizontal-relative:char;mso-position-vertical-relative:line" coordsize="1715,1721">
            <v:shape id="_x0000_s1265" type="#_x0000_t75" style="position:absolute;left:10;top:10;width:1695;height:1701">
              <v:imagedata r:id="rId54" o:title=""/>
            </v:shape>
            <v:shape id="_x0000_s126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63" type="#_x0000_t75" style="position:absolute;left:84;top:85;width:332;height:332">
              <v:imagedata r:id="rId22" o:title=""/>
            </v:shape>
            <v:shape id="_x0000_s1262" type="#_x0000_t202" style="position:absolute;left:178;top:87;width:153;height:295" filled="f" stroked="f">
              <v:textbox inset="0,0,0,0">
                <w:txbxContent>
                  <w:p w14:paraId="138A5B5B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9</w:t>
                    </w:r>
                  </w:p>
                </w:txbxContent>
              </v:textbox>
            </v:shape>
            <w10:anchorlock/>
          </v:group>
        </w:pict>
      </w:r>
      <w:r w:rsidR="003754B8" w:rsidRPr="001E6DC8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0EF556F8">
          <v:group id="_x0000_s1256" style="width:85.75pt;height:86.05pt;mso-position-horizontal-relative:char;mso-position-vertical-relative:line" coordsize="1715,1721">
            <v:shape id="_x0000_s1260" type="#_x0000_t75" style="position:absolute;left:10;top:10;width:1695;height:1701">
              <v:imagedata r:id="rId55" o:title=""/>
            </v:shape>
            <v:shape id="_x0000_s125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58" type="#_x0000_t75" style="position:absolute;left:86;top:85;width:332;height:332">
              <v:imagedata r:id="rId24" o:title=""/>
            </v:shape>
            <v:shape id="_x0000_s1257" type="#_x0000_t202" style="position:absolute;left:114;top:87;width:286;height:295" filled="f" stroked="f">
              <v:textbox inset="0,0,0,0">
                <w:txbxContent>
                  <w:p w14:paraId="41B0E320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0</w:t>
                    </w:r>
                  </w:p>
                </w:txbxContent>
              </v:textbox>
            </v:shape>
            <w10:anchorlock/>
          </v:group>
        </w:pict>
      </w:r>
      <w:r w:rsidR="003754B8" w:rsidRPr="001E6DC8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6B7D2999">
          <v:group id="_x0000_s1251" style="width:85.75pt;height:86.05pt;mso-position-horizontal-relative:char;mso-position-vertical-relative:line" coordsize="1715,1721">
            <v:shape id="_x0000_s1255" type="#_x0000_t75" style="position:absolute;left:9;top:10;width:1695;height:1701">
              <v:imagedata r:id="rId56" o:title=""/>
            </v:shape>
            <v:shape id="_x0000_s125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53" type="#_x0000_t75" style="position:absolute;left:89;top:85;width:332;height:332">
              <v:imagedata r:id="rId22" o:title=""/>
            </v:shape>
            <v:shape id="_x0000_s1252" type="#_x0000_t202" style="position:absolute;left:117;top:87;width:286;height:295" filled="f" stroked="f">
              <v:textbox inset="0,0,0,0">
                <w:txbxContent>
                  <w:p w14:paraId="19677CEB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1</w:t>
                    </w:r>
                  </w:p>
                </w:txbxContent>
              </v:textbox>
            </v:shape>
            <w10:anchorlock/>
          </v:group>
        </w:pict>
      </w:r>
      <w:r w:rsidR="003754B8" w:rsidRPr="001E6DC8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2D4F9908">
          <v:group id="_x0000_s1246" style="width:85.75pt;height:86.05pt;mso-position-horizontal-relative:char;mso-position-vertical-relative:line" coordsize="1715,1721">
            <v:shape id="_x0000_s1250" type="#_x0000_t75" style="position:absolute;left:10;top:127;width:1695;height:1584">
              <v:imagedata r:id="rId57" o:title=""/>
            </v:shape>
            <v:shape id="_x0000_s124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48" type="#_x0000_t75" style="position:absolute;left:91;top:85;width:332;height:332">
              <v:imagedata r:id="rId22" o:title=""/>
            </v:shape>
            <v:shape id="_x0000_s1247" type="#_x0000_t202" style="position:absolute;left:119;top:87;width:286;height:295" filled="f" stroked="f">
              <v:textbox inset="0,0,0,0">
                <w:txbxContent>
                  <w:p w14:paraId="794B0464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2</w:t>
                    </w:r>
                  </w:p>
                </w:txbxContent>
              </v:textbox>
            </v:shape>
            <w10:anchorlock/>
          </v:group>
        </w:pict>
      </w:r>
    </w:p>
    <w:p w14:paraId="2D551443" w14:textId="77777777" w:rsidR="005C49FF" w:rsidRPr="001E6DC8" w:rsidRDefault="005C49FF">
      <w:pPr>
        <w:rPr>
          <w:lang w:val="ru-RU"/>
        </w:rPr>
        <w:sectPr w:rsidR="005C49FF" w:rsidRPr="001E6DC8">
          <w:type w:val="continuous"/>
          <w:pgSz w:w="11910" w:h="16840"/>
          <w:pgMar w:top="0" w:right="340" w:bottom="280" w:left="320" w:header="720" w:footer="720" w:gutter="0"/>
          <w:cols w:space="720"/>
        </w:sectPr>
      </w:pPr>
    </w:p>
    <w:p w14:paraId="33F7233C" w14:textId="77777777" w:rsidR="005C49FF" w:rsidRPr="00D57F2F" w:rsidRDefault="001E6DC8" w:rsidP="00D57F2F">
      <w:pPr>
        <w:pStyle w:val="a3"/>
        <w:ind w:left="147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Модуль </w:t>
      </w:r>
      <w:r w:rsidRPr="00D57F2F">
        <w:rPr>
          <w:rFonts w:ascii="Times New Roman" w:hAnsi="Times New Roman" w:cs="Times New Roman"/>
          <w:sz w:val="16"/>
          <w:szCs w:val="16"/>
        </w:rPr>
        <w:t>Spyglass</w:t>
      </w:r>
      <w:r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BA1EF0" w:rsidRPr="00D57F2F">
        <w:rPr>
          <w:rFonts w:ascii="Times New Roman" w:hAnsi="Times New Roman" w:cs="Times New Roman"/>
          <w:sz w:val="16"/>
          <w:szCs w:val="16"/>
          <w:lang w:val="ru-RU"/>
        </w:rPr>
        <w:t>изготовлен</w:t>
      </w:r>
      <w:r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из нержавеющей стали</w:t>
      </w:r>
    </w:p>
    <w:p w14:paraId="2B0F86EB" w14:textId="77777777" w:rsidR="005C49FF" w:rsidRPr="00D57F2F" w:rsidRDefault="003754B8" w:rsidP="00D57F2F">
      <w:pPr>
        <w:pStyle w:val="a3"/>
        <w:spacing w:before="1"/>
        <w:ind w:left="147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</w:rPr>
        <w:t>AISI</w:t>
      </w:r>
      <w:r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304 </w:t>
      </w:r>
      <w:r w:rsidR="001E6DC8" w:rsidRPr="00D57F2F">
        <w:rPr>
          <w:rFonts w:ascii="Times New Roman" w:hAnsi="Times New Roman" w:cs="Times New Roman"/>
          <w:sz w:val="16"/>
          <w:szCs w:val="16"/>
          <w:lang w:val="ru-RU"/>
        </w:rPr>
        <w:t>и безопасного поликарбоната.</w:t>
      </w:r>
    </w:p>
    <w:p w14:paraId="0DB7C236" w14:textId="77777777" w:rsidR="005C49FF" w:rsidRPr="00D57F2F" w:rsidRDefault="003754B8" w:rsidP="00D57F2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1E6DC8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Прочная конструкция </w:t>
      </w:r>
      <w:r w:rsidR="00BA1EF0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изготовлена </w:t>
      </w:r>
      <w:r w:rsidR="001E6DC8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из </w:t>
      </w:r>
      <w:r w:rsidR="00BA1EF0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нержавеющей стали </w:t>
      </w:r>
      <w:r w:rsidR="00BA1EF0" w:rsidRPr="00D57F2F">
        <w:rPr>
          <w:rFonts w:ascii="Times New Roman" w:hAnsi="Times New Roman" w:cs="Times New Roman"/>
          <w:sz w:val="16"/>
          <w:szCs w:val="16"/>
        </w:rPr>
        <w:t>AISI</w:t>
      </w:r>
      <w:r w:rsidR="00BA1EF0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304, полностью устойчива к погодным условиям.</w:t>
      </w:r>
    </w:p>
    <w:p w14:paraId="5DA2471D" w14:textId="77777777" w:rsidR="005C49FF" w:rsidRPr="00D57F2F" w:rsidRDefault="003754B8" w:rsidP="00D57F2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BA1EF0" w:rsidRPr="00D57F2F">
        <w:rPr>
          <w:rFonts w:ascii="Times New Roman" w:hAnsi="Times New Roman" w:cs="Times New Roman"/>
          <w:sz w:val="16"/>
          <w:szCs w:val="16"/>
          <w:lang w:val="ru-RU"/>
        </w:rPr>
        <w:t>Безопасные заглушки изготовлены из литого полиамида.</w:t>
      </w:r>
    </w:p>
    <w:p w14:paraId="358F17E6" w14:textId="77777777" w:rsidR="005C49FF" w:rsidRPr="00D57F2F" w:rsidRDefault="003754B8" w:rsidP="00D57F2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BA1EF0" w:rsidRPr="00D57F2F">
        <w:rPr>
          <w:rFonts w:ascii="Times New Roman" w:hAnsi="Times New Roman" w:cs="Times New Roman"/>
          <w:sz w:val="16"/>
          <w:szCs w:val="16"/>
          <w:lang w:val="ru-RU"/>
        </w:rPr>
        <w:t>Пластинчатые и веревочные соединители изготовлены из литьевого полиамида.</w:t>
      </w:r>
    </w:p>
    <w:p w14:paraId="4D94AFC4" w14:textId="77777777" w:rsidR="005C49FF" w:rsidRPr="00D57F2F" w:rsidRDefault="003754B8" w:rsidP="00D57F2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4C117C" w:rsidRPr="00D57F2F">
        <w:rPr>
          <w:rFonts w:ascii="Times New Roman" w:hAnsi="Times New Roman" w:cs="Times New Roman"/>
          <w:sz w:val="16"/>
          <w:szCs w:val="16"/>
          <w:lang w:val="ru-RU"/>
        </w:rPr>
        <w:t>Камни для скалолазания изготовлены из щебня и разноцветной полиэфирной смолы.</w:t>
      </w:r>
    </w:p>
    <w:p w14:paraId="5C27CA8B" w14:textId="77777777" w:rsidR="005C49FF" w:rsidRPr="00D57F2F" w:rsidRDefault="003754B8" w:rsidP="00D57F2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4C117C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Крыши изготовлены из </w:t>
      </w:r>
      <w:r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вращательно отлитого </w:t>
      </w:r>
      <w:r w:rsidR="004C117C" w:rsidRPr="00D57F2F">
        <w:rPr>
          <w:rFonts w:ascii="Times New Roman" w:hAnsi="Times New Roman" w:cs="Times New Roman"/>
          <w:sz w:val="16"/>
          <w:szCs w:val="16"/>
          <w:lang w:val="ru-RU"/>
        </w:rPr>
        <w:t>полиэтилена</w:t>
      </w:r>
      <w:r w:rsidRPr="00D57F2F">
        <w:rPr>
          <w:rFonts w:ascii="Times New Roman" w:hAnsi="Times New Roman" w:cs="Times New Roman"/>
          <w:sz w:val="16"/>
          <w:szCs w:val="16"/>
          <w:lang w:val="ru-RU"/>
        </w:rPr>
        <w:t>.</w:t>
      </w:r>
      <w:r w:rsidR="004C117C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7D921640" w14:textId="77777777" w:rsidR="005C49FF" w:rsidRPr="00D57F2F" w:rsidRDefault="005C49FF">
      <w:pPr>
        <w:spacing w:line="146" w:lineRule="exact"/>
        <w:rPr>
          <w:sz w:val="16"/>
          <w:szCs w:val="16"/>
          <w:lang w:val="ru-RU"/>
        </w:rPr>
        <w:sectPr w:rsidR="005C49FF" w:rsidRPr="00D57F2F">
          <w:type w:val="continuous"/>
          <w:pgSz w:w="11910" w:h="16840"/>
          <w:pgMar w:top="0" w:right="340" w:bottom="280" w:left="320" w:header="720" w:footer="720" w:gutter="0"/>
          <w:cols w:num="6" w:space="720" w:equalWidth="0">
            <w:col w:w="1849" w:space="40"/>
            <w:col w:w="1816" w:space="39"/>
            <w:col w:w="1816" w:space="40"/>
            <w:col w:w="1817" w:space="40"/>
            <w:col w:w="1816" w:space="39"/>
            <w:col w:w="1938"/>
          </w:cols>
        </w:sectPr>
      </w:pPr>
    </w:p>
    <w:p w14:paraId="6A3C5D2B" w14:textId="77777777" w:rsidR="005C49FF" w:rsidRPr="003754B8" w:rsidRDefault="004655FB">
      <w:pPr>
        <w:pStyle w:val="31"/>
        <w:rPr>
          <w:rFonts w:ascii="Century Gothic"/>
          <w:lang w:val="ru-RU"/>
        </w:rPr>
      </w:pPr>
      <w:r>
        <w:rPr>
          <w:rFonts w:ascii="Century Gothic"/>
        </w:rPr>
      </w:r>
      <w:r>
        <w:rPr>
          <w:rFonts w:ascii="Century Gothic"/>
        </w:rPr>
        <w:pict w14:anchorId="7F837BF7">
          <v:group id="_x0000_s1241" style="width:85.75pt;height:86.05pt;mso-position-horizontal-relative:char;mso-position-vertical-relative:line" coordsize="1715,1721">
            <v:shape id="_x0000_s1245" type="#_x0000_t75" style="position:absolute;left:10;top:10;width:1695;height:1701">
              <v:imagedata r:id="rId58" o:title=""/>
            </v:shape>
            <v:shape id="_x0000_s124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43" type="#_x0000_t75" style="position:absolute;left:78;top:95;width:332;height:332">
              <v:imagedata r:id="rId22" o:title=""/>
            </v:shape>
            <v:shape id="_x0000_s1242" type="#_x0000_t202" style="position:absolute;left:106;top:98;width:286;height:295" filled="f" stroked="f">
              <v:textbox inset="0,0,0,0">
                <w:txbxContent>
                  <w:p w14:paraId="35B62158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3</w:t>
                    </w:r>
                  </w:p>
                </w:txbxContent>
              </v:textbox>
            </v:shape>
            <w10:anchorlock/>
          </v:group>
        </w:pict>
      </w:r>
      <w:r w:rsidR="003754B8" w:rsidRPr="003754B8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5E8D647F">
          <v:group id="_x0000_s1235" style="width:85.75pt;height:86.05pt;mso-position-horizontal-relative:char;mso-position-vertical-relative:line" coordsize="1715,1721">
            <v:shape id="_x0000_s1240" type="#_x0000_t75" style="position:absolute;left:10;top:10;width:1695;height:1634">
              <v:imagedata r:id="rId59" o:title=""/>
            </v:shape>
            <v:shape id="_x0000_s123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38" type="#_x0000_t75" style="position:absolute;left:857;top:908;width:838;height:813">
              <v:imagedata r:id="rId60" o:title=""/>
            </v:shape>
            <v:shape id="_x0000_s1237" type="#_x0000_t75" style="position:absolute;left:81;top:95;width:332;height:332">
              <v:imagedata r:id="rId22" o:title=""/>
            </v:shape>
            <v:shape id="_x0000_s1236" type="#_x0000_t202" style="position:absolute;left:109;top:98;width:286;height:295" filled="f" stroked="f">
              <v:textbox inset="0,0,0,0">
                <w:txbxContent>
                  <w:p w14:paraId="10687AFD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4</w:t>
                    </w:r>
                  </w:p>
                </w:txbxContent>
              </v:textbox>
            </v:shape>
            <w10:anchorlock/>
          </v:group>
        </w:pict>
      </w:r>
      <w:r w:rsidR="003754B8" w:rsidRPr="003754B8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7062E2B1">
          <v:group id="_x0000_s1230" style="width:85.75pt;height:86.05pt;mso-position-horizontal-relative:char;mso-position-vertical-relative:line" coordsize="1715,1721">
            <v:shape id="_x0000_s1234" type="#_x0000_t75" style="position:absolute;left:10;top:10;width:1695;height:1701">
              <v:imagedata r:id="rId61" o:title=""/>
            </v:shape>
            <v:shape id="_x0000_s1233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32" type="#_x0000_t75" style="position:absolute;left:84;top:95;width:332;height:332">
              <v:imagedata r:id="rId22" o:title=""/>
            </v:shape>
            <v:shape id="_x0000_s1231" type="#_x0000_t202" style="position:absolute;left:111;top:98;width:286;height:295" filled="f" stroked="f">
              <v:textbox inset="0,0,0,0">
                <w:txbxContent>
                  <w:p w14:paraId="0BF482F9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5</w:t>
                    </w:r>
                  </w:p>
                </w:txbxContent>
              </v:textbox>
            </v:shape>
            <w10:anchorlock/>
          </v:group>
        </w:pict>
      </w:r>
      <w:r w:rsidR="003754B8" w:rsidRPr="003754B8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31845621">
          <v:group id="_x0000_s1225" style="width:85.75pt;height:86.05pt;mso-position-horizontal-relative:char;mso-position-vertical-relative:line" coordsize="1715,1721">
            <v:shape id="_x0000_s1229" type="#_x0000_t75" style="position:absolute;left:10;top:10;width:1695;height:1701">
              <v:imagedata r:id="rId62" o:title=""/>
            </v:shape>
            <v:shape id="_x0000_s1228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27" type="#_x0000_t75" style="position:absolute;left:86;top:95;width:332;height:332">
              <v:imagedata r:id="rId24" o:title=""/>
            </v:shape>
            <v:shape id="_x0000_s1226" type="#_x0000_t202" style="position:absolute;left:114;top:98;width:286;height:295" filled="f" stroked="f">
              <v:textbox inset="0,0,0,0">
                <w:txbxContent>
                  <w:p w14:paraId="4FA795A4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6</w:t>
                    </w:r>
                  </w:p>
                </w:txbxContent>
              </v:textbox>
            </v:shape>
            <w10:anchorlock/>
          </v:group>
        </w:pict>
      </w:r>
      <w:r w:rsidR="003754B8" w:rsidRPr="003754B8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5383F7AD">
          <v:group id="_x0000_s1220" style="width:85.75pt;height:86.05pt;mso-position-horizontal-relative:char;mso-position-vertical-relative:line" coordsize="1715,1721">
            <v:shape id="_x0000_s1224" type="#_x0000_t75" style="position:absolute;left:9;top:10;width:1695;height:1701">
              <v:imagedata r:id="rId63" o:title=""/>
            </v:shape>
            <v:shape id="_x0000_s1223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22" type="#_x0000_t75" style="position:absolute;left:89;top:95;width:332;height:332">
              <v:imagedata r:id="rId22" o:title=""/>
            </v:shape>
            <v:shape id="_x0000_s1221" type="#_x0000_t202" style="position:absolute;left:117;top:98;width:286;height:295" filled="f" stroked="f">
              <v:textbox inset="0,0,0,0">
                <w:txbxContent>
                  <w:p w14:paraId="73841B88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7</w:t>
                    </w:r>
                  </w:p>
                </w:txbxContent>
              </v:textbox>
            </v:shape>
            <w10:anchorlock/>
          </v:group>
        </w:pict>
      </w:r>
      <w:r w:rsidR="003754B8" w:rsidRPr="003754B8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0661C308">
          <v:group id="_x0000_s1215" style="width:85.75pt;height:86.05pt;mso-position-horizontal-relative:char;mso-position-vertical-relative:line" coordsize="1715,1721">
            <v:shape id="_x0000_s1219" type="#_x0000_t75" style="position:absolute;left:10;top:10;width:1594;height:1701">
              <v:imagedata r:id="rId64" o:title=""/>
            </v:shape>
            <v:shape id="_x0000_s1218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17" type="#_x0000_t75" style="position:absolute;left:91;top:95;width:332;height:332">
              <v:imagedata r:id="rId22" o:title=""/>
            </v:shape>
            <v:shape id="_x0000_s1216" type="#_x0000_t202" style="position:absolute;left:119;top:98;width:286;height:295" filled="f" stroked="f">
              <v:textbox inset="0,0,0,0">
                <w:txbxContent>
                  <w:p w14:paraId="4B04DA66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8</w:t>
                    </w:r>
                  </w:p>
                </w:txbxContent>
              </v:textbox>
            </v:shape>
            <w10:anchorlock/>
          </v:group>
        </w:pict>
      </w:r>
    </w:p>
    <w:p w14:paraId="28CF1EF4" w14:textId="77777777" w:rsidR="005C49FF" w:rsidRPr="003754B8" w:rsidRDefault="005C49FF">
      <w:pPr>
        <w:rPr>
          <w:lang w:val="ru-RU"/>
        </w:rPr>
        <w:sectPr w:rsidR="005C49FF" w:rsidRPr="003754B8">
          <w:type w:val="continuous"/>
          <w:pgSz w:w="11910" w:h="16840"/>
          <w:pgMar w:top="0" w:right="340" w:bottom="280" w:left="320" w:header="720" w:footer="720" w:gutter="0"/>
          <w:cols w:space="720"/>
        </w:sectPr>
      </w:pPr>
    </w:p>
    <w:p w14:paraId="2CE3326F" w14:textId="77777777" w:rsidR="005C49FF" w:rsidRPr="00D57F2F" w:rsidRDefault="003754B8" w:rsidP="00D57F2F">
      <w:pPr>
        <w:pStyle w:val="a3"/>
        <w:spacing w:before="1"/>
        <w:ind w:left="147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Труба изготовлена из </w:t>
      </w:r>
      <w:r w:rsidRPr="00D57F2F">
        <w:rPr>
          <w:rFonts w:ascii="Times New Roman" w:hAnsi="Times New Roman" w:cs="Times New Roman"/>
          <w:sz w:val="16"/>
          <w:szCs w:val="16"/>
        </w:rPr>
        <w:t>LDPE</w:t>
      </w:r>
      <w:r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полиэтилена высокой плотности с вращательным </w:t>
      </w:r>
      <w:proofErr w:type="gramStart"/>
      <w:r w:rsidRPr="00D57F2F">
        <w:rPr>
          <w:rFonts w:ascii="Times New Roman" w:hAnsi="Times New Roman" w:cs="Times New Roman"/>
          <w:sz w:val="16"/>
          <w:szCs w:val="16"/>
          <w:lang w:val="ru-RU"/>
        </w:rPr>
        <w:t>формованием ,</w:t>
      </w:r>
      <w:proofErr w:type="gramEnd"/>
      <w:r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с внутренним диаметром 53,3 см и длиной 125 см.</w:t>
      </w:r>
    </w:p>
    <w:p w14:paraId="2312A438" w14:textId="77777777" w:rsidR="005C49FF" w:rsidRPr="00D57F2F" w:rsidRDefault="003754B8" w:rsidP="00D57F2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Pr="00D57F2F">
        <w:rPr>
          <w:rFonts w:ascii="Times New Roman" w:hAnsi="Times New Roman" w:cs="Times New Roman"/>
          <w:sz w:val="16"/>
          <w:szCs w:val="16"/>
          <w:lang w:val="ru-RU"/>
        </w:rPr>
        <w:t>Соединительные элементы такие как винты, гайки, шайбы изготовлены из нержавеющей стали. Винтовые</w:t>
      </w:r>
      <w:r w:rsidR="00C25627" w:rsidRPr="00D57F2F">
        <w:rPr>
          <w:rFonts w:ascii="Times New Roman" w:hAnsi="Times New Roman" w:cs="Times New Roman"/>
          <w:sz w:val="16"/>
          <w:szCs w:val="16"/>
          <w:lang w:val="ru-RU"/>
        </w:rPr>
        <w:t>, влагозащищенные винтовые заглушки изготовлены из литьевого полиамида.</w:t>
      </w:r>
    </w:p>
    <w:p w14:paraId="1D32AE4B" w14:textId="77777777" w:rsidR="00C25627" w:rsidRPr="00D57F2F" w:rsidRDefault="003754B8" w:rsidP="00D57F2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C25627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Система </w:t>
      </w:r>
      <w:r w:rsidR="00057EF3" w:rsidRPr="00D57F2F">
        <w:rPr>
          <w:rFonts w:ascii="Times New Roman" w:hAnsi="Times New Roman" w:cs="Times New Roman"/>
          <w:sz w:val="16"/>
          <w:szCs w:val="16"/>
          <w:lang w:val="ru-RU"/>
        </w:rPr>
        <w:t>разъемов и зажимов изготовлена из прочного алюминиевого сплава. Алюминий защищает с помощью электрофореза и порошкового покрытия полиэфирной краской, стойкой к ультрафиолетовому излучению и подтвержденной.</w:t>
      </w:r>
    </w:p>
    <w:p w14:paraId="3C5544B2" w14:textId="77777777" w:rsidR="005C49FF" w:rsidRPr="00D57F2F" w:rsidRDefault="005C49FF" w:rsidP="00D57F2F">
      <w:pPr>
        <w:pStyle w:val="a3"/>
        <w:spacing w:before="1"/>
        <w:rPr>
          <w:rFonts w:ascii="Times New Roman" w:hAnsi="Times New Roman" w:cs="Times New Roman"/>
          <w:sz w:val="16"/>
          <w:szCs w:val="16"/>
          <w:lang w:val="ru-RU"/>
        </w:rPr>
      </w:pPr>
    </w:p>
    <w:p w14:paraId="2E392526" w14:textId="77777777" w:rsidR="005C49FF" w:rsidRPr="00D57F2F" w:rsidRDefault="003754B8" w:rsidP="00D57F2F">
      <w:pPr>
        <w:pStyle w:val="a3"/>
        <w:ind w:left="115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1D3D2A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Полипропиленовые канаты типа </w:t>
      </w:r>
      <w:proofErr w:type="spellStart"/>
      <w:r w:rsidR="001D3D2A" w:rsidRPr="00D57F2F">
        <w:rPr>
          <w:rFonts w:ascii="Times New Roman" w:hAnsi="Times New Roman" w:cs="Times New Roman"/>
          <w:sz w:val="16"/>
          <w:szCs w:val="16"/>
          <w:lang w:val="ru-RU"/>
        </w:rPr>
        <w:t>рр-мультисплит</w:t>
      </w:r>
      <w:proofErr w:type="spellEnd"/>
      <w:r w:rsidR="001D3D2A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со стальным сердечником и диаметром 16мм.</w:t>
      </w:r>
    </w:p>
    <w:p w14:paraId="6152FD64" w14:textId="77777777" w:rsidR="005C49FF" w:rsidRPr="00D57F2F" w:rsidRDefault="003754B8" w:rsidP="00D57F2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BC59E0" w:rsidRPr="00D57F2F">
        <w:rPr>
          <w:rFonts w:ascii="Times New Roman" w:hAnsi="Times New Roman" w:cs="Times New Roman"/>
          <w:sz w:val="16"/>
          <w:szCs w:val="16"/>
          <w:lang w:val="ru-RU"/>
        </w:rPr>
        <w:t>Тверды</w:t>
      </w:r>
      <w:r w:rsidR="00AE5112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е и эстетичные канаты соединители, </w:t>
      </w:r>
      <w:proofErr w:type="gramStart"/>
      <w:r w:rsidR="00BC59E0" w:rsidRPr="00D57F2F">
        <w:rPr>
          <w:rFonts w:ascii="Times New Roman" w:hAnsi="Times New Roman" w:cs="Times New Roman"/>
          <w:sz w:val="16"/>
          <w:szCs w:val="16"/>
          <w:lang w:val="ru-RU"/>
        </w:rPr>
        <w:t>изготовле</w:t>
      </w:r>
      <w:r w:rsidR="00AE5112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нные </w:t>
      </w:r>
      <w:r w:rsidR="00BC59E0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из</w:t>
      </w:r>
      <w:proofErr w:type="gramEnd"/>
      <w:r w:rsidR="00BC59E0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литьевого полиамида.</w:t>
      </w:r>
    </w:p>
    <w:p w14:paraId="47CFD652" w14:textId="77777777" w:rsidR="005C49FF" w:rsidRPr="00D57F2F" w:rsidRDefault="003754B8" w:rsidP="00D57F2F">
      <w:pPr>
        <w:pStyle w:val="a3"/>
        <w:rPr>
          <w:rFonts w:ascii="Times New Roman" w:hAnsi="Times New Roman" w:cs="Times New Roman"/>
          <w:sz w:val="16"/>
          <w:szCs w:val="16"/>
          <w:lang w:val="ru-RU"/>
        </w:rPr>
        <w:sectPr w:rsidR="005C49FF" w:rsidRPr="00D57F2F">
          <w:type w:val="continuous"/>
          <w:pgSz w:w="11910" w:h="16840"/>
          <w:pgMar w:top="0" w:right="340" w:bottom="280" w:left="320" w:header="720" w:footer="720" w:gutter="0"/>
          <w:cols w:num="6" w:space="720" w:equalWidth="0">
            <w:col w:w="1849" w:space="40"/>
            <w:col w:w="1816" w:space="39"/>
            <w:col w:w="1816" w:space="40"/>
            <w:col w:w="1817" w:space="39"/>
            <w:col w:w="1816" w:space="40"/>
            <w:col w:w="1938"/>
          </w:cols>
        </w:sect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AE5112" w:rsidRPr="00D57F2F">
        <w:rPr>
          <w:rFonts w:ascii="Times New Roman" w:hAnsi="Times New Roman" w:cs="Times New Roman"/>
          <w:sz w:val="16"/>
          <w:szCs w:val="16"/>
          <w:lang w:val="ru-RU"/>
        </w:rPr>
        <w:t>Канатные окончания, сжатые в гильзе, изготовленные из прочного алюминиевого сплава.</w:t>
      </w:r>
    </w:p>
    <w:p w14:paraId="0B5DDE56" w14:textId="77777777" w:rsidR="000122DF" w:rsidRDefault="004655FB" w:rsidP="00CB0B35">
      <w:pPr>
        <w:pStyle w:val="a3"/>
        <w:spacing w:before="11"/>
        <w:ind w:left="0"/>
        <w:rPr>
          <w:sz w:val="20"/>
          <w:lang w:val="ru-RU"/>
        </w:rPr>
      </w:pPr>
      <w:r>
        <w:rPr>
          <w:sz w:val="20"/>
        </w:rPr>
      </w:r>
      <w:r>
        <w:rPr>
          <w:sz w:val="20"/>
        </w:rPr>
        <w:pict w14:anchorId="2ACBD85F">
          <v:group id="_x0000_s1489" style="width:85.75pt;height:86.05pt;mso-position-horizontal-relative:char;mso-position-vertical-relative:line" coordsize="1715,1721">
            <v:shape id="_x0000_s1490" type="#_x0000_t75" style="position:absolute;left:10;top:10;width:1695;height:1701">
              <v:imagedata r:id="rId65" o:title=""/>
            </v:shape>
            <v:shape id="_x0000_s1491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492" type="#_x0000_t75" style="position:absolute;left:78;top:86;width:332;height:332">
              <v:imagedata r:id="rId22" o:title=""/>
            </v:shape>
            <v:shape id="_x0000_s1493" type="#_x0000_t202" style="position:absolute;left:106;top:88;width:286;height:295" filled="f" stroked="f">
              <v:textbox style="mso-next-textbox:#_x0000_s1493" inset="0,0,0,0">
                <w:txbxContent>
                  <w:p w14:paraId="4622E51C" w14:textId="77777777" w:rsidR="001362C8" w:rsidRDefault="001362C8" w:rsidP="00CB0B35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9</w:t>
                    </w:r>
                  </w:p>
                </w:txbxContent>
              </v:textbox>
            </v:shape>
            <w10:anchorlock/>
          </v:group>
        </w:pict>
      </w:r>
    </w:p>
    <w:p w14:paraId="2B2734DA" w14:textId="77777777" w:rsidR="000122DF" w:rsidRPr="00D57F2F" w:rsidRDefault="00CB0B35" w:rsidP="00D57F2F">
      <w:pPr>
        <w:pStyle w:val="a3"/>
        <w:spacing w:before="11"/>
        <w:ind w:left="0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t>Телефонный модуль,</w:t>
      </w:r>
    </w:p>
    <w:p w14:paraId="1A235E19" w14:textId="77777777" w:rsidR="000122DF" w:rsidRPr="00D57F2F" w:rsidRDefault="00CB0B35" w:rsidP="00D57F2F">
      <w:pPr>
        <w:pStyle w:val="a3"/>
        <w:spacing w:before="11"/>
        <w:ind w:left="0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изготовленный из трехслойного </w:t>
      </w:r>
    </w:p>
    <w:p w14:paraId="59DDA2D2" w14:textId="77777777" w:rsidR="000122DF" w:rsidRPr="00D57F2F" w:rsidRDefault="00CB0B35" w:rsidP="00D57F2F">
      <w:pPr>
        <w:pStyle w:val="a3"/>
        <w:spacing w:before="11"/>
        <w:ind w:left="0"/>
        <w:rPr>
          <w:rFonts w:ascii="Times New Roman" w:hAnsi="Times New Roman" w:cs="Times New Roman"/>
          <w:sz w:val="16"/>
          <w:szCs w:val="16"/>
          <w:lang w:val="ru-RU"/>
        </w:r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15 мм </w:t>
      </w:r>
      <w:r w:rsidRPr="00D57F2F">
        <w:rPr>
          <w:rFonts w:ascii="Times New Roman" w:hAnsi="Times New Roman" w:cs="Times New Roman"/>
          <w:sz w:val="16"/>
          <w:szCs w:val="16"/>
        </w:rPr>
        <w:t>HDPE</w:t>
      </w:r>
      <w:r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 и </w:t>
      </w:r>
      <w:r w:rsidR="000122DF" w:rsidRPr="00D57F2F">
        <w:rPr>
          <w:rFonts w:ascii="Times New Roman" w:hAnsi="Times New Roman" w:cs="Times New Roman"/>
          <w:sz w:val="16"/>
          <w:szCs w:val="16"/>
          <w:lang w:val="ru-RU"/>
        </w:rPr>
        <w:t xml:space="preserve">нержавеющей стали. </w:t>
      </w:r>
    </w:p>
    <w:p w14:paraId="26BC45E8" w14:textId="77777777" w:rsidR="00CB0B35" w:rsidRPr="00D57F2F" w:rsidRDefault="000122DF" w:rsidP="00D57F2F">
      <w:pPr>
        <w:pStyle w:val="a3"/>
        <w:spacing w:before="11"/>
        <w:ind w:left="0"/>
        <w:rPr>
          <w:rFonts w:ascii="Times New Roman" w:hAnsi="Times New Roman" w:cs="Times New Roman"/>
          <w:sz w:val="16"/>
          <w:szCs w:val="16"/>
          <w:lang w:val="ru-RU"/>
        </w:rPr>
        <w:sectPr w:rsidR="00CB0B35" w:rsidRPr="00D57F2F">
          <w:type w:val="continuous"/>
          <w:pgSz w:w="11910" w:h="16840"/>
          <w:pgMar w:top="0" w:right="340" w:bottom="280" w:left="320" w:header="720" w:footer="720" w:gutter="0"/>
          <w:cols w:space="720"/>
        </w:sectPr>
      </w:pPr>
      <w:r w:rsidRPr="00D57F2F">
        <w:rPr>
          <w:rFonts w:ascii="Times New Roman" w:hAnsi="Times New Roman" w:cs="Times New Roman"/>
          <w:sz w:val="16"/>
          <w:szCs w:val="16"/>
          <w:lang w:val="ru-RU"/>
        </w:rPr>
        <w:t>Два модуля позволяют дистанционную связь.</w:t>
      </w:r>
    </w:p>
    <w:p w14:paraId="1FD2932D" w14:textId="77777777" w:rsidR="005C49FF" w:rsidRPr="00CB0B35" w:rsidRDefault="004655FB">
      <w:pPr>
        <w:pStyle w:val="a3"/>
        <w:spacing w:before="7"/>
        <w:ind w:left="0"/>
        <w:rPr>
          <w:sz w:val="11"/>
          <w:lang w:val="ru-RU"/>
        </w:rPr>
      </w:pPr>
      <w:r>
        <w:lastRenderedPageBreak/>
        <w:pict w14:anchorId="693882CF">
          <v:group id="_x0000_s1112" style="position:absolute;margin-left:322.2pt;margin-top:0;width:273.8pt;height:69.9pt;z-index:-252645376;mso-position-horizontal-relative:page;mso-position-vertical-relative:page" coordorigin="6863" coordsize="5057,1398">
            <v:shape id="_x0000_s1115" style="position:absolute;left:9620;top:696;width:2271;height:687" coordorigin="9620,697" coordsize="2271,687" path="m11891,697r-2071,l9742,711r-63,41l9636,812r-16,73l9620,1194r16,74l9679,1328r63,41l9820,1383r2071,l11890,1319r1,-71l11891,1173r,-78l11891,1015r,-82l11891,853r,-80l11891,697xe" filled="f" strokecolor="#fac88c" strokeweight=".50411mm">
              <v:path arrowok="t"/>
            </v:shape>
            <v:shape id="_x0000_s1114" style="position:absolute;left:6877;top:14;width:5029;height:683" coordorigin="6877,14" coordsize="5029,683" path="m11906,14r-5027,l6879,28r-1,39l6878,124r-1,69l6877,518r15,69l6931,644r59,38l7062,697r4844,l11906,14xe" fillcolor="#faaa1e" stroked="f">
              <v:path arrowok="t"/>
            </v:shape>
            <v:shape id="_x0000_s1113" style="position:absolute;left:-3;top:16837;width:5029;height:683" coordorigin="-2,16838" coordsize="5029,683" o:spt="100" adj="0,,0" path="m6879,14r5027,m11906,697r-4844,l6990,682r-59,-38l6892,587r-15,-69l6877,193r1,-69l6878,67r1,-39l6879,14e" filled="f" strokecolor="#fac88c" strokeweight=".50411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C64DA2B" w14:textId="77777777" w:rsidR="005C49FF" w:rsidRPr="00BC59E0" w:rsidRDefault="00BC59E0" w:rsidP="00BC59E0">
      <w:pPr>
        <w:pStyle w:val="11"/>
        <w:ind w:left="0"/>
        <w:rPr>
          <w:lang w:val="ru-RU"/>
        </w:rPr>
      </w:pPr>
      <w:r>
        <w:rPr>
          <w:color w:val="1F497D" w:themeColor="text2"/>
          <w:lang w:val="ru-RU"/>
        </w:rPr>
        <w:t xml:space="preserve">                                                                        </w:t>
      </w:r>
      <w:proofErr w:type="gramStart"/>
      <w:r>
        <w:rPr>
          <w:color w:val="1F497D" w:themeColor="text2"/>
          <w:lang w:val="ru-RU"/>
        </w:rPr>
        <w:t>С</w:t>
      </w:r>
      <w:r w:rsidRPr="00653E6D">
        <w:rPr>
          <w:color w:val="1F497D" w:themeColor="text2"/>
          <w:lang w:val="ru-RU"/>
        </w:rPr>
        <w:t xml:space="preserve">ПЕЦИФИКАЦИЯ </w:t>
      </w:r>
      <w:r>
        <w:rPr>
          <w:color w:val="1F497D" w:themeColor="text2"/>
          <w:lang w:val="ru-RU"/>
        </w:rPr>
        <w:t xml:space="preserve"> </w:t>
      </w:r>
      <w:r w:rsidRPr="00653E6D">
        <w:rPr>
          <w:color w:val="1F497D" w:themeColor="text2"/>
          <w:lang w:val="ru-RU"/>
        </w:rPr>
        <w:t>МАТЕРИАЛА</w:t>
      </w:r>
      <w:proofErr w:type="gramEnd"/>
      <w:r>
        <w:rPr>
          <w:noProof/>
          <w:lang w:val="ru-RU" w:eastAsia="ru-RU" w:bidi="ar-SA"/>
        </w:rPr>
        <w:t xml:space="preserve"> </w:t>
      </w:r>
      <w:r w:rsidR="003754B8">
        <w:rPr>
          <w:noProof/>
          <w:lang w:val="ru-RU" w:eastAsia="ru-RU" w:bidi="ar-SA"/>
        </w:rPr>
        <w:drawing>
          <wp:anchor distT="0" distB="0" distL="0" distR="0" simplePos="0" relativeHeight="251760640" behindDoc="0" locked="0" layoutInCell="1" allowOverlap="1" wp14:anchorId="37FF3849" wp14:editId="551F1060">
            <wp:simplePos x="0" y="0"/>
            <wp:positionH relativeFrom="page">
              <wp:posOffset>267794</wp:posOffset>
            </wp:positionH>
            <wp:positionV relativeFrom="paragraph">
              <wp:posOffset>113384</wp:posOffset>
            </wp:positionV>
            <wp:extent cx="2355286" cy="906959"/>
            <wp:effectExtent l="0" t="0" r="0" b="0"/>
            <wp:wrapNone/>
            <wp:docPr id="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286" cy="906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2A5FE" w14:textId="2219778A" w:rsidR="005C49FF" w:rsidRPr="00D5419B" w:rsidRDefault="00D5419B">
      <w:pPr>
        <w:spacing w:before="193"/>
        <w:ind w:left="9700"/>
        <w:rPr>
          <w:sz w:val="32"/>
        </w:rPr>
      </w:pPr>
      <w:r>
        <w:rPr>
          <w:color w:val="FAAA1E"/>
          <w:sz w:val="32"/>
        </w:rPr>
        <w:t>MINI</w:t>
      </w:r>
    </w:p>
    <w:p w14:paraId="0A770394" w14:textId="77777777" w:rsidR="005C49FF" w:rsidRPr="00CB0B35" w:rsidRDefault="005C49FF">
      <w:pPr>
        <w:pStyle w:val="a3"/>
        <w:ind w:left="0"/>
        <w:rPr>
          <w:sz w:val="20"/>
          <w:lang w:val="ru-RU"/>
        </w:rPr>
      </w:pPr>
    </w:p>
    <w:p w14:paraId="12D0F373" w14:textId="77777777" w:rsidR="005C49FF" w:rsidRPr="00CB0B35" w:rsidRDefault="005C49FF">
      <w:pPr>
        <w:pStyle w:val="a3"/>
        <w:ind w:left="0"/>
        <w:rPr>
          <w:sz w:val="20"/>
          <w:lang w:val="ru-RU"/>
        </w:rPr>
      </w:pPr>
    </w:p>
    <w:p w14:paraId="75183C78" w14:textId="77777777" w:rsidR="005C49FF" w:rsidRPr="00CB0B35" w:rsidRDefault="005C49FF">
      <w:pPr>
        <w:pStyle w:val="a3"/>
        <w:spacing w:before="7" w:after="1"/>
        <w:ind w:left="0"/>
        <w:rPr>
          <w:sz w:val="14"/>
          <w:lang w:val="ru-RU"/>
        </w:rPr>
      </w:pPr>
    </w:p>
    <w:p w14:paraId="3DD4C28D" w14:textId="77777777" w:rsidR="005C49FF" w:rsidRPr="00CB0B35" w:rsidRDefault="004655FB">
      <w:pPr>
        <w:pStyle w:val="31"/>
        <w:rPr>
          <w:rFonts w:ascii="Century Gothic"/>
          <w:lang w:val="ru-RU"/>
        </w:rPr>
      </w:pPr>
      <w:r>
        <w:rPr>
          <w:rFonts w:ascii="Century Gothic"/>
        </w:rPr>
      </w:r>
      <w:r>
        <w:rPr>
          <w:rFonts w:ascii="Century Gothic"/>
        </w:rPr>
        <w:pict w14:anchorId="34452D5A">
          <v:group id="_x0000_s1201" style="width:85.75pt;height:86.05pt;mso-position-horizontal-relative:char;mso-position-vertical-relative:line" coordsize="1715,1721">
            <v:shape id="_x0000_s1205" type="#_x0000_t75" style="position:absolute;left:10;top:10;width:1695;height:1701">
              <v:imagedata r:id="rId66" o:title=""/>
            </v:shape>
            <v:shape id="_x0000_s120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203" type="#_x0000_t75" style="position:absolute;left:78;top:95;width:332;height:332">
              <v:imagedata r:id="rId22" o:title=""/>
            </v:shape>
            <v:shape id="_x0000_s1202" type="#_x0000_t202" style="position:absolute;left:106;top:98;width:286;height:295" filled="f" stroked="f">
              <v:textbox inset="0,0,0,0">
                <w:txbxContent>
                  <w:p w14:paraId="273590FF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1</w:t>
                    </w:r>
                  </w:p>
                </w:txbxContent>
              </v:textbox>
            </v:shape>
            <w10:anchorlock/>
          </v:group>
        </w:pict>
      </w:r>
      <w:r w:rsidR="003754B8" w:rsidRPr="00CB0B35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08487741">
          <v:group id="_x0000_s1196" style="width:85.75pt;height:86.05pt;mso-position-horizontal-relative:char;mso-position-vertical-relative:line" coordsize="1715,1721">
            <v:shape id="_x0000_s1200" type="#_x0000_t75" style="position:absolute;left:10;top:10;width:1695;height:1701">
              <v:imagedata r:id="rId67" o:title=""/>
            </v:shape>
            <v:shape id="_x0000_s119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98" type="#_x0000_t75" style="position:absolute;left:81;top:95;width:332;height:337">
              <v:imagedata r:id="rId68" o:title=""/>
            </v:shape>
            <v:shape id="_x0000_s1197" type="#_x0000_t202" style="position:absolute;left:109;top:98;width:286;height:295" filled="f" stroked="f">
              <v:textbox inset="0,0,0,0">
                <w:txbxContent>
                  <w:p w14:paraId="5389EF97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2</w:t>
                    </w:r>
                  </w:p>
                </w:txbxContent>
              </v:textbox>
            </v:shape>
            <w10:anchorlock/>
          </v:group>
        </w:pict>
      </w:r>
      <w:r w:rsidR="003754B8" w:rsidRPr="00CB0B35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0E1FFE2A">
          <v:group id="_x0000_s1191" style="width:85.75pt;height:86.05pt;mso-position-horizontal-relative:char;mso-position-vertical-relative:line" coordsize="1715,1721">
            <v:shape id="_x0000_s1195" type="#_x0000_t75" style="position:absolute;left:10;top:10;width:1695;height:1701">
              <v:imagedata r:id="rId69" o:title=""/>
            </v:shape>
            <v:shape id="_x0000_s119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93" type="#_x0000_t75" style="position:absolute;left:84;top:95;width:332;height:332">
              <v:imagedata r:id="rId22" o:title=""/>
            </v:shape>
            <v:shape id="_x0000_s1192" type="#_x0000_t202" style="position:absolute;left:111;top:98;width:286;height:295" filled="f" stroked="f">
              <v:textbox inset="0,0,0,0">
                <w:txbxContent>
                  <w:p w14:paraId="787C1C1E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3</w:t>
                    </w:r>
                  </w:p>
                </w:txbxContent>
              </v:textbox>
            </v:shape>
            <w10:anchorlock/>
          </v:group>
        </w:pict>
      </w:r>
      <w:r w:rsidR="003754B8" w:rsidRPr="00CB0B35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7A8190CD">
          <v:group id="_x0000_s1186" style="width:85.75pt;height:86.05pt;mso-position-horizontal-relative:char;mso-position-vertical-relative:line" coordsize="1715,1721">
            <v:shape id="_x0000_s1190" type="#_x0000_t75" style="position:absolute;left:10;top:10;width:1695;height:1701">
              <v:imagedata r:id="rId70" o:title=""/>
            </v:shape>
            <v:shape id="_x0000_s118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88" type="#_x0000_t75" style="position:absolute;left:86;top:95;width:332;height:332">
              <v:imagedata r:id="rId24" o:title=""/>
            </v:shape>
            <v:shape id="_x0000_s1187" type="#_x0000_t202" style="position:absolute;left:114;top:98;width:286;height:295" filled="f" stroked="f">
              <v:textbox inset="0,0,0,0">
                <w:txbxContent>
                  <w:p w14:paraId="27301886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4</w:t>
                    </w:r>
                  </w:p>
                </w:txbxContent>
              </v:textbox>
            </v:shape>
            <w10:anchorlock/>
          </v:group>
        </w:pict>
      </w:r>
      <w:r w:rsidR="003754B8" w:rsidRPr="00CB0B35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3E85250B">
          <v:group id="_x0000_s1181" style="width:85.75pt;height:86.05pt;mso-position-horizontal-relative:char;mso-position-vertical-relative:line" coordsize="1715,1721">
            <v:shape id="_x0000_s1185" type="#_x0000_t75" style="position:absolute;left:9;top:10;width:1695;height:1701">
              <v:imagedata r:id="rId71" o:title=""/>
            </v:shape>
            <v:shape id="_x0000_s118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83" type="#_x0000_t75" style="position:absolute;left:89;top:95;width:332;height:342">
              <v:imagedata r:id="rId72" o:title=""/>
            </v:shape>
            <v:shape id="_x0000_s1182" type="#_x0000_t202" style="position:absolute;left:117;top:98;width:286;height:295" filled="f" stroked="f">
              <v:textbox inset="0,0,0,0">
                <w:txbxContent>
                  <w:p w14:paraId="02BEA95A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5</w:t>
                    </w:r>
                  </w:p>
                </w:txbxContent>
              </v:textbox>
            </v:shape>
            <w10:anchorlock/>
          </v:group>
        </w:pict>
      </w:r>
      <w:r w:rsidR="003754B8" w:rsidRPr="00CB0B35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1376BB4E">
          <v:group id="_x0000_s1176" style="width:85.75pt;height:86.05pt;mso-position-horizontal-relative:char;mso-position-vertical-relative:line" coordsize="1715,1721">
            <v:shape id="_x0000_s1180" type="#_x0000_t75" style="position:absolute;left:10;top:10;width:1695;height:1701">
              <v:imagedata r:id="rId73" o:title=""/>
            </v:shape>
            <v:shape id="_x0000_s117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78" type="#_x0000_t75" style="position:absolute;left:91;top:95;width:332;height:337">
              <v:imagedata r:id="rId68" o:title=""/>
            </v:shape>
            <v:shape id="_x0000_s1177" type="#_x0000_t202" style="position:absolute;left:119;top:98;width:286;height:295" filled="f" stroked="f">
              <v:textbox inset="0,0,0,0">
                <w:txbxContent>
                  <w:p w14:paraId="59E37700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6</w:t>
                    </w:r>
                  </w:p>
                </w:txbxContent>
              </v:textbox>
            </v:shape>
            <w10:anchorlock/>
          </v:group>
        </w:pict>
      </w:r>
    </w:p>
    <w:p w14:paraId="263877E9" w14:textId="77777777" w:rsidR="005C49FF" w:rsidRPr="00CB0B35" w:rsidRDefault="005C49FF">
      <w:pPr>
        <w:rPr>
          <w:lang w:val="ru-RU"/>
        </w:rPr>
        <w:sectPr w:rsidR="005C49FF" w:rsidRPr="00CB0B35">
          <w:pgSz w:w="11910" w:h="16840"/>
          <w:pgMar w:top="0" w:right="340" w:bottom="780" w:left="320" w:header="0" w:footer="592" w:gutter="0"/>
          <w:cols w:space="720"/>
        </w:sectPr>
      </w:pPr>
    </w:p>
    <w:p w14:paraId="5F5CF392" w14:textId="77777777" w:rsidR="005C49FF" w:rsidRPr="00AF286F" w:rsidRDefault="000122DF" w:rsidP="00AF286F">
      <w:pPr>
        <w:pStyle w:val="a3"/>
        <w:spacing w:before="1"/>
        <w:ind w:left="147"/>
        <w:rPr>
          <w:rFonts w:ascii="Times New Roman" w:hAnsi="Times New Roman" w:cs="Times New Roman"/>
          <w:sz w:val="16"/>
          <w:szCs w:val="16"/>
          <w:lang w:val="ru-RU"/>
        </w:r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Фрезерованная учебная доска, изготовленная из 15 мм </w:t>
      </w:r>
      <w:r w:rsidRPr="00AF286F">
        <w:rPr>
          <w:rFonts w:ascii="Times New Roman" w:hAnsi="Times New Roman" w:cs="Times New Roman"/>
          <w:sz w:val="16"/>
          <w:szCs w:val="16"/>
        </w:rPr>
        <w:t>HDPE</w:t>
      </w:r>
      <w:r w:rsidR="00E1407A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. Стимулирует чувства детей.</w:t>
      </w:r>
    </w:p>
    <w:p w14:paraId="0BF8FE49" w14:textId="77777777" w:rsidR="005C49FF" w:rsidRPr="00AF286F" w:rsidRDefault="003754B8" w:rsidP="00AF286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E1407A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Фрезерованная учебная доска, изготовленная из 15 мм </w:t>
      </w:r>
      <w:r w:rsidR="00E1407A" w:rsidRPr="00AF286F">
        <w:rPr>
          <w:rFonts w:ascii="Times New Roman" w:hAnsi="Times New Roman" w:cs="Times New Roman"/>
          <w:sz w:val="16"/>
          <w:szCs w:val="16"/>
        </w:rPr>
        <w:t>HDPE</w:t>
      </w:r>
      <w:r w:rsidR="00E1407A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. Стимулирует зрение и учит быстро принимать решения.</w:t>
      </w:r>
    </w:p>
    <w:p w14:paraId="6A3FEC9E" w14:textId="77777777" w:rsidR="005C49FF" w:rsidRPr="00AF286F" w:rsidRDefault="003754B8" w:rsidP="00AF286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8E1850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Фрезерованная учебная доска, изготовленная из 15 мм </w:t>
      </w:r>
      <w:r w:rsidR="008E1850" w:rsidRPr="00AF286F">
        <w:rPr>
          <w:rFonts w:ascii="Times New Roman" w:hAnsi="Times New Roman" w:cs="Times New Roman"/>
          <w:sz w:val="16"/>
          <w:szCs w:val="16"/>
        </w:rPr>
        <w:t>HDPE</w:t>
      </w:r>
      <w:r w:rsidR="008E1850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. Стимулирует зрение и фокусирует внимание.</w:t>
      </w:r>
    </w:p>
    <w:p w14:paraId="316548C9" w14:textId="77777777" w:rsidR="005C49FF" w:rsidRPr="00AF286F" w:rsidRDefault="003754B8" w:rsidP="00AF286F">
      <w:pPr>
        <w:pStyle w:val="a3"/>
        <w:ind w:left="117"/>
        <w:rPr>
          <w:rFonts w:ascii="Times New Roman" w:hAnsi="Times New Roman" w:cs="Times New Roman"/>
          <w:sz w:val="16"/>
          <w:szCs w:val="16"/>
          <w:lang w:val="ru-RU"/>
        </w:r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8E1850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Фрезерованная учебная доска, изготовленная из </w:t>
      </w:r>
      <w:r w:rsidR="008E1850" w:rsidRPr="00AF286F">
        <w:rPr>
          <w:rFonts w:ascii="Times New Roman" w:hAnsi="Times New Roman" w:cs="Times New Roman"/>
          <w:sz w:val="16"/>
          <w:szCs w:val="16"/>
        </w:rPr>
        <w:t>HDPE</w:t>
      </w:r>
      <w:r w:rsidR="008E1850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 толщиной 15 мм. Сосредоточивает внимание и позволяет изучить основы географии.</w:t>
      </w:r>
    </w:p>
    <w:p w14:paraId="15A60344" w14:textId="77777777" w:rsidR="005C49FF" w:rsidRPr="00AF286F" w:rsidRDefault="003754B8" w:rsidP="00AF286F">
      <w:pPr>
        <w:pStyle w:val="a3"/>
        <w:ind w:left="115"/>
        <w:rPr>
          <w:rFonts w:ascii="Times New Roman" w:hAnsi="Times New Roman" w:cs="Times New Roman"/>
          <w:sz w:val="16"/>
          <w:szCs w:val="16"/>
          <w:lang w:val="ru-RU"/>
        </w:r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8E1850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Фрезерованная учебная доска, изготовленная из 15 мм </w:t>
      </w:r>
      <w:r w:rsidR="008E1850" w:rsidRPr="00AF286F">
        <w:rPr>
          <w:rFonts w:ascii="Times New Roman" w:hAnsi="Times New Roman" w:cs="Times New Roman"/>
          <w:sz w:val="16"/>
          <w:szCs w:val="16"/>
        </w:rPr>
        <w:t>HDPE</w:t>
      </w:r>
      <w:r w:rsidR="008E1850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. Фокусирует внимание.</w:t>
      </w:r>
    </w:p>
    <w:p w14:paraId="1CD7FCAE" w14:textId="77777777" w:rsidR="005C49FF" w:rsidRPr="00AF286F" w:rsidRDefault="003754B8" w:rsidP="00AF286F">
      <w:pPr>
        <w:pStyle w:val="a3"/>
        <w:ind w:left="118"/>
        <w:rPr>
          <w:rFonts w:ascii="Times New Roman" w:hAnsi="Times New Roman" w:cs="Times New Roman"/>
          <w:sz w:val="16"/>
          <w:szCs w:val="16"/>
          <w:lang w:val="ru-RU"/>
        </w:rPr>
        <w:sectPr w:rsidR="005C49FF" w:rsidRPr="00AF286F">
          <w:type w:val="continuous"/>
          <w:pgSz w:w="11910" w:h="16840"/>
          <w:pgMar w:top="0" w:right="340" w:bottom="280" w:left="320" w:header="720" w:footer="720" w:gutter="0"/>
          <w:cols w:num="6" w:space="720" w:equalWidth="0">
            <w:col w:w="1849" w:space="40"/>
            <w:col w:w="1816" w:space="39"/>
            <w:col w:w="1814" w:space="40"/>
            <w:col w:w="1818" w:space="39"/>
            <w:col w:w="1813" w:space="40"/>
            <w:col w:w="1942"/>
          </w:cols>
        </w:sect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C57A49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Фрезерованная учебная доска, изготовленная из </w:t>
      </w:r>
      <w:r w:rsidR="00C57A49" w:rsidRPr="00AF286F">
        <w:rPr>
          <w:rFonts w:ascii="Times New Roman" w:hAnsi="Times New Roman" w:cs="Times New Roman"/>
          <w:sz w:val="16"/>
          <w:szCs w:val="16"/>
        </w:rPr>
        <w:t>HDPE</w:t>
      </w:r>
      <w:r w:rsidR="00C57A49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, толщиной 15 мм с подвижным вращающимся элементом. Стимулирует чувства и поддерживает развитие двигательных навыков у детей.</w:t>
      </w:r>
    </w:p>
    <w:p w14:paraId="250562CC" w14:textId="77777777" w:rsidR="005C49FF" w:rsidRPr="00C57A49" w:rsidRDefault="004655FB">
      <w:pPr>
        <w:pStyle w:val="31"/>
        <w:rPr>
          <w:rFonts w:ascii="Century Gothic"/>
          <w:lang w:val="ru-RU"/>
        </w:rPr>
      </w:pPr>
      <w:r>
        <w:rPr>
          <w:rFonts w:ascii="Century Gothic"/>
        </w:rPr>
      </w:r>
      <w:r>
        <w:rPr>
          <w:rFonts w:ascii="Century Gothic"/>
        </w:rPr>
        <w:pict w14:anchorId="0A1E036A">
          <v:group id="_x0000_s1171" style="width:85.75pt;height:86.05pt;mso-position-horizontal-relative:char;mso-position-vertical-relative:line" coordsize="1715,1721">
            <v:shape id="_x0000_s1175" type="#_x0000_t75" style="position:absolute;left:10;top:10;width:1695;height:1701">
              <v:imagedata r:id="rId74" o:title=""/>
            </v:shape>
            <v:shape id="_x0000_s117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73" type="#_x0000_t75" style="position:absolute;left:78;top:85;width:332;height:332">
              <v:imagedata r:id="rId22" o:title=""/>
            </v:shape>
            <v:shape id="_x0000_s1172" type="#_x0000_t202" style="position:absolute;left:106;top:87;width:286;height:295" filled="f" stroked="f">
              <v:textbox inset="0,0,0,0">
                <w:txbxContent>
                  <w:p w14:paraId="23FF9C94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7</w:t>
                    </w:r>
                  </w:p>
                </w:txbxContent>
              </v:textbox>
            </v:shape>
            <w10:anchorlock/>
          </v:group>
        </w:pict>
      </w:r>
      <w:r w:rsidR="003754B8" w:rsidRPr="00C57A49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0AD021D5">
          <v:group id="_x0000_s1166" style="width:85.75pt;height:86.05pt;mso-position-horizontal-relative:char;mso-position-vertical-relative:line" coordsize="1715,1721">
            <v:shape id="_x0000_s1170" type="#_x0000_t75" style="position:absolute;left:10;top:10;width:1695;height:1701">
              <v:imagedata r:id="rId75" o:title=""/>
            </v:shape>
            <v:shape id="_x0000_s116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68" type="#_x0000_t75" style="position:absolute;left:81;top:85;width:332;height:332">
              <v:imagedata r:id="rId22" o:title=""/>
            </v:shape>
            <v:shape id="_x0000_s1167" type="#_x0000_t202" style="position:absolute;left:109;top:87;width:286;height:295" filled="f" stroked="f">
              <v:textbox inset="0,0,0,0">
                <w:txbxContent>
                  <w:p w14:paraId="060D46C5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8</w:t>
                    </w:r>
                  </w:p>
                </w:txbxContent>
              </v:textbox>
            </v:shape>
            <w10:anchorlock/>
          </v:group>
        </w:pict>
      </w:r>
      <w:r w:rsidR="003754B8" w:rsidRPr="00C57A49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5FCBC4A6">
          <v:group id="_x0000_s1161" style="width:85.75pt;height:86.05pt;mso-position-horizontal-relative:char;mso-position-vertical-relative:line" coordsize="1715,1721">
            <v:shape id="_x0000_s1165" type="#_x0000_t75" style="position:absolute;left:10;top:18;width:1695;height:1693">
              <v:imagedata r:id="rId76" o:title=""/>
            </v:shape>
            <v:shape id="_x0000_s116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63" type="#_x0000_t75" style="position:absolute;left:84;top:85;width:332;height:337">
              <v:imagedata r:id="rId68" o:title=""/>
            </v:shape>
            <v:shape id="_x0000_s1162" type="#_x0000_t202" style="position:absolute;left:111;top:87;width:286;height:295" filled="f" stroked="f">
              <v:textbox inset="0,0,0,0">
                <w:txbxContent>
                  <w:p w14:paraId="0764E69C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9</w:t>
                    </w:r>
                  </w:p>
                </w:txbxContent>
              </v:textbox>
            </v:shape>
            <w10:anchorlock/>
          </v:group>
        </w:pict>
      </w:r>
      <w:r w:rsidR="003754B8" w:rsidRPr="00C57A49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782A2409">
          <v:group id="_x0000_s1156" style="width:85.75pt;height:86.05pt;mso-position-horizontal-relative:char;mso-position-vertical-relative:line" coordsize="1715,1721">
            <v:shape id="_x0000_s1160" type="#_x0000_t75" style="position:absolute;left:10;top:10;width:1695;height:1701">
              <v:imagedata r:id="rId77" o:title=""/>
            </v:shape>
            <v:shape id="_x0000_s115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58" type="#_x0000_t75" style="position:absolute;left:86;top:85;width:332;height:337">
              <v:imagedata r:id="rId78" o:title=""/>
            </v:shape>
            <v:shape id="_x0000_s1157" type="#_x0000_t202" style="position:absolute;left:114;top:87;width:286;height:295" filled="f" stroked="f">
              <v:textbox inset="0,0,0,0">
                <w:txbxContent>
                  <w:p w14:paraId="365212D1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0</w:t>
                    </w:r>
                  </w:p>
                </w:txbxContent>
              </v:textbox>
            </v:shape>
            <w10:anchorlock/>
          </v:group>
        </w:pict>
      </w:r>
      <w:r w:rsidR="003754B8" w:rsidRPr="00C57A49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618ED434">
          <v:group id="_x0000_s1151" style="width:85.75pt;height:86.05pt;mso-position-horizontal-relative:char;mso-position-vertical-relative:line" coordsize="1715,1721">
            <v:shape id="_x0000_s1155" type="#_x0000_t75" style="position:absolute;left:9;top:10;width:1695;height:1701">
              <v:imagedata r:id="rId79" o:title=""/>
            </v:shape>
            <v:shape id="_x0000_s115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53" type="#_x0000_t75" style="position:absolute;left:89;top:85;width:332;height:337">
              <v:imagedata r:id="rId68" o:title=""/>
            </v:shape>
            <v:shape id="_x0000_s1152" type="#_x0000_t202" style="position:absolute;left:117;top:87;width:286;height:295" filled="f" stroked="f">
              <v:textbox inset="0,0,0,0">
                <w:txbxContent>
                  <w:p w14:paraId="32AB64E3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1</w:t>
                    </w:r>
                  </w:p>
                </w:txbxContent>
              </v:textbox>
            </v:shape>
            <w10:anchorlock/>
          </v:group>
        </w:pict>
      </w:r>
      <w:r w:rsidR="003754B8" w:rsidRPr="00C57A49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3BF62518">
          <v:group id="_x0000_s1146" style="width:85.75pt;height:86.05pt;mso-position-horizontal-relative:char;mso-position-vertical-relative:line" coordsize="1715,1721">
            <v:shape id="_x0000_s1150" type="#_x0000_t75" style="position:absolute;left:10;top:10;width:1695;height:1701">
              <v:imagedata r:id="rId80" o:title=""/>
            </v:shape>
            <v:shape id="_x0000_s114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48" type="#_x0000_t75" style="position:absolute;left:91;top:85;width:332;height:337">
              <v:imagedata r:id="rId68" o:title=""/>
            </v:shape>
            <v:shape id="_x0000_s1147" type="#_x0000_t202" style="position:absolute;left:119;top:87;width:286;height:295" filled="f" stroked="f">
              <v:textbox inset="0,0,0,0">
                <w:txbxContent>
                  <w:p w14:paraId="5C33DA9F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2</w:t>
                    </w:r>
                  </w:p>
                </w:txbxContent>
              </v:textbox>
            </v:shape>
            <w10:anchorlock/>
          </v:group>
        </w:pict>
      </w:r>
    </w:p>
    <w:p w14:paraId="5AABFFCE" w14:textId="77777777" w:rsidR="005C49FF" w:rsidRPr="00C57A49" w:rsidRDefault="005C49FF">
      <w:pPr>
        <w:rPr>
          <w:lang w:val="ru-RU"/>
        </w:rPr>
        <w:sectPr w:rsidR="005C49FF" w:rsidRPr="00C57A49">
          <w:type w:val="continuous"/>
          <w:pgSz w:w="11910" w:h="16840"/>
          <w:pgMar w:top="0" w:right="340" w:bottom="280" w:left="320" w:header="720" w:footer="720" w:gutter="0"/>
          <w:cols w:space="720"/>
        </w:sectPr>
      </w:pPr>
    </w:p>
    <w:p w14:paraId="6408B4A1" w14:textId="75CDA091" w:rsidR="005C49FF" w:rsidRPr="00AF286F" w:rsidRDefault="00C57A49" w:rsidP="00AF286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Фрезерованная учебная доска, изготовленная из </w:t>
      </w:r>
      <w:r w:rsidRPr="00AF286F">
        <w:rPr>
          <w:rFonts w:ascii="Times New Roman" w:hAnsi="Times New Roman" w:cs="Times New Roman"/>
          <w:sz w:val="16"/>
          <w:szCs w:val="16"/>
        </w:rPr>
        <w:t>HDPE</w:t>
      </w:r>
      <w:r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, толщиной 15 мм с подвижным вращающимся элементом. Стимулирует зрение, осязание и фокусирует внимание. </w:t>
      </w:r>
      <w:r w:rsidR="003754B8"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7C05C3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Поворотный модуль, который позволяет перемещать шарик в лабиринте, изготовлен из </w:t>
      </w:r>
      <w:r w:rsidR="007C05C3" w:rsidRPr="00AF286F">
        <w:rPr>
          <w:rFonts w:ascii="Times New Roman" w:hAnsi="Times New Roman" w:cs="Times New Roman"/>
          <w:sz w:val="16"/>
          <w:szCs w:val="16"/>
        </w:rPr>
        <w:t>HDPE</w:t>
      </w:r>
      <w:r w:rsidR="007C05C3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, безопасного поликарбоната и нержавеющей стали. Стимулирует чувство вздоха, чувство пространства и учит контролировать энергию детей.</w:t>
      </w:r>
      <w:r w:rsidR="003754B8"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7C05C3" w:rsidRPr="00AF286F">
        <w:rPr>
          <w:rFonts w:ascii="Times New Roman" w:hAnsi="Times New Roman" w:cs="Times New Roman"/>
          <w:spacing w:val="-3"/>
          <w:sz w:val="16"/>
          <w:szCs w:val="16"/>
          <w:lang w:val="ru-RU"/>
        </w:rPr>
        <w:t xml:space="preserve">Поворотный модуль, изготовлен из 13 мм </w:t>
      </w:r>
      <w:r w:rsidR="007C05C3" w:rsidRPr="00AF286F">
        <w:rPr>
          <w:rFonts w:ascii="Times New Roman" w:hAnsi="Times New Roman" w:cs="Times New Roman"/>
          <w:spacing w:val="-3"/>
          <w:sz w:val="16"/>
          <w:szCs w:val="16"/>
        </w:rPr>
        <w:t>HPL</w:t>
      </w:r>
      <w:r w:rsidR="007C05C3" w:rsidRPr="00AF286F">
        <w:rPr>
          <w:rFonts w:ascii="Times New Roman" w:hAnsi="Times New Roman" w:cs="Times New Roman"/>
          <w:spacing w:val="-3"/>
          <w:sz w:val="16"/>
          <w:szCs w:val="16"/>
          <w:lang w:val="ru-RU"/>
        </w:rPr>
        <w:t xml:space="preserve"> плиты.  Стимулирует чувства и поддерживает развитие двигательных</w:t>
      </w:r>
      <w:r w:rsidR="00AF286F">
        <w:rPr>
          <w:rFonts w:ascii="Times New Roman" w:hAnsi="Times New Roman" w:cs="Times New Roman"/>
          <w:spacing w:val="-3"/>
          <w:sz w:val="16"/>
          <w:szCs w:val="16"/>
          <w:lang w:val="ru-RU"/>
        </w:rPr>
        <w:t xml:space="preserve"> </w:t>
      </w:r>
      <w:r w:rsidR="007C05C3" w:rsidRPr="00AF286F">
        <w:rPr>
          <w:rFonts w:ascii="Times New Roman" w:hAnsi="Times New Roman" w:cs="Times New Roman"/>
          <w:spacing w:val="-3"/>
          <w:sz w:val="16"/>
          <w:szCs w:val="16"/>
          <w:lang w:val="ru-RU"/>
        </w:rPr>
        <w:t>навыков у дет</w:t>
      </w:r>
      <w:r w:rsidR="008720AB" w:rsidRPr="00AF286F">
        <w:rPr>
          <w:rFonts w:ascii="Times New Roman" w:hAnsi="Times New Roman" w:cs="Times New Roman"/>
          <w:spacing w:val="-3"/>
          <w:sz w:val="16"/>
          <w:szCs w:val="16"/>
          <w:lang w:val="ru-RU"/>
        </w:rPr>
        <w:t>е</w:t>
      </w:r>
      <w:r w:rsidR="007C05C3" w:rsidRPr="00AF286F">
        <w:rPr>
          <w:rFonts w:ascii="Times New Roman" w:hAnsi="Times New Roman" w:cs="Times New Roman"/>
          <w:spacing w:val="-3"/>
          <w:sz w:val="16"/>
          <w:szCs w:val="16"/>
          <w:lang w:val="ru-RU"/>
        </w:rPr>
        <w:t>й.</w:t>
      </w:r>
    </w:p>
    <w:p w14:paraId="3D0680B8" w14:textId="77777777" w:rsidR="005C49FF" w:rsidRPr="00AF286F" w:rsidRDefault="003754B8" w:rsidP="00AF286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8720AB" w:rsidRPr="00AF286F">
        <w:rPr>
          <w:rFonts w:ascii="Times New Roman" w:hAnsi="Times New Roman" w:cs="Times New Roman"/>
          <w:spacing w:val="-3"/>
          <w:sz w:val="16"/>
          <w:szCs w:val="16"/>
          <w:lang w:val="ru-RU"/>
        </w:rPr>
        <w:t xml:space="preserve">Поворотный модуль, изготовлен из 13 мм </w:t>
      </w:r>
      <w:r w:rsidR="008720AB" w:rsidRPr="00AF286F">
        <w:rPr>
          <w:rFonts w:ascii="Times New Roman" w:hAnsi="Times New Roman" w:cs="Times New Roman"/>
          <w:spacing w:val="-3"/>
          <w:sz w:val="16"/>
          <w:szCs w:val="16"/>
        </w:rPr>
        <w:t>HPL</w:t>
      </w:r>
      <w:r w:rsidR="008720AB" w:rsidRPr="00AF286F">
        <w:rPr>
          <w:rFonts w:ascii="Times New Roman" w:hAnsi="Times New Roman" w:cs="Times New Roman"/>
          <w:spacing w:val="-3"/>
          <w:sz w:val="16"/>
          <w:szCs w:val="16"/>
          <w:lang w:val="ru-RU"/>
        </w:rPr>
        <w:t xml:space="preserve"> плиты. Стимулирует чувства и поддерживает развитие двигательных навыков у детей.  Стимулирует зрение и учит контролировать энергию детей.</w:t>
      </w:r>
    </w:p>
    <w:p w14:paraId="3D84F2D4" w14:textId="77777777" w:rsidR="005C49FF" w:rsidRPr="00AF286F" w:rsidRDefault="003754B8" w:rsidP="00AF286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8720AB" w:rsidRPr="00AF286F">
        <w:rPr>
          <w:rFonts w:ascii="Times New Roman" w:hAnsi="Times New Roman" w:cs="Times New Roman"/>
          <w:sz w:val="16"/>
          <w:szCs w:val="16"/>
          <w:lang w:val="ru-RU"/>
        </w:rPr>
        <w:t>Модуль, позволяющий перемещать фигуры на фрезерованных дорожках.</w:t>
      </w:r>
    </w:p>
    <w:p w14:paraId="395D43A5" w14:textId="34187B4F" w:rsidR="005C49FF" w:rsidRPr="00AF286F" w:rsidRDefault="008720AB" w:rsidP="00AF286F">
      <w:pPr>
        <w:pStyle w:val="a3"/>
        <w:rPr>
          <w:rFonts w:ascii="Times New Roman" w:hAnsi="Times New Roman" w:cs="Times New Roman"/>
          <w:sz w:val="16"/>
          <w:szCs w:val="16"/>
          <w:lang w:val="ru-RU"/>
        </w:rPr>
        <w:sectPr w:rsidR="005C49FF" w:rsidRPr="00AF286F">
          <w:type w:val="continuous"/>
          <w:pgSz w:w="11910" w:h="16840"/>
          <w:pgMar w:top="0" w:right="340" w:bottom="280" w:left="320" w:header="720" w:footer="720" w:gutter="0"/>
          <w:cols w:num="6" w:space="720" w:equalWidth="0">
            <w:col w:w="1849" w:space="40"/>
            <w:col w:w="1816" w:space="39"/>
            <w:col w:w="1816" w:space="40"/>
            <w:col w:w="1816" w:space="40"/>
            <w:col w:w="1816" w:space="39"/>
            <w:col w:w="1939"/>
          </w:cols>
        </w:sect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t>Исправляет визуальную координацию движений.</w:t>
      </w:r>
      <w:r w:rsidR="001362C8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Изготовлен из 15 мм </w:t>
      </w:r>
      <w:r w:rsidR="001362C8" w:rsidRPr="00AF286F">
        <w:rPr>
          <w:rFonts w:ascii="Times New Roman" w:hAnsi="Times New Roman" w:cs="Times New Roman"/>
          <w:sz w:val="16"/>
          <w:szCs w:val="16"/>
        </w:rPr>
        <w:t>HDPE</w:t>
      </w:r>
      <w:r w:rsidR="001362C8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.</w:t>
      </w:r>
      <w:r w:rsidR="003754B8"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1362C8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Модуль, позволяющий перемещать фигуры </w:t>
      </w:r>
      <w:proofErr w:type="gramStart"/>
      <w:r w:rsidR="001362C8" w:rsidRPr="00AF286F">
        <w:rPr>
          <w:rFonts w:ascii="Times New Roman" w:hAnsi="Times New Roman" w:cs="Times New Roman"/>
          <w:sz w:val="16"/>
          <w:szCs w:val="16"/>
          <w:lang w:val="ru-RU"/>
        </w:rPr>
        <w:t>на  фрезерованных</w:t>
      </w:r>
      <w:proofErr w:type="gramEnd"/>
      <w:r w:rsidR="001362C8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дорожках.</w:t>
      </w:r>
      <w:r w:rsidR="00AF286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1362C8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Исправляет визуальную                   </w:t>
      </w:r>
      <w:r w:rsidR="00AF286F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1362C8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координацию движений. Изготовлен из 15 мм </w:t>
      </w:r>
      <w:r w:rsidR="001362C8" w:rsidRPr="00AF286F">
        <w:rPr>
          <w:rFonts w:ascii="Times New Roman" w:hAnsi="Times New Roman" w:cs="Times New Roman"/>
          <w:sz w:val="16"/>
          <w:szCs w:val="16"/>
        </w:rPr>
        <w:t>HDPE</w:t>
      </w:r>
      <w:r w:rsidR="001362C8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.</w:t>
      </w:r>
    </w:p>
    <w:p w14:paraId="49F8EED4" w14:textId="77777777" w:rsidR="005C49FF" w:rsidRPr="001362C8" w:rsidRDefault="005C49FF">
      <w:pPr>
        <w:pStyle w:val="a3"/>
        <w:ind w:left="0"/>
        <w:rPr>
          <w:lang w:val="ru-RU"/>
        </w:rPr>
      </w:pPr>
    </w:p>
    <w:p w14:paraId="6DEF0558" w14:textId="77777777" w:rsidR="005C49FF" w:rsidRPr="002729E7" w:rsidRDefault="004655FB">
      <w:pPr>
        <w:pStyle w:val="31"/>
        <w:rPr>
          <w:rFonts w:ascii="Century Gothic"/>
          <w:lang w:val="ru-RU"/>
        </w:rPr>
      </w:pPr>
      <w:r>
        <w:rPr>
          <w:rFonts w:ascii="Century Gothic"/>
        </w:rPr>
      </w:r>
      <w:r>
        <w:rPr>
          <w:rFonts w:ascii="Century Gothic"/>
        </w:rPr>
        <w:pict w14:anchorId="496AD8D2">
          <v:group id="_x0000_s1141" style="width:85.75pt;height:86.05pt;mso-position-horizontal-relative:char;mso-position-vertical-relative:line" coordsize="1715,1721">
            <v:shape id="_x0000_s1145" type="#_x0000_t75" style="position:absolute;left:10;top:9;width:1695;height:1701">
              <v:imagedata r:id="rId81" o:title=""/>
            </v:shape>
            <v:shape id="_x0000_s114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43" type="#_x0000_t75" style="position:absolute;left:78;top:95;width:332;height:337">
              <v:imagedata r:id="rId68" o:title=""/>
            </v:shape>
            <v:shape id="_x0000_s1142" type="#_x0000_t202" style="position:absolute;left:106;top:98;width:286;height:295" filled="f" stroked="f">
              <v:textbox inset="0,0,0,0">
                <w:txbxContent>
                  <w:p w14:paraId="3C8AA015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3</w:t>
                    </w:r>
                  </w:p>
                </w:txbxContent>
              </v:textbox>
            </v:shape>
            <w10:anchorlock/>
          </v:group>
        </w:pict>
      </w:r>
      <w:r w:rsidR="003754B8" w:rsidRPr="002729E7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3BA4F1D1">
          <v:group id="_x0000_s1136" style="width:85.75pt;height:86.05pt;mso-position-horizontal-relative:char;mso-position-vertical-relative:line" coordsize="1715,1721">
            <v:shape id="_x0000_s1140" type="#_x0000_t75" style="position:absolute;left:10;top:9;width:1695;height:1701">
              <v:imagedata r:id="rId82" o:title=""/>
            </v:shape>
            <v:shape id="_x0000_s113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38" type="#_x0000_t75" style="position:absolute;left:81;top:95;width:332;height:332">
              <v:imagedata r:id="rId83" o:title=""/>
            </v:shape>
            <v:shape id="_x0000_s1137" type="#_x0000_t202" style="position:absolute;left:109;top:98;width:286;height:295" filled="f" stroked="f">
              <v:textbox inset="0,0,0,0">
                <w:txbxContent>
                  <w:p w14:paraId="102A96FE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4</w:t>
                    </w:r>
                  </w:p>
                </w:txbxContent>
              </v:textbox>
            </v:shape>
            <w10:anchorlock/>
          </v:group>
        </w:pict>
      </w:r>
      <w:r w:rsidR="003754B8" w:rsidRPr="002729E7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7284832F">
          <v:group id="_x0000_s1131" style="width:85.75pt;height:86.05pt;mso-position-horizontal-relative:char;mso-position-vertical-relative:line" coordsize="1715,1721">
            <v:shape id="_x0000_s1135" type="#_x0000_t75" style="position:absolute;left:10;top:9;width:1695;height:1701">
              <v:imagedata r:id="rId84" o:title=""/>
            </v:shape>
            <v:shape id="_x0000_s113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33" type="#_x0000_t75" style="position:absolute;left:84;top:95;width:332;height:337">
              <v:imagedata r:id="rId68" o:title=""/>
            </v:shape>
            <v:shape id="_x0000_s1132" type="#_x0000_t202" style="position:absolute;left:111;top:98;width:286;height:295" filled="f" stroked="f">
              <v:textbox inset="0,0,0,0">
                <w:txbxContent>
                  <w:p w14:paraId="15074E67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5</w:t>
                    </w:r>
                  </w:p>
                </w:txbxContent>
              </v:textbox>
            </v:shape>
            <w10:anchorlock/>
          </v:group>
        </w:pict>
      </w:r>
      <w:r w:rsidR="003754B8" w:rsidRPr="002729E7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6284C06C">
          <v:group id="_x0000_s1126" style="width:85.75pt;height:86.05pt;mso-position-horizontal-relative:char;mso-position-vertical-relative:line" coordsize="1715,1721">
            <v:shape id="_x0000_s1130" type="#_x0000_t75" style="position:absolute;left:10;top:10;width:1695;height:1701">
              <v:imagedata r:id="rId85" o:title=""/>
            </v:shape>
            <v:shape id="_x0000_s112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28" type="#_x0000_t75" style="position:absolute;left:86;top:95;width:332;height:332">
              <v:imagedata r:id="rId24" o:title=""/>
            </v:shape>
            <v:shape id="_x0000_s1127" type="#_x0000_t202" style="position:absolute;left:114;top:98;width:286;height:295" filled="f" stroked="f">
              <v:textbox inset="0,0,0,0">
                <w:txbxContent>
                  <w:p w14:paraId="3D1B9FF7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6</w:t>
                    </w:r>
                  </w:p>
                </w:txbxContent>
              </v:textbox>
            </v:shape>
            <w10:anchorlock/>
          </v:group>
        </w:pict>
      </w:r>
      <w:r w:rsidR="003754B8" w:rsidRPr="002729E7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6461DC3B">
          <v:group id="_x0000_s1121" style="width:85.75pt;height:86.05pt;mso-position-horizontal-relative:char;mso-position-vertical-relative:line" coordsize="1715,1721">
            <v:shape id="_x0000_s1125" type="#_x0000_t75" style="position:absolute;left:9;top:10;width:1695;height:1701">
              <v:imagedata r:id="rId86" o:title=""/>
            </v:shape>
            <v:shape id="_x0000_s1124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23" type="#_x0000_t75" style="position:absolute;left:89;top:95;width:332;height:332">
              <v:imagedata r:id="rId22" o:title=""/>
            </v:shape>
            <v:shape id="_x0000_s1122" type="#_x0000_t202" style="position:absolute;left:117;top:98;width:286;height:295" filled="f" stroked="f">
              <v:textbox inset="0,0,0,0">
                <w:txbxContent>
                  <w:p w14:paraId="6115AA3F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7</w:t>
                    </w:r>
                  </w:p>
                </w:txbxContent>
              </v:textbox>
            </v:shape>
            <w10:anchorlock/>
          </v:group>
        </w:pict>
      </w:r>
      <w:r w:rsidR="003754B8" w:rsidRPr="002729E7">
        <w:rPr>
          <w:spacing w:val="80"/>
          <w:lang w:val="ru-RU"/>
        </w:rPr>
        <w:t xml:space="preserve"> </w:t>
      </w:r>
      <w:r>
        <w:rPr>
          <w:rFonts w:ascii="Century Gothic"/>
          <w:spacing w:val="80"/>
        </w:rPr>
      </w:r>
      <w:r>
        <w:rPr>
          <w:rFonts w:ascii="Century Gothic"/>
          <w:spacing w:val="80"/>
        </w:rPr>
        <w:pict w14:anchorId="60776178">
          <v:group id="_x0000_s1116" style="width:85.75pt;height:86.05pt;mso-position-horizontal-relative:char;mso-position-vertical-relative:line" coordsize="1715,1721">
            <v:shape id="_x0000_s1120" type="#_x0000_t75" style="position:absolute;left:10;top:9;width:1695;height:1701">
              <v:imagedata r:id="rId87" o:title=""/>
            </v:shape>
            <v:shape id="_x0000_s1119" style="position:absolute;left:10;top:10;width:1695;height:1701" coordorigin="10,10" coordsize="1695,1701" path="m293,10l130,14,45,45,14,130,10,293r,1134l14,1591r31,84l130,1706r163,5l1421,1711r164,-5l1669,1675r31,-84l1705,1427r,-1134l1700,130,1669,45,1585,14,1421,10,293,10xe" filled="f" strokecolor="#faaa1e" strokeweight="1pt">
              <v:path arrowok="t"/>
            </v:shape>
            <v:shape id="_x0000_s1118" type="#_x0000_t75" style="position:absolute;left:91;top:95;width:332;height:332">
              <v:imagedata r:id="rId22" o:title=""/>
            </v:shape>
            <v:shape id="_x0000_s1117" type="#_x0000_t202" style="position:absolute;left:119;top:98;width:286;height:295" filled="f" stroked="f">
              <v:textbox inset="0,0,0,0">
                <w:txbxContent>
                  <w:p w14:paraId="52DB698C" w14:textId="77777777" w:rsidR="001362C8" w:rsidRDefault="001362C8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8</w:t>
                    </w:r>
                  </w:p>
                </w:txbxContent>
              </v:textbox>
            </v:shape>
            <w10:anchorlock/>
          </v:group>
        </w:pict>
      </w:r>
    </w:p>
    <w:p w14:paraId="05ACE201" w14:textId="77777777" w:rsidR="005C49FF" w:rsidRPr="002729E7" w:rsidRDefault="005C49FF">
      <w:pPr>
        <w:rPr>
          <w:lang w:val="ru-RU"/>
        </w:rPr>
        <w:sectPr w:rsidR="005C49FF" w:rsidRPr="002729E7">
          <w:type w:val="continuous"/>
          <w:pgSz w:w="11910" w:h="16840"/>
          <w:pgMar w:top="0" w:right="340" w:bottom="280" w:left="320" w:header="720" w:footer="720" w:gutter="0"/>
          <w:cols w:space="720"/>
        </w:sectPr>
      </w:pPr>
    </w:p>
    <w:p w14:paraId="5466FC88" w14:textId="77777777" w:rsidR="005C49FF" w:rsidRPr="00AF286F" w:rsidRDefault="002729E7" w:rsidP="00AF286F">
      <w:pPr>
        <w:pStyle w:val="a3"/>
        <w:spacing w:before="1"/>
        <w:ind w:left="147"/>
        <w:rPr>
          <w:rFonts w:ascii="Times New Roman" w:hAnsi="Times New Roman" w:cs="Times New Roman"/>
          <w:sz w:val="16"/>
          <w:szCs w:val="16"/>
          <w:lang w:val="ru-RU"/>
        </w:r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Полусферическое окно, диаметром 400 мм. Материал: </w:t>
      </w:r>
      <w:proofErr w:type="spellStart"/>
      <w:r w:rsidRPr="00AF286F">
        <w:rPr>
          <w:rFonts w:ascii="Times New Roman" w:hAnsi="Times New Roman" w:cs="Times New Roman"/>
          <w:sz w:val="16"/>
          <w:szCs w:val="16"/>
          <w:lang w:val="ru-RU"/>
        </w:rPr>
        <w:t>термоформованный</w:t>
      </w:r>
      <w:proofErr w:type="spellEnd"/>
      <w:r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оликарбонат толщиной 5 мм, устойчивый к вандализму.</w:t>
      </w:r>
    </w:p>
    <w:p w14:paraId="0DF2C1C7" w14:textId="77777777" w:rsidR="005C49FF" w:rsidRPr="00AF286F" w:rsidRDefault="003754B8" w:rsidP="00AF286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2729E7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Фрезерованная учебная доска, изготовленная из </w:t>
      </w:r>
      <w:r w:rsidR="003B7F10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15 мм </w:t>
      </w:r>
      <w:r w:rsidR="002729E7" w:rsidRPr="00AF286F">
        <w:rPr>
          <w:rFonts w:ascii="Times New Roman" w:hAnsi="Times New Roman" w:cs="Times New Roman"/>
          <w:sz w:val="16"/>
          <w:szCs w:val="16"/>
        </w:rPr>
        <w:t>HDPE</w:t>
      </w:r>
      <w:r w:rsidR="002729E7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</w:t>
      </w:r>
      <w:r w:rsidR="003B7F10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  <w:r w:rsidR="00E91B7D" w:rsidRPr="00AF286F">
        <w:rPr>
          <w:rFonts w:ascii="Times New Roman" w:hAnsi="Times New Roman" w:cs="Times New Roman"/>
          <w:sz w:val="16"/>
          <w:szCs w:val="16"/>
          <w:lang w:val="ru-RU"/>
        </w:rPr>
        <w:t>Стимулирует чувства детей и фокусирует внимание.</w:t>
      </w:r>
    </w:p>
    <w:p w14:paraId="3500B700" w14:textId="77777777" w:rsidR="005C49FF" w:rsidRPr="00AF286F" w:rsidRDefault="003754B8" w:rsidP="00AF286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E91B7D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Модуль прохода, изготовлен из </w:t>
      </w:r>
      <w:r w:rsidR="00E91B7D" w:rsidRPr="00AF286F">
        <w:rPr>
          <w:rFonts w:ascii="Times New Roman" w:hAnsi="Times New Roman" w:cs="Times New Roman"/>
          <w:sz w:val="16"/>
          <w:szCs w:val="16"/>
        </w:rPr>
        <w:t>HDPE</w:t>
      </w:r>
      <w:r w:rsidR="00E91B7D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 15 мм.</w:t>
      </w:r>
    </w:p>
    <w:p w14:paraId="77794E51" w14:textId="77777777" w:rsidR="00397456" w:rsidRPr="00AF286F" w:rsidRDefault="003754B8" w:rsidP="00AF286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E91B7D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Модуль прохода изготовлен из древесины </w:t>
      </w:r>
      <w:r w:rsidR="00E91B7D" w:rsidRPr="00AF286F">
        <w:rPr>
          <w:rFonts w:ascii="Times New Roman" w:hAnsi="Times New Roman" w:cs="Times New Roman"/>
          <w:sz w:val="16"/>
          <w:szCs w:val="16"/>
        </w:rPr>
        <w:t>HPL</w:t>
      </w:r>
      <w:r w:rsidR="00397456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, толщиной 13 </w:t>
      </w:r>
      <w:proofErr w:type="gramStart"/>
      <w:r w:rsidR="00397456" w:rsidRPr="00AF286F">
        <w:rPr>
          <w:rFonts w:ascii="Times New Roman" w:hAnsi="Times New Roman" w:cs="Times New Roman"/>
          <w:sz w:val="16"/>
          <w:szCs w:val="16"/>
          <w:lang w:val="ru-RU"/>
        </w:rPr>
        <w:t>мм,  белые</w:t>
      </w:r>
      <w:proofErr w:type="gramEnd"/>
      <w:r w:rsidR="00397456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и зелены из </w:t>
      </w:r>
      <w:r w:rsidR="00397456" w:rsidRPr="00AF286F">
        <w:rPr>
          <w:rFonts w:ascii="Times New Roman" w:hAnsi="Times New Roman" w:cs="Times New Roman"/>
          <w:sz w:val="16"/>
          <w:szCs w:val="16"/>
        </w:rPr>
        <w:t>HDPE</w:t>
      </w:r>
      <w:r w:rsidR="00397456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 15 мм и безопасного поликарбоната толщиной 8 мм.</w:t>
      </w:r>
    </w:p>
    <w:p w14:paraId="03BE7908" w14:textId="77777777" w:rsidR="005C49FF" w:rsidRPr="00AF286F" w:rsidRDefault="005C49FF" w:rsidP="00AF286F">
      <w:pPr>
        <w:pStyle w:val="a3"/>
        <w:ind w:left="115"/>
        <w:rPr>
          <w:rFonts w:ascii="Times New Roman" w:hAnsi="Times New Roman" w:cs="Times New Roman"/>
          <w:sz w:val="16"/>
          <w:szCs w:val="16"/>
          <w:lang w:val="ru-RU"/>
        </w:rPr>
      </w:pPr>
    </w:p>
    <w:p w14:paraId="3D35E845" w14:textId="77777777" w:rsidR="005C49FF" w:rsidRPr="00AF286F" w:rsidRDefault="003754B8" w:rsidP="00AF286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3B7F10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Модуль счетчика изготовлен из 15 мм </w:t>
      </w:r>
      <w:r w:rsidR="003B7F10" w:rsidRPr="00AF286F">
        <w:rPr>
          <w:rFonts w:ascii="Times New Roman" w:hAnsi="Times New Roman" w:cs="Times New Roman"/>
          <w:sz w:val="16"/>
          <w:szCs w:val="16"/>
        </w:rPr>
        <w:t>HDPE</w:t>
      </w:r>
      <w:r w:rsidR="003B7F10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.</w:t>
      </w:r>
    </w:p>
    <w:p w14:paraId="581C7A07" w14:textId="77777777" w:rsidR="00270AF7" w:rsidRPr="00AF286F" w:rsidRDefault="003754B8" w:rsidP="00AF286F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bookmarkStart w:id="0" w:name="_GoBack"/>
      <w:r w:rsidRPr="00AF286F">
        <w:rPr>
          <w:rFonts w:ascii="Times New Roman" w:hAnsi="Times New Roman" w:cs="Times New Roman"/>
          <w:sz w:val="16"/>
          <w:szCs w:val="16"/>
          <w:lang w:val="ru-RU"/>
        </w:rPr>
        <w:br w:type="column"/>
      </w:r>
      <w:r w:rsidR="00270AF7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Модуль балкона изготовлен </w:t>
      </w:r>
      <w:proofErr w:type="gramStart"/>
      <w:r w:rsidR="00270AF7" w:rsidRPr="00AF286F">
        <w:rPr>
          <w:rFonts w:ascii="Times New Roman" w:hAnsi="Times New Roman" w:cs="Times New Roman"/>
          <w:sz w:val="16"/>
          <w:szCs w:val="16"/>
          <w:lang w:val="ru-RU"/>
        </w:rPr>
        <w:t>из  15</w:t>
      </w:r>
      <w:proofErr w:type="gramEnd"/>
      <w:r w:rsidR="00270AF7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мм </w:t>
      </w:r>
      <w:r w:rsidR="00270AF7" w:rsidRPr="00AF286F">
        <w:rPr>
          <w:rFonts w:ascii="Times New Roman" w:hAnsi="Times New Roman" w:cs="Times New Roman"/>
          <w:sz w:val="16"/>
          <w:szCs w:val="16"/>
        </w:rPr>
        <w:t>HDPE</w:t>
      </w:r>
      <w:r w:rsidR="00270AF7" w:rsidRPr="00AF286F">
        <w:rPr>
          <w:rFonts w:ascii="Times New Roman" w:hAnsi="Times New Roman" w:cs="Times New Roman"/>
          <w:sz w:val="16"/>
          <w:szCs w:val="16"/>
          <w:lang w:val="ru-RU"/>
        </w:rPr>
        <w:t xml:space="preserve"> плиты.</w:t>
      </w:r>
    </w:p>
    <w:bookmarkEnd w:id="0"/>
    <w:p w14:paraId="57824C03" w14:textId="77777777" w:rsidR="005C49FF" w:rsidRPr="00270AF7" w:rsidRDefault="005C49FF">
      <w:pPr>
        <w:spacing w:line="146" w:lineRule="exact"/>
        <w:rPr>
          <w:lang w:val="ru-RU"/>
        </w:rPr>
        <w:sectPr w:rsidR="005C49FF" w:rsidRPr="00270AF7">
          <w:type w:val="continuous"/>
          <w:pgSz w:w="11910" w:h="16840"/>
          <w:pgMar w:top="0" w:right="340" w:bottom="280" w:left="320" w:header="720" w:footer="720" w:gutter="0"/>
          <w:cols w:num="6" w:space="720" w:equalWidth="0">
            <w:col w:w="1850" w:space="40"/>
            <w:col w:w="1816" w:space="39"/>
            <w:col w:w="1815" w:space="39"/>
            <w:col w:w="1817" w:space="40"/>
            <w:col w:w="1816" w:space="40"/>
            <w:col w:w="1938"/>
          </w:cols>
        </w:sectPr>
      </w:pPr>
    </w:p>
    <w:p w14:paraId="05E18B2D" w14:textId="77777777" w:rsidR="0021036E" w:rsidRDefault="004655FB">
      <w:pPr>
        <w:pStyle w:val="31"/>
        <w:tabs>
          <w:tab w:val="left" w:pos="5781"/>
        </w:tabs>
        <w:ind w:left="643"/>
        <w:rPr>
          <w:rFonts w:ascii="Century Gothic"/>
        </w:rPr>
      </w:pPr>
      <w:r>
        <w:rPr>
          <w:rFonts w:ascii="Century Gothic"/>
        </w:rPr>
      </w:r>
      <w:r>
        <w:rPr>
          <w:rFonts w:ascii="Century Gothic"/>
        </w:rPr>
        <w:pict w14:anchorId="495DD174">
          <v:group id="_x0000_s1800" style="width:243.45pt;height:217.65pt;mso-position-horizontal-relative:char;mso-position-vertical-relative:line" coordsize="4921,4521">
            <v:shape id="_x0000_s1801" type="#_x0000_t75" style="position:absolute;left:925;top:17;width:3996;height:4062">
              <v:imagedata r:id="rId88" o:title=""/>
            </v:shape>
            <v:shape id="_x0000_s1802" type="#_x0000_t75" style="position:absolute;left:3724;top:2102;width:332;height:332">
              <v:imagedata r:id="rId22" o:title=""/>
            </v:shape>
            <v:shape id="_x0000_s1803" type="#_x0000_t75" style="position:absolute;left:1324;top:287;width:332;height:332">
              <v:imagedata r:id="rId22" o:title=""/>
            </v:shape>
            <v:shape id="_x0000_s1804" type="#_x0000_t75" style="position:absolute;left:3506;top:2607;width:332;height:332">
              <v:imagedata r:id="rId22" o:title=""/>
            </v:shape>
            <v:shape id="_x0000_s1805" style="position:absolute;left:2518;top:512;width:312;height:312" coordorigin="2518,512" coordsize="312,312" path="m2674,512r-60,12l2564,558r-33,49l2518,668r13,61l2564,778r50,34l2674,824r61,-12l2785,778r33,-49l2830,668r-12,-61l2785,558r-50,-34l2674,512xe" fillcolor="#9f52ff" stroked="f">
              <v:path arrowok="t"/>
            </v:shape>
            <v:shape id="_x0000_s1806" style="position:absolute;left:2518;top:512;width:312;height:312" coordorigin="2518,512" coordsize="312,312" path="m2674,824r61,-12l2785,778r33,-49l2830,668r-12,-61l2785,558r-50,-34l2674,512r-60,12l2564,558r-33,49l2518,668r13,61l2564,778r50,34l2674,824xe" filled="f" strokecolor="#4141aa" strokeweight="1pt">
              <v:path arrowok="t"/>
            </v:shape>
            <v:line id="_x0000_s1807" style="position:absolute" from="2508,668" to="2146,668" strokecolor="#4141aa" strokeweight="1pt"/>
            <v:shape id="_x0000_s1808" style="position:absolute;left:2105;top:628;width:80;height:80" coordorigin="2106,628" coordsize="80,80" path="m2146,628r-16,3l2118,640r-9,12l2106,668r3,16l2118,696r12,9l2146,708r16,-3l2174,696r9,-12l2186,668r-3,-16l2174,640r-12,-9l2146,628xe" fillcolor="#4141aa" stroked="f">
              <v:path arrowok="t"/>
            </v:shape>
            <v:shape id="_x0000_s1809" type="#_x0000_t75" style="position:absolute;left:2539;top:3491;width:332;height:332">
              <v:imagedata r:id="rId22" o:title=""/>
            </v:shape>
            <v:shape id="_x0000_s1810" type="#_x0000_t75" style="position:absolute;left:2539;top:1132;width:332;height:332">
              <v:imagedata r:id="rId22" o:title=""/>
            </v:shape>
            <v:line id="_x0000_s1811" style="position:absolute" from="2706,3491" to="2706,2874" strokecolor="#4141aa" strokeweight="1pt"/>
            <v:shape id="_x0000_s1812" style="position:absolute;left:2665;top:2833;width:80;height:80" coordorigin="2666,2834" coordsize="80,80" path="m2706,2834r-16,3l2677,2845r-8,13l2666,2874r3,15l2677,2902r13,8l2706,2914r15,-4l2734,2902r9,-13l2746,2874r-3,-16l2734,2845r-13,-8l2706,2834xe" fillcolor="#4141aa" stroked="f">
              <v:path arrowok="t"/>
            </v:shape>
            <v:line id="_x0000_s1813" style="position:absolute" from="3742,2269" to="3478,2269" strokecolor="#4141aa" strokeweight="1pt"/>
            <v:shape id="_x0000_s1814" style="position:absolute;left:3438;top:2228;width:80;height:80" coordorigin="3438,2229" coordsize="80,80" path="m3478,2229r-15,3l3450,2240r-9,13l3438,2269r3,15l3450,2297r13,9l3478,2309r16,-3l3507,2297r8,-13l3518,2269r-3,-16l3507,2240r-13,-8l3478,2229xe" fillcolor="#4141aa" stroked="f">
              <v:path arrowok="t"/>
            </v:shape>
            <v:line id="_x0000_s1815" style="position:absolute" from="1643,454" to="1906,454" strokecolor="#4141aa" strokeweight="1pt"/>
            <v:shape id="_x0000_s1816" style="position:absolute;left:1866;top:413;width:80;height:80" coordorigin="1866,414" coordsize="80,80" path="m1906,414r-15,3l1878,425r-9,13l1866,454r3,15l1878,482r13,8l1906,494r16,-4l1935,482r8,-13l1946,454r-3,-16l1935,425r-13,-8l1906,414xe" fillcolor="#4141aa" stroked="f">
              <v:path arrowok="t"/>
            </v:shape>
            <v:line id="_x0000_s1817" style="position:absolute" from="3524,2773" to="3260,2773" strokecolor="#4141aa" strokeweight="1pt"/>
            <v:shape id="_x0000_s1818" style="position:absolute;left:3220;top:2733;width:80;height:80" coordorigin="3220,2733" coordsize="80,80" path="m3260,2733r-15,3l3232,2745r-9,12l3220,2773r3,16l3232,2801r13,9l3260,2813r16,-3l3288,2801r9,-12l3300,2773r-3,-16l3288,2745r-12,-9l3260,2733xe" fillcolor="#4141aa" stroked="f">
              <v:path arrowok="t"/>
            </v:shape>
            <v:line id="_x0000_s1819" style="position:absolute" from="2706,1465" to="2706,1757" strokecolor="#4141aa" strokeweight="1pt"/>
            <v:shape id="_x0000_s1820" style="position:absolute;left:2665;top:1716;width:80;height:80" coordorigin="2666,1717" coordsize="80,80" path="m2706,1717r-16,3l2677,1728r-8,13l2666,1757r3,15l2677,1785r13,8l2706,1797r15,-4l2734,1785r9,-13l2746,1757r-3,-16l2734,1728r-13,-8l2706,1717xe" fillcolor="#4141aa" stroked="f">
              <v:path arrowok="t"/>
            </v:shape>
            <v:shape id="_x0000_s1821" style="position:absolute;left:1610;top:1308;width:312;height:312" coordorigin="1610,1309" coordsize="312,312" path="m1766,1309r-60,12l1656,1355r-33,49l1610,1465r13,60l1656,1575r50,33l1766,1621r61,-13l1876,1575r34,-50l1922,1465r-12,-61l1876,1355r-49,-34l1766,1309xe" fillcolor="#9f52ff" stroked="f">
              <v:path arrowok="t"/>
            </v:shape>
            <v:shape id="_x0000_s1822" style="position:absolute;left:1610;top:1308;width:312;height:312" coordorigin="1610,1309" coordsize="312,312" path="m1766,1621r61,-13l1876,1575r34,-50l1922,1465r-12,-61l1876,1355r-49,-34l1766,1309r-60,12l1656,1355r-33,49l1610,1465r13,60l1656,1575r50,33l1766,1621xe" filled="f" strokecolor="#4141aa" strokeweight="1pt">
              <v:path arrowok="t"/>
            </v:shape>
            <v:shape id="_x0000_s1823" style="position:absolute;left:2936;top:1586;width:312;height:312" coordorigin="2936,1586" coordsize="312,312" path="m3092,1586r-61,12l2982,1632r-34,49l2936,1742r12,61l2982,1852r49,34l3092,1898r61,-12l3202,1852r34,-49l3248,1742r-12,-61l3202,1632r-49,-34l3092,1586xe" fillcolor="#9f52ff" stroked="f">
              <v:path arrowok="t"/>
            </v:shape>
            <v:shape id="_x0000_s1824" style="position:absolute;left:2936;top:1586;width:312;height:312" coordorigin="2936,1586" coordsize="312,312" path="m3092,1898r61,-12l3202,1852r34,-49l3248,1742r-12,-61l3202,1632r-49,-34l3092,1586r-61,12l2982,1632r-34,49l2936,1742r12,61l2982,1852r49,34l3092,1898xe" filled="f" strokecolor="#4141aa" strokeweight="1pt">
              <v:path arrowok="t"/>
            </v:shape>
            <v:line id="_x0000_s1825" style="position:absolute" from="1766,1623" to="1766,2008" strokecolor="#4141aa" strokeweight="1pt"/>
            <v:shape id="_x0000_s1826" style="position:absolute;left:1726;top:1968;width:80;height:80" coordorigin="1726,1968" coordsize="80,80" path="m1766,1968r-15,3l1738,1980r-9,13l1726,2008r3,16l1738,2037r13,8l1766,2048r16,-3l1794,2037r9,-13l1806,2008r-3,-15l1794,1980r-12,-9l1766,1968xe" fillcolor="#4141aa" stroked="f">
              <v:path arrowok="t"/>
            </v:shape>
            <v:line id="_x0000_s1827" style="position:absolute" from="3092,1900" to="3092,2285" strokecolor="#4141aa" strokeweight="1pt"/>
            <v:shape id="_x0000_s1828" style="position:absolute;left:3052;top:2245;width:80;height:80" coordorigin="3052,2245" coordsize="80,80" path="m3092,2245r-16,4l3064,2257r-9,13l3052,2285r3,16l3064,2314r12,8l3092,2325r16,-3l3120,2314r9,-13l3132,2285r-3,-15l3120,2257r-12,-8l3092,2245xe" fillcolor="#4141aa" stroked="f">
              <v:path arrowok="t"/>
            </v:shape>
            <v:shape id="_x0000_s1829" type="#_x0000_t75" style="position:absolute;left:558;top:2401;width:332;height:332">
              <v:imagedata r:id="rId22" o:title=""/>
            </v:shape>
            <v:line id="_x0000_s1830" style="position:absolute" from="879,2567" to="1343,2567" strokecolor="#4141aa" strokeweight="1pt"/>
            <v:shape id="_x0000_s1831" style="position:absolute;left:1303;top:2527;width:80;height:80" coordorigin="1303,2527" coordsize="80,80" path="m1343,2527r-15,3l1315,2539r-9,13l1303,2567r3,16l1315,2595r13,9l1343,2607r16,-3l1372,2595r8,-12l1383,2567r-3,-15l1372,2539r-13,-9l1343,2527xe" fillcolor="#4141aa" stroked="f">
              <v:path arrowok="t"/>
            </v:shape>
            <v:shape id="_x0000_s1832" type="#_x0000_t75" style="position:absolute;left:850;top:3112;width:332;height:332">
              <v:imagedata r:id="rId89" o:title=""/>
            </v:shape>
            <v:shape id="_x0000_s1833" type="#_x0000_t75" style="position:absolute;left:1267;top:2996;width:332;height:332">
              <v:imagedata r:id="rId90" o:title=""/>
            </v:shape>
            <v:shape id="_x0000_s1834" type="#_x0000_t75" style="position:absolute;left:1683;top:3122;width:332;height:332">
              <v:imagedata r:id="rId89" o:title=""/>
            </v:shape>
            <v:shape id="_x0000_s1835" type="#_x0000_t75" style="position:absolute;top:3112;width:332;height:332">
              <v:imagedata r:id="rId22" o:title=""/>
            </v:shape>
            <v:line id="_x0000_s1836" style="position:absolute" from="850,3279" to="332,3279" strokecolor="#4141aa" strokeweight="1pt"/>
            <v:shape id="_x0000_s1837" type="#_x0000_t75" style="position:absolute;left:1474;top:3786;width:332;height:332">
              <v:imagedata r:id="rId22" o:title=""/>
            </v:shape>
            <v:shape id="_x0000_s1838" style="position:absolute;left:1942;top:3593;width:312;height:312" coordorigin="1942,3593" coordsize="312,312" path="m2098,3593r-61,13l1988,3639r-34,49l1942,3749r12,61l1988,3859r49,34l2098,3905r61,-12l2208,3859r34,-49l2254,3749r-12,-61l2208,3639r-49,-33l2098,3593xe" fillcolor="#9f52ff" stroked="f">
              <v:path arrowok="t"/>
            </v:shape>
            <v:shape id="_x0000_s1839" style="position:absolute;left:1942;top:3593;width:312;height:312" coordorigin="1942,3593" coordsize="312,312" path="m2098,3905r61,-12l2208,3859r34,-49l2254,3749r-12,-61l2208,3639r-49,-33l2098,3593r-61,13l1988,3639r-34,49l1942,3749r12,61l1988,3859r49,34l2098,3905xe" filled="f" strokecolor="#4141aa" strokeweight="1pt">
              <v:path arrowok="t"/>
            </v:shape>
            <v:line id="_x0000_s1840" style="position:absolute" from="1932,3422" to="2012,3614" strokecolor="#4141aa" strokeweight="1pt"/>
            <v:line id="_x0000_s1841" style="position:absolute" from="1474,3308" to="1573,3804" strokecolor="#4141aa" strokeweight="1pt"/>
            <v:shape id="_x0000_s1842" type="#_x0000_t75" style="position:absolute;left:1016;top:4188;width:332;height:332">
              <v:imagedata r:id="rId22" o:title=""/>
            </v:shape>
            <v:line id="_x0000_s1843" style="position:absolute" from="1176,4198" to="1176,3827" strokecolor="#4141aa" strokeweight="1pt"/>
            <v:shape id="_x0000_s1844" style="position:absolute;left:1136;top:3786;width:80;height:80" coordorigin="1136,3787" coordsize="80,80" path="m1176,3787r-15,3l1148,3799r-8,12l1136,3827r4,16l1148,3855r13,9l1176,3867r16,-3l1205,3855r8,-12l1216,3827r-3,-16l1205,3799r-13,-9l1176,3787xe" fillcolor="#4141aa" stroked="f">
              <v:path arrowok="t"/>
            </v:shape>
            <v:shape id="_x0000_s1845" style="position:absolute;left:2419;top:10;width:312;height:312" coordorigin="2419,10" coordsize="312,312" path="m2575,10r-60,12l2465,56r-33,49l2419,166r13,61l2465,276r50,34l2575,322r61,-12l2686,276r33,-49l2731,166r-12,-61l2686,56,2636,22,2575,10xe" fillcolor="#9f52ff" stroked="f">
              <v:path arrowok="t"/>
            </v:shape>
            <v:shape id="_x0000_s1846" style="position:absolute;left:2419;top:10;width:312;height:312" coordorigin="2419,10" coordsize="312,312" path="m2575,322r61,-12l2686,276r33,-49l2731,166r-12,-61l2686,56,2636,22,2575,10r-60,12l2465,56r-33,49l2419,166r13,61l2465,276r50,34l2575,322xe" filled="f" strokecolor="#4141aa" strokeweight="1pt">
              <v:path arrowok="t"/>
            </v:shape>
            <v:line id="_x0000_s1847" style="position:absolute" from="2409,166" to="2146,166" strokecolor="#4141aa" strokeweight="1pt"/>
            <v:shape id="_x0000_s1848" style="position:absolute;left:2105;top:125;width:80;height:80" coordorigin="2106,126" coordsize="80,80" path="m2146,126r-16,3l2118,138r-9,12l2106,166r3,15l2118,194r12,9l2146,206r16,-3l2174,194r9,-13l2186,166r-3,-16l2174,138r-12,-9l2146,126xe" fillcolor="#4141aa" stroked="f">
              <v:path arrowok="t"/>
            </v:shape>
            <v:shape id="_x0000_s1849" type="#_x0000_t202" style="position:absolute;left:1418;top:290;width:153;height:295" filled="f" stroked="f">
              <v:textbox style="mso-next-textbox:#_x0000_s1849" inset="0,0,0,0">
                <w:txbxContent>
                  <w:p w14:paraId="5FA84332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850" type="#_x0000_t202" style="position:absolute;left:2503;top:2;width:253;height:797" filled="f" stroked="f">
              <v:textbox style="mso-next-textbox:#_x0000_s1850" inset="0,0,0,0">
                <w:txbxContent>
                  <w:p w14:paraId="49C97761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9</w:t>
                    </w:r>
                  </w:p>
                  <w:p w14:paraId="50F5910A" w14:textId="77777777" w:rsidR="00D66E42" w:rsidRDefault="00D66E42" w:rsidP="00D66E42">
                    <w:pPr>
                      <w:spacing w:before="208"/>
                      <w:ind w:left="9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8</w:t>
                    </w:r>
                  </w:p>
                </w:txbxContent>
              </v:textbox>
            </v:shape>
            <v:shape id="_x0000_s1851" type="#_x0000_t202" style="position:absolute;left:1694;top:1301;width:153;height:295" filled="f" stroked="f">
              <v:textbox style="mso-next-textbox:#_x0000_s1851" inset="0,0,0,0">
                <w:txbxContent>
                  <w:p w14:paraId="1D72759B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852" type="#_x0000_t202" style="position:absolute;left:2634;top:1135;width:153;height:295" filled="f" stroked="f">
              <v:textbox style="mso-next-textbox:#_x0000_s1852" inset="0,0,0,0">
                <w:txbxContent>
                  <w:p w14:paraId="36A4E6B1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1853" type="#_x0000_t202" style="position:absolute;left:3020;top:1578;width:153;height:295" filled="f" stroked="f">
              <v:textbox style="mso-next-textbox:#_x0000_s1853" inset="0,0,0,0">
                <w:txbxContent>
                  <w:p w14:paraId="0FD56D87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854" type="#_x0000_t202" style="position:absolute;left:3819;top:2105;width:153;height:295" filled="f" stroked="f">
              <v:textbox style="mso-next-textbox:#_x0000_s1854" inset="0,0,0,0">
                <w:txbxContent>
                  <w:p w14:paraId="301A2117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855" type="#_x0000_t202" style="position:absolute;left:652;top:2403;width:153;height:295" filled="f" stroked="f">
              <v:textbox style="mso-next-textbox:#_x0000_s1855" inset="0,0,0,0">
                <w:txbxContent>
                  <w:p w14:paraId="04774AE6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8</w:t>
                    </w:r>
                  </w:p>
                </w:txbxContent>
              </v:textbox>
            </v:shape>
            <v:shape id="_x0000_s1856" type="#_x0000_t202" style="position:absolute;left:3601;top:2609;width:153;height:295" filled="f" stroked="f">
              <v:textbox style="mso-next-textbox:#_x0000_s1856" inset="0,0,0,0">
                <w:txbxContent>
                  <w:p w14:paraId="443CC4D2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857" type="#_x0000_t202" style="position:absolute;left:27;top:3115;width:286;height:295" filled="f" stroked="f">
              <v:textbox style="mso-next-textbox:#_x0000_s1857" inset="0,0,0,0">
                <w:txbxContent>
                  <w:p w14:paraId="3ACCF125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1858" type="#_x0000_t202" style="position:absolute;left:2634;top:3493;width:153;height:295" filled="f" stroked="f">
              <v:textbox style="mso-next-textbox:#_x0000_s1858" inset="0,0,0,0">
                <w:txbxContent>
                  <w:p w14:paraId="7110E30E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1859" type="#_x0000_t202" style="position:absolute;left:1502;top:3585;width:744;height:498" filled="f" stroked="f">
              <v:textbox style="mso-next-textbox:#_x0000_s1859" inset="0,0,0,0">
                <w:txbxContent>
                  <w:p w14:paraId="43EA6942" w14:textId="77777777" w:rsidR="00D66E42" w:rsidRDefault="00D66E42" w:rsidP="00D66E42">
                    <w:pPr>
                      <w:spacing w:line="249" w:lineRule="exact"/>
                      <w:ind w:left="457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8</w:t>
                    </w:r>
                  </w:p>
                  <w:p w14:paraId="12D4D1F6" w14:textId="77777777" w:rsidR="00D66E42" w:rsidRDefault="00D66E42" w:rsidP="00D66E42">
                    <w:pPr>
                      <w:spacing w:line="249" w:lineRule="exact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7</w:t>
                    </w:r>
                  </w:p>
                </w:txbxContent>
              </v:textbox>
            </v:shape>
            <v:shape id="_x0000_s1860" type="#_x0000_t202" style="position:absolute;left:1044;top:4191;width:286;height:295" filled="f" stroked="f">
              <v:textbox style="mso-next-textbox:#_x0000_s1860" inset="0,0,0,0">
                <w:txbxContent>
                  <w:p w14:paraId="2D7ADE93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6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Century Gothic"/>
          <w:position w:val="60"/>
        </w:rPr>
      </w:r>
      <w:r>
        <w:rPr>
          <w:rFonts w:ascii="Century Gothic"/>
          <w:position w:val="60"/>
        </w:rPr>
        <w:pict w14:anchorId="3C6AB370">
          <v:group id="_x0000_s1861" style="width:181.15pt;height:181.65pt;mso-position-horizontal-relative:char;mso-position-vertical-relative:line" coordsize="4095,3910">
            <v:shape id="_x0000_s1862" type="#_x0000_t75" style="position:absolute;left:560;width:3534;height:3910">
              <v:imagedata r:id="rId91" o:title=""/>
            </v:shape>
            <v:shape id="_x0000_s1863" type="#_x0000_t75" style="position:absolute;left:3660;top:1680;width:332;height:332">
              <v:imagedata r:id="rId22" o:title=""/>
            </v:shape>
            <v:shape id="_x0000_s1864" type="#_x0000_t75" style="position:absolute;left:225;top:1955;width:332;height:332">
              <v:imagedata r:id="rId28" o:title=""/>
            </v:shape>
            <v:shape id="_x0000_s1865" type="#_x0000_t75" style="position:absolute;left:1364;top:819;width:332;height:332">
              <v:imagedata r:id="rId22" o:title=""/>
            </v:shape>
            <v:line id="_x0000_s1866" style="position:absolute" from="3844,1988" to="3844,2428" strokecolor="#4141aa" strokeweight=".96803mm"/>
            <v:shape id="_x0000_s1867" style="position:absolute;left:3821;top:2377;width:80;height:80" coordorigin="3822,2378" coordsize="80,80" path="m3862,2378r-16,3l3833,2389r-8,13l3822,2418r3,15l3833,2446r13,9l3862,2458r15,-3l3890,2446r9,-13l3902,2418r-3,-16l3890,2389r-13,-8l3862,2378xe" fillcolor="#4141aa" stroked="f">
              <v:path arrowok="t"/>
            </v:shape>
            <v:shape id="_x0000_s1868" type="#_x0000_t75" style="position:absolute;left:3296;top:1923;width:406;height:394">
              <v:imagedata r:id="rId92" o:title=""/>
            </v:shape>
            <v:shape id="_x0000_s1869" type="#_x0000_t75" style="position:absolute;left:1782;top:149;width:332;height:332">
              <v:imagedata r:id="rId22" o:title=""/>
            </v:shape>
            <v:shape id="_x0000_s1870" style="position:absolute;left:2865;top:789;width:312;height:312" coordorigin="2866,789" coordsize="312,312" path="m3022,789r-61,13l2912,835r-34,50l2866,945r12,61l2912,1055r49,34l3022,1101r60,-12l3132,1055r33,-49l3178,945r-13,-60l3132,835r-50,-33l3022,789xe" fillcolor="#9f52ff" stroked="f">
              <v:path arrowok="t"/>
            </v:shape>
            <v:shape id="_x0000_s1871" style="position:absolute;left:2865;top:789;width:312;height:312" coordorigin="2866,789" coordsize="312,312" path="m3022,1101r60,-12l3132,1055r33,-49l3178,945r-13,-60l3132,835r-50,-33l3022,789r-61,13l2912,835r-34,50l2866,945r12,61l2912,1055r49,34l3022,1101xe" filled="f" strokecolor="#4141aa" strokeweight="1pt">
              <v:path arrowok="t"/>
            </v:shape>
            <v:line id="_x0000_s1872" style="position:absolute" from="2856,945" to="2493,945" strokecolor="#4141aa" strokeweight="1pt"/>
            <v:shape id="_x0000_s1873" style="position:absolute;left:2453;top:905;width:80;height:80" coordorigin="2453,905" coordsize="80,80" path="m2493,905r-15,3l2465,917r-8,13l2453,945r4,16l2465,973r13,9l2493,985r16,-3l2522,973r8,-12l2533,945r-3,-15l2522,917r-13,-9l2493,905xe" fillcolor="#4141aa" stroked="f">
              <v:path arrowok="t"/>
            </v:shape>
            <v:shape id="_x0000_s1874" type="#_x0000_t75" style="position:absolute;left:1601;top:1112;width:180;height:349">
              <v:imagedata r:id="rId93" o:title=""/>
            </v:shape>
            <v:line id="_x0000_s1875" style="position:absolute" from="544,2121" to="808,2121" strokecolor="#4141aa" strokeweight="1pt"/>
            <v:shape id="_x0000_s1876" style="position:absolute;left:767;top:2081;width:80;height:80" coordorigin="768,2081" coordsize="80,80" path="m808,2081r-16,3l779,2093r-8,12l768,2121r3,16l779,2149r13,9l808,2161r15,-3l836,2149r8,-12l848,2121r-4,-16l836,2093r-13,-9l808,2081xe" fillcolor="#4141aa" stroked="f">
              <v:path arrowok="t"/>
            </v:shape>
            <v:line id="_x0000_s1877" style="position:absolute" from="325,1622" to="588,1622" strokecolor="#4141aa" strokeweight="1pt"/>
            <v:shape id="_x0000_s1878" style="position:absolute;left:548;top:1581;width:80;height:80" coordorigin="548,1582" coordsize="80,80" path="m588,1582r-16,3l560,1593r-9,13l548,1622r3,15l560,1650r12,8l588,1662r16,-4l616,1650r9,-13l628,1622r-3,-16l616,1593r-12,-8l588,1582xe" fillcolor="#4141aa" stroked="f">
              <v:path arrowok="t"/>
            </v:shape>
            <v:shape id="_x0000_s1879" type="#_x0000_t75" style="position:absolute;top:1455;width:332;height:332">
              <v:imagedata r:id="rId22" o:title=""/>
            </v:shape>
            <v:shape id="_x0000_s1880" type="#_x0000_t202" style="position:absolute;left:1810;top:152;width:286;height:295" filled="f" stroked="f">
              <v:textbox style="mso-next-textbox:#_x0000_s1880" inset="0,0,0,0">
                <w:txbxContent>
                  <w:p w14:paraId="2EA6484E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2</w:t>
                    </w:r>
                  </w:p>
                </w:txbxContent>
              </v:textbox>
            </v:shape>
            <v:shape id="_x0000_s1881" type="#_x0000_t202" style="position:absolute;left:1459;top:821;width:153;height:295" filled="f" stroked="f">
              <v:textbox style="mso-next-textbox:#_x0000_s1881" inset="0,0,0,0">
                <w:txbxContent>
                  <w:p w14:paraId="303F1BE7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882" type="#_x0000_t202" style="position:absolute;left:2950;top:781;width:153;height:295" filled="f" stroked="f">
              <v:textbox style="mso-next-textbox:#_x0000_s1882" inset="0,0,0,0">
                <w:txbxContent>
                  <w:p w14:paraId="2550C95B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8</w:t>
                    </w:r>
                  </w:p>
                </w:txbxContent>
              </v:textbox>
            </v:shape>
            <v:shape id="_x0000_s1883" type="#_x0000_t202" style="position:absolute;left:94;top:1458;width:153;height:295" filled="f" stroked="f">
              <v:textbox style="mso-next-textbox:#_x0000_s1883" inset="0,0,0,0">
                <w:txbxContent>
                  <w:p w14:paraId="48378990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9</w:t>
                    </w:r>
                  </w:p>
                </w:txbxContent>
              </v:textbox>
            </v:shape>
            <v:shape id="_x0000_s1884" type="#_x0000_t202" style="position:absolute;left:3755;top:1683;width:153;height:295" filled="f" stroked="f">
              <v:textbox style="mso-next-textbox:#_x0000_s1884" inset="0,0,0,0">
                <w:txbxContent>
                  <w:p w14:paraId="7F2F1F3F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885" type="#_x0000_t202" style="position:absolute;left:319;top:1957;width:153;height:295" filled="f" stroked="f">
              <v:textbox style="mso-next-textbox:#_x0000_s1885" inset="0,0,0,0">
                <w:txbxContent>
                  <w:p w14:paraId="100D4F04" w14:textId="77777777" w:rsidR="00D66E42" w:rsidRDefault="00D66E42" w:rsidP="00D66E42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</w:p>
    <w:sectPr w:rsidR="0021036E" w:rsidSect="005C49FF">
      <w:type w:val="continuous"/>
      <w:pgSz w:w="11910" w:h="16840"/>
      <w:pgMar w:top="0" w:right="34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2F44E" w14:textId="77777777" w:rsidR="004655FB" w:rsidRDefault="004655FB" w:rsidP="005C49FF">
      <w:r>
        <w:separator/>
      </w:r>
    </w:p>
  </w:endnote>
  <w:endnote w:type="continuationSeparator" w:id="0">
    <w:p w14:paraId="650141F0" w14:textId="77777777" w:rsidR="004655FB" w:rsidRDefault="004655FB" w:rsidP="005C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8480" w14:textId="77777777" w:rsidR="001362C8" w:rsidRDefault="004655FB">
    <w:pPr>
      <w:pStyle w:val="a3"/>
      <w:spacing w:line="14" w:lineRule="auto"/>
      <w:ind w:left="0"/>
      <w:rPr>
        <w:sz w:val="20"/>
      </w:rPr>
    </w:pPr>
    <w:r>
      <w:pict w14:anchorId="1CE651F8">
        <v:group id="_x0000_s2051" style="position:absolute;margin-left:0;margin-top:756.9pt;width:595.3pt;height:85.05pt;z-index:-252746752;mso-position-horizontal-relative:page;mso-position-vertical-relative:page" coordorigin=",15138" coordsize="11906,1701">
          <v:shape id="_x0000_s2057" style="position:absolute;top:15773;width:11906;height:1065" coordorigin=",15773" coordsize="11906,1065" path="m11906,16124r-3426,l8480,16077r,-44l8475,16033r1,-142l8463,15891r,12l8463,15917r,114l8461,16031r-2,-110l8461,15921r,-4l8463,15917r,-14l8458,15903r,128l8450,16031r-4,2l8447,15997r2,-76l8451,15921r,-4l8455,15917r,4l8457,15921r1,110l8458,15903r-15,l8443,15917r2,l8445,15921r2,l8445,15989r,2l8445,15997r-1,32l8434,16029r11,-32l8445,15991r-13,38l8422,16029r-1,2l8422,16033r4,10l8434,16043r-9,12l8414,16067r-11,6l8391,16077r-2,l8389,16075r-38,l8351,16077r-54,l8297,16075r-38,l8259,16077r-48,l8211,16075r-37,l8174,16077r-60,l8114,16075r-37,l8077,16077r-5,l8065,16073r-5,-6l8057,16061r-3,-12l8046,16049r-24,-2l8022,16023r,-6l8022,16015r,-2l8022,16013r,-8l8026,16005r,-40l8026,15939r,-10l8026,15925r,-8l8022,15917r,-22l8022,15895r,-106l8022,15781r,-8l7999,15773r-17,8l7964,15773r-2,2l7966,15785r-4,8l7963,15797r22,-8l7999,15797r11,l8010,16023r-41,l7969,16021r41,l8010,15963r-5,l8002,15965r,-26l8010,15939r,-4l8002,15935r,-6l8010,15929r,-4l8000,15925r,46l8000,16001r-3,l7997,16015r-31,l7966,16021r,2l7924,16023r,-2l7966,16021r,-6l7937,16015r,-14l7934,16001r,-30l7936,15969r1,-4l7937,15939r60,l7997,15965r1,4l8000,15971r,-46l7997,15925r,4l7997,15935r-60,l7937,15929r60,l7997,15925r-65,l7932,15929r,6l7932,15939r,26l7930,15963r-6,l7924,15939r8,l7932,15935r-8,l7924,15931r,-2l7932,15929r,-4l7924,15925r,-18l7913,15907r,24l7913,15935r,2l7909,15939r-14,8l7895,15987r14,8l7913,15997r,20l7913,16021r,103l7760,16124r,-23l7760,16093r,-72l7779,16021r11,-6l7794,16013r11,-4l7817,16007r19,l7859,16009r19,4l7890,16019r4,2l7913,16021r,-4l7896,16017r-2,-2l7888,16011r-11,-2l7877,15927r-2,l7875,16007r-10,-2l7852,16001r-15,l7837,15921r12,l7859,15923r10,2l7877,15927r11,4l7894,15935r19,l7913,15931r-17,l7890,15927r-13,-4l7867,15921r-9,-2l7836,15917r-1,1l7835,15921r,80l7821,16001r-12,4l7799,16007r,-80l7809,15923r12,-2l7835,15921r,-3l7814,15919r-17,4l7797,15927r,80l7787,16011r-8,4l7760,16015r,-44l7760,15935r19,l7783,15933r3,-2l7797,15927r,-4l7797,15923r-13,4l7777,15931r-17,l7760,15929r,-4l7760,15907r-11,l7749,16124r-40,l7709,16093r9,l7726,16097r5,2l7736,16103r8,-2l7749,16101r,-86l7709,16015r,-82l7737,15933r,38l7740,15975r9,l7749,15971r-8,-2l7741,15933r8,l7749,15931r-8,l7741,15929r8,l7749,15925r-12,l7737,15929r,2l7709,15931r,-2l7737,15929r,-4l7709,15925r,-24l7705,15901r,223l7663,16124r,-25l7671,16105r12,-6l7689,16095r8,-2l7705,16093r,-78l7663,16015r,-40l7673,15975r3,-4l7676,15933r29,l7705,15931r-29,l7676,15929r29,l7705,15925r-33,l7672,15929r,2l7672,15933r,34l7672,15969r-9,2l7663,15933r9,l7672,15931r-9,l7663,15929r9,l7672,15925r-9,l7663,15907r-10,l7653,15937r-5,4l7636,15949r,36l7648,15993r5,4l7653,16011r,10l7653,16124r-59,l7653,16021r,-10l7587,16124,,16124r,714l11906,16838r,-714e" fillcolor="#faaa1e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8695;top:15946;width:335;height:180">
            <v:imagedata r:id="rId1" o:title=""/>
          </v:shape>
          <v:shape id="_x0000_s2055" type="#_x0000_t75" style="position:absolute;left:6457;top:15811;width:959;height:310">
            <v:imagedata r:id="rId2" o:title=""/>
          </v:shape>
          <v:shape id="_x0000_s2054" style="position:absolute;left:10288;top:15137;width:856;height:984" coordorigin="10289,15138" coordsize="856,984" o:spt="100" adj="0,,0" path="m10564,16120r-1,-2l10563,16038r,-1l10561,16033r-20,l10543,16027r-6,l10534,16034r,9l10536,16049r7,l10542,16042r5,-5l10559,16037r2,5l10561,16120r3,m10658,15996r-2,-4l10651,15992r-2,2l10648,15996r10,m11144,16086r-8,2l11128,16086r-9,-2l11105,16080r-16,-6l11075,16064r-34,-26l10982,15994r-39,-32l10925,15948r-8,-6l10896,15926r,-66l10899,15860r,-6l10896,15854r,-8l10899,15846r,-6l10896,15840r,-84l10899,15756r,-6l10896,15750r,-2l10900,15748r,-12l10896,15736r,-6l10900,15730r,-4l10896,15726r,-2l10900,15724r,-6l10896,15718r,-90l10900,15628r,-4l10896,15624r,-2l10900,15622r,-6l10896,15616r,-80l10900,15536r,-12l10896,15524r,-14l10900,15510r,-4l10896,15506r,-2l10900,15504r,-6l10896,15498r,-36l10911,15454r,-32l10896,15416r,-38l10901,15378r,-6l10896,15372r,-2l10901,15370r,-4l10896,15366r,-4l10903,15364r-2,-2l10896,15358r-7,-7l10889,15362r,4l10889,15370r,2l10889,15378r,120l10889,15504r,2l10889,15510r,14l10889,15536r,80l10889,15622r,2l10889,15628r,90l10889,15724r,2l10889,15730r,6l10884,15736r,12l10889,15748r,2l10884,15750r,6l10889,15756r,84l10884,15840r,6l10889,15846r,8l10889,15860r,66l10889,15958r,46l10889,16010r,36l10884,16046r2,-12l10887,16026r,-6l10886,16010r3,l10889,16004r-5,l10884,16008r-3,-2l10878,16004r-10,-6l10867,15998r,26l10867,16062r-10,12l10843,16074r-2,-4l10834,16058r,-4l10834,16024r6,-14l10856,16010r11,14l10867,15998r-14,-2l10834,15998r,-22l10840,15976r,-6l10834,15970r,-4l10834,15942r49,l10883,15950r6,8l10889,15926r-2,l10884,15924r,-20l10884,15870r,-6l10887,15860r2,l10889,15854r-5,l10855,15850r-21,l10834,15848r,-4l10834,15842r,-2l10840,15824r6,-14l10851,15798r5,-12l10867,15798r1,-8l10863,15786r-4,-4l10863,15774r2,-4l10847,15760r-8,-4l10837,15760r-19,-18l10819,15748r16,16l10829,15778r-3,7l10826,15976r,24l10823,16002r-7,4l10815,16002r,-4l10779,15998r,56l10779,16070r,8l10779,16090r-33,l10752,16088r6,-6l10763,16078r16,l10779,16070r-10,l10770,16068r2,-2l10777,16060r2,-6l10779,15998r-12,l10767,16034r-4,18l10754,16060r-9,4l10741,16066r,-64l10748,16006r9,4l10764,16020r3,14l10767,15998r-35,l10732,16002r,66l10731,16066r-5,-1l10726,16090r-33,l10693,16078r16,l10714,16082r5,6l10726,16090r,-25l10716,16064r-8,-4l10706,16054r-1,-4l10705,16034r3,-14l10716,16010r3,-2l10725,16004r7,-2l10732,15998r-29,l10703,16070r-10,l10693,16054r3,6l10699,16066r4,4l10703,15998r-56,l10638,15998r-1,l10637,16024r-2,2l10634,16032r-1,6l10631,16052r,14l10627,16070r-4,4l10613,16074r-10,-12l10603,16050r,-26l10614,16010r16,l10637,16024r,-26l10604,15998r-11,6l10587,16008r,-4l10586,16004r,42l10583,16046r,-36l10585,16010r-1,10l10584,16026r,8l10586,16046r,-42l10583,16004r,-44l10587,15960r,-12l10583,15948r,-6l10638,15942r,28l10632,15970r,6l10638,15976r,20l10647,15996r,-20l10660,15976r-2,20l10693,15996r,-10l10721,15986r-8,2l10702,15990r-9,6l10779,15996r-9,-6l10759,15988r-8,-2l10779,15986r,10l10815,15996r-1,-10l10813,15982r,-6l10826,15976r,-191l10821,15796r-8,20l10804,15842r,-4l10804,15832r,-78l10804,15748r,-2l10809,15746r,-12l10804,15734r,-4l10889,15730r,-4l10882,15726r,-2l10889,15724r,-6l10882,15718r,-90l10889,15628r,-4l10882,15624r,-2l10889,15622r,-6l10882,15616r,-80l10889,15536r,-12l10882,15524r,-14l10889,15510r,-4l10882,15506r,-2l10889,15504r,-6l10882,15498r,-28l10882,15406r,-28l10889,15378r,-6l10882,15372r,-2l10889,15370r,-4l10882,15366r,-2l10882,15360r,-2l10889,15362r,-11l10869,15334r,88l10869,15456r-10,14l10835,15470r-9,-14l10826,15422r9,-16l10859,15406r10,16l10869,15334r-61,-52l10808,15364r,2l10808,15370r,2l10808,15378r,120l10808,15504r,2l10808,15510r,14l10808,15536r,80l10808,15622r,2l10808,15628r,90l10808,15724r,2l10804,15726r,-2l10808,15724r,-6l10804,15718r,-90l10808,15628r,-4l10804,15624r,-2l10808,15622r,-6l10804,15616r,-80l10808,15536r,-12l10804,15524r,-14l10808,15510r,-4l10804,15506r,-2l10808,15504r,-6l10804,15498r,-120l10808,15378r,-6l10804,15372r,-2l10808,15370r,-4l10804,15366r,-2l10808,15364r,-82l10796,15272r,92l10796,15366r,4l10796,15372r,6l10796,15498r,6l10796,15506r,4l10796,15524r,12l10796,15616r,6l10796,15624r,4l10796,15718r,6l10796,15726r,4l10796,15734r-2,l10794,15746r2,l10796,15748r,6l10796,15832r,6l10796,15844r,4l10796,15870r-9,l10787,15848r9,l10796,15844r-9,l10787,15838r9,l10796,15832r-5,l10791,15754r5,l10796,15748r-5,l10791,15740r,-6l10787,15734r,-4l10796,15730r,-4l10790,15726r,-2l10796,15724r,-6l10790,15718r,-90l10796,15628r,-4l10790,15624r,-2l10796,15622r,-6l10790,15616r,-80l10796,15536r,-12l10790,15524r,-14l10796,15510r,-4l10790,15506r,-2l10796,15504r,-6l10790,15498r,-28l10790,15406r,-28l10796,15378r,-6l10790,15372r,-2l10796,15370r,-4l10790,15366r,-2l10796,15364r,-92l10779,15257r,473l10779,15734r,104l10779,15844r,132l10779,15982r-38,l10741,15976r38,l10779,15844r-12,l10767,15934r,4l10766,15940r,2l10763,15954r-10,10l10741,15966r,-62l10751,15908r8,6l10765,15924r2,10l10767,15844r-35,l10732,15904r,62l10732,15976r,6l10693,15982r,-6l10732,15976r,-10l10719,15964r-11,-10l10706,15940r,-6l10708,15924r5,-10l10722,15908r10,-4l10732,15844r-39,l10693,15838r86,l10779,15734r-4,l10775,15740r-79,l10696,15734r-3,l10693,15730r86,l10779,15257r-12,-11l10767,15438r-3,12l10758,15460r-10,6l10736,15470r-12,-4l10714,15460r-7,-10l10705,15438r2,-12l10714,15416r10,-6l10736,15406r12,4l10758,15416r6,10l10767,15438r,-192l10741,15224r,-24l10739,15200r,-10l10747,15188r6,-10l10753,15156r-6,-10l10739,15144r,-6l10734,15138r,6l10726,15146r-6,10l10720,15178r6,10l10734,15190r,10l10730,15200r,24l10685,15262r,468l10685,15734r,104l10685,15844r,4l10685,15870r-9,l10676,15848r9,l10685,15844r-9,l10676,15840r,-2l10685,15838r,-104l10681,15734r,12l10681,15746r,2l10681,15754r,78l10676,15832r,-78l10681,15754r,-6l10676,15748r,-2l10678,15746r,-12l10676,15734r,-4l10685,15730r,-468l10682,15265r,99l10682,15366r,4l10682,15372r,6l10682,15498r,6l10682,15506r,4l10682,15524r,12l10682,15616r,6l10682,15624r,4l10682,15718r,6l10682,15726r-6,l10676,15724r6,l10682,15718r-6,l10676,15628r6,l10682,15624r-6,l10676,15622r6,l10682,15616r-6,l10676,15536r6,l10682,15524r-6,l10676,15510r6,l10682,15506r-6,l10676,15504r6,l10682,15498r-6,l10676,15378r6,l10682,15372r-6,l10676,15370r6,l10682,15366r-6,l10676,15364r6,l10682,15265r-14,11l10668,15364r,2l10668,15370r,2l10668,15378r,120l10668,15504r,2l10668,15510r,14l10668,15536r,80l10668,15622r,2l10668,15628r,90l10668,15724r,2l10668,15730r,4l10663,15734r,12l10668,15746r,94l10660,15814r-9,-22l10648,15786r-5,-10l10637,15762r4,-4l10651,15748r2,-6l10635,15758r-2,-2l10608,15770r5,10l10602,15790r1,8l10615,15786r6,10l10626,15808r6,14l10638,15838r,12l10616,15850r-29,4l10587,15864r,60l10583,15928r,-68l10584,15860r3,4l10587,15854r,l10583,15854r,-8l10587,15846r,-6l10583,15840r,-84l10587,15756r,-6l10583,15750r,-4l10587,15746r,-12l10583,15734r,-4l10668,15730r,-4l10662,15726r,-2l10668,15724r,-6l10662,15718r,-90l10668,15628r,-4l10662,15624r,-2l10668,15622r,-6l10662,15616r,-80l10668,15536r,-12l10662,15524r,-14l10668,15510r,-4l10662,15506r,-2l10668,15504r,-6l10662,15498r,-28l10662,15406r,-28l10668,15378r,-6l10662,15372r,-2l10668,15370r,-4l10662,15366r,-2l10668,15364r,-88l10646,15295r,127l10646,15456r-10,14l10612,15470r-10,-14l10602,15422r10,-16l10636,15406r10,16l10646,15295r-59,49l10587,15360r,6l10587,15370r,2l10587,15378r,120l10587,15504r,2l10587,15510r,14l10587,15536r,80l10587,15622r,2l10587,15628r,90l10587,15724r,2l10583,15726r,-2l10587,15724r,-6l10583,15718r,-90l10587,15628r,-4l10583,15624r,-2l10587,15622r,-6l10583,15616r,-80l10587,15536r,-12l10583,15524r,-14l10587,15510r,-4l10583,15506r,-2l10587,15504r,-6l10583,15498r,-120l10587,15378r,-6l10583,15372r,-2l10587,15370r,-4l10583,15366r,-4l10587,15360r,-16l10567,15362r8,2l10575,15366r-4,l10571,15370r4,l10575,15372r-4,l10571,15378r4,l10575,15416r-14,8l10561,15456r14,6l10575,15498r-5,l10570,15504r5,l10575,15506r-5,l10570,15510r5,l10575,15524r-5,l10570,15536r5,l10575,15616r-5,l10570,15622r5,l10575,15624r-5,l10570,15628r5,l10575,15634r-46,l10474,15640r-48,16l10413,15663r,105l10413,15830r-11,-8l10393,15812r-11,-12l10389,15792r7,-8l10404,15776r9,-8l10413,15663r-30,17l10343,15708r-21,20l10307,15746r-8,18l10294,15778r-1,4l10292,15786r,6l10292,15796r-1,20l10292,15830r7,12l10329,15876r23,20l10380,15916r33,24l10413,16026r-6,8l10398,16040r-12,6l10372,16048r-39,l10318,16050r-14,l10289,16052r,40l10302,16100r19,l10321,16102r2,2l10327,16106r,16l10336,16122r,-14l10346,16108r2,-2l10348,16122r8,l10356,16106r,-2l10358,16102r3,-4l10392,16098r2,4l10398,16102r,20l10406,16122r,-18l10413,16104r,18l10428,16122r,-18l10428,16098r1,-2l10430,16094r15,-4l10462,16084r18,-8l10496,16064r20,-18l10532,16026r8,-18l10542,16004r4,-22l10544,15964r-4,-14l10540,15948r-10,-20l10515,15910r-21,-20l10469,15870r-14,-10l10455,15978r-3,l10446,15982r-6,8l10435,15994r-5,8l10426,16008r,-58l10437,15958r8,8l10451,15972r4,6l10455,15860r-11,-8l10426,15840r,-10l10426,15768r,-8l10472,15738r45,-10l10554,15724r21,l10575,15726r-5,l10570,15730r5,l10575,15734r-4,l10571,15746r4,l10575,15750r-4,l10571,15756r4,l10575,15840r-4,l10571,15846r4,l10575,15854r-4,l10571,15860r4,l10575,15928r-4,l10571,15934r4,l10575,15936r-4,l10571,15942r4,l10575,15948r-3,l10572,15960r3,l10575,16004r-4,l10571,16010r4,l10575,16046r-4,l10571,16052r4,l10575,16082r-4,l10571,16088r4,l10575,16122r8,l10583,16088r4,l10587,16082r-4,l10583,16052r4,l10587,16050r6,20l10601,16086r8,12l10617,16104r,18l10625,16122r,-22l10626,16098r5,-2l10631,16104r1,6l10637,16110r1,-2l10638,16122r9,l10647,16112r12,l10661,16108r2,-4l10668,16104r,18l10676,16122r,-16l10685,16106r,16l10693,16122r,-16l10693,16104r,-8l10693,16094r28,l10721,16122r8,l10729,16094r3,l10732,16122r9,l10741,16094r2,l10743,16122r9,l10752,16094r27,l10779,16122r8,l10787,16094r9,l10796,16122r8,l10804,16094r10,l10815,16102r4,10l10826,16112r,10l10834,16122r,-28l10838,16094r4,2l10846,16100r,22l10855,16122r,-20l10862,16096r2,-2l10866,16090r5,-6l10874,16078r2,-4l10879,16068r5,-20l10884,16052r5,l10889,16082r-5,l10884,16088r5,l10889,16122r14,l10903,16074r1,-4l10906,16060r,-10l10918,16050r1,-2l10920,16046r3,-6l10916,16030r-10,l10905,16010r,-2l10905,16004r-1,-8l10902,15986r,-2l10899,15984r-3,2l10896,15962r161,126l11064,16092r15,8l11100,16108r24,2l11126,16110r,12l11132,16122r,-12l11140,16108r4,-6l11144,16088r,-2e" fillcolor="#faaa1e" stroked="f">
            <v:stroke joinstyle="round"/>
            <v:formulas/>
            <v:path arrowok="t" o:connecttype="segments"/>
          </v:shape>
          <v:shape id="_x0000_s2053" type="#_x0000_t75" style="position:absolute;left:9183;top:15803;width:910;height:322">
            <v:imagedata r:id="rId3" o:title=""/>
          </v:shape>
          <v:shape id="_x0000_s2052" type="#_x0000_t75" style="position:absolute;left:433;top:16196;width:283;height:292">
            <v:imagedata r:id="rId4" o:title=""/>
          </v:shape>
          <w10:wrap anchorx="page" anchory="page"/>
        </v:group>
      </w:pict>
    </w:r>
    <w:r>
      <w:pict w14:anchorId="4AE34AB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.9pt;margin-top:807.5pt;width:70.2pt;height:14pt;z-index:-252745728;mso-position-horizontal-relative:page;mso-position-vertical-relative:page" filled="f" stroked="f">
          <v:textbox inset="0,0,0,0">
            <w:txbxContent>
              <w:p w14:paraId="101A1C44" w14:textId="77777777" w:rsidR="001362C8" w:rsidRDefault="004655FB">
                <w:pPr>
                  <w:spacing w:before="11"/>
                  <w:ind w:left="20"/>
                  <w:rPr>
                    <w:b/>
                    <w:sz w:val="20"/>
                  </w:rPr>
                </w:pPr>
                <w:hyperlink r:id="rId5">
                  <w:r w:rsidR="001362C8">
                    <w:rPr>
                      <w:b/>
                      <w:color w:val="FFFFFF"/>
                      <w:sz w:val="20"/>
                    </w:rPr>
                    <w:t>www.buglo.pl</w:t>
                  </w:r>
                </w:hyperlink>
              </w:p>
            </w:txbxContent>
          </v:textbox>
          <w10:wrap anchorx="page" anchory="page"/>
        </v:shape>
      </w:pict>
    </w:r>
    <w:r>
      <w:pict w14:anchorId="0CB65475">
        <v:shape id="_x0000_s2049" type="#_x0000_t202" style="position:absolute;margin-left:507.2pt;margin-top:807.45pt;width:51.4pt;height:11.85pt;z-index:-252744704;mso-position-horizontal-relative:page;mso-position-vertical-relative:page" filled="f" stroked="f">
          <v:textbox inset="0,0,0,0">
            <w:txbxContent>
              <w:p w14:paraId="29682F5D" w14:textId="77777777" w:rsidR="001362C8" w:rsidRDefault="004655FB">
                <w:pPr>
                  <w:spacing w:before="20"/>
                  <w:ind w:left="20"/>
                  <w:rPr>
                    <w:sz w:val="16"/>
                  </w:rPr>
                </w:pPr>
                <w:hyperlink r:id="rId6">
                  <w:r w:rsidR="001362C8">
                    <w:rPr>
                      <w:color w:val="FFFFFF"/>
                      <w:sz w:val="16"/>
                    </w:rPr>
                    <w:t>ms@buglo.pl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FBF3F" w14:textId="77777777" w:rsidR="004655FB" w:rsidRDefault="004655FB" w:rsidP="005C49FF">
      <w:r>
        <w:separator/>
      </w:r>
    </w:p>
  </w:footnote>
  <w:footnote w:type="continuationSeparator" w:id="0">
    <w:p w14:paraId="2E2A1D71" w14:textId="77777777" w:rsidR="004655FB" w:rsidRDefault="004655FB" w:rsidP="005C4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9FF"/>
    <w:rsid w:val="000122DF"/>
    <w:rsid w:val="00057EF3"/>
    <w:rsid w:val="00127FFC"/>
    <w:rsid w:val="001362C8"/>
    <w:rsid w:val="001425D0"/>
    <w:rsid w:val="001D3D2A"/>
    <w:rsid w:val="001E6DC8"/>
    <w:rsid w:val="0021036E"/>
    <w:rsid w:val="00270AF7"/>
    <w:rsid w:val="002729E7"/>
    <w:rsid w:val="002B19F8"/>
    <w:rsid w:val="003754B8"/>
    <w:rsid w:val="00397456"/>
    <w:rsid w:val="003B7F10"/>
    <w:rsid w:val="004655FB"/>
    <w:rsid w:val="004C117C"/>
    <w:rsid w:val="005842D1"/>
    <w:rsid w:val="005C49FF"/>
    <w:rsid w:val="00653E6D"/>
    <w:rsid w:val="007C05C3"/>
    <w:rsid w:val="008720AB"/>
    <w:rsid w:val="008874B9"/>
    <w:rsid w:val="008E1850"/>
    <w:rsid w:val="00A05692"/>
    <w:rsid w:val="00AE5112"/>
    <w:rsid w:val="00AF286F"/>
    <w:rsid w:val="00AF4DBE"/>
    <w:rsid w:val="00B671FA"/>
    <w:rsid w:val="00BA1EF0"/>
    <w:rsid w:val="00BC59E0"/>
    <w:rsid w:val="00BE0D70"/>
    <w:rsid w:val="00BE2789"/>
    <w:rsid w:val="00C25627"/>
    <w:rsid w:val="00C57A49"/>
    <w:rsid w:val="00CB0B35"/>
    <w:rsid w:val="00D5419B"/>
    <w:rsid w:val="00D57F2F"/>
    <w:rsid w:val="00D66E42"/>
    <w:rsid w:val="00E1407A"/>
    <w:rsid w:val="00E91B7D"/>
    <w:rsid w:val="00F80887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2CA3D03"/>
  <w15:docId w15:val="{EDE1CA4A-CA53-4A34-B6C9-F492BAB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5C49FF"/>
    <w:rPr>
      <w:rFonts w:ascii="Century Gothic" w:eastAsia="Century Gothic" w:hAnsi="Century Gothic" w:cs="Century Gothic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49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49FF"/>
    <w:pPr>
      <w:ind w:left="114"/>
    </w:pPr>
    <w:rPr>
      <w:sz w:val="12"/>
      <w:szCs w:val="12"/>
    </w:rPr>
  </w:style>
  <w:style w:type="paragraph" w:customStyle="1" w:styleId="11">
    <w:name w:val="Заголовок 11"/>
    <w:basedOn w:val="a"/>
    <w:uiPriority w:val="1"/>
    <w:qFormat/>
    <w:rsid w:val="005C49FF"/>
    <w:pPr>
      <w:spacing w:before="101"/>
      <w:ind w:left="6941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5C49FF"/>
    <w:pPr>
      <w:jc w:val="center"/>
      <w:outlineLvl w:val="2"/>
    </w:pPr>
    <w:rPr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5C49FF"/>
    <w:pPr>
      <w:ind w:left="141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1"/>
    <w:qFormat/>
    <w:rsid w:val="005C49FF"/>
  </w:style>
  <w:style w:type="paragraph" w:customStyle="1" w:styleId="TableParagraph">
    <w:name w:val="Table Paragraph"/>
    <w:basedOn w:val="a"/>
    <w:uiPriority w:val="1"/>
    <w:qFormat/>
    <w:rsid w:val="005C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jpeg"/><Relationship Id="rId51" Type="http://schemas.openxmlformats.org/officeDocument/2006/relationships/footer" Target="footer1.xml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hyperlink" Target="mailto:ms@buglo.pl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://www.buglo.pl/" TargetMode="External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png"/><Relationship Id="rId6" Type="http://schemas.openxmlformats.org/officeDocument/2006/relationships/hyperlink" Target="mailto:ms@buglo.pl" TargetMode="External"/><Relationship Id="rId5" Type="http://schemas.openxmlformats.org/officeDocument/2006/relationships/hyperlink" Target="http://www.buglo.pl/" TargetMode="External"/><Relationship Id="rId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614A-1056-4D33-9ED4-AFF6561A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ception</cp:lastModifiedBy>
  <cp:revision>9</cp:revision>
  <dcterms:created xsi:type="dcterms:W3CDTF">2020-05-27T08:47:00Z</dcterms:created>
  <dcterms:modified xsi:type="dcterms:W3CDTF">2021-09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5-27T00:00:00Z</vt:filetime>
  </property>
</Properties>
</file>